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B33E" w14:textId="1325D3CC" w:rsidR="00E56880" w:rsidRPr="00AE4E71" w:rsidRDefault="00E56880" w:rsidP="00651941">
      <w:pPr>
        <w:numPr>
          <w:ilvl w:val="0"/>
          <w:numId w:val="2"/>
        </w:numPr>
        <w:shd w:val="clear" w:color="auto" w:fill="FFFFFF"/>
        <w:rPr>
          <w:b/>
          <w:sz w:val="36"/>
          <w:szCs w:val="36"/>
        </w:rPr>
      </w:pPr>
      <w:r w:rsidRPr="00AE4E71">
        <w:rPr>
          <w:b/>
          <w:sz w:val="36"/>
          <w:szCs w:val="36"/>
        </w:rPr>
        <w:t>Пояснительная записка</w:t>
      </w:r>
    </w:p>
    <w:tbl>
      <w:tblPr>
        <w:tblW w:w="14885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23"/>
        <w:gridCol w:w="6662"/>
      </w:tblGrid>
      <w:tr w:rsidR="00E56880" w:rsidRPr="00AE4E71" w14:paraId="42E2AC1F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50DB0" w14:textId="77777777" w:rsidR="00E56880" w:rsidRPr="00AE4E71" w:rsidRDefault="00E56880" w:rsidP="00325FBA">
            <w:pPr>
              <w:shd w:val="clear" w:color="auto" w:fill="FFFFFF"/>
              <w:jc w:val="both"/>
              <w:rPr>
                <w:b/>
              </w:rPr>
            </w:pPr>
            <w:r w:rsidRPr="00AE4E71">
              <w:rPr>
                <w:b/>
              </w:rPr>
              <w:t xml:space="preserve">Элементы </w:t>
            </w:r>
          </w:p>
          <w:p w14:paraId="370B13AC" w14:textId="77777777" w:rsidR="00E56880" w:rsidRPr="00AE4E71" w:rsidRDefault="00E56880" w:rsidP="00325FB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E7531" w14:textId="77777777" w:rsidR="00E56880" w:rsidRPr="00AE4E71" w:rsidRDefault="00E56880" w:rsidP="00325FBA">
            <w:pPr>
              <w:shd w:val="clear" w:color="auto" w:fill="FFFFFF"/>
              <w:jc w:val="both"/>
              <w:rPr>
                <w:b/>
              </w:rPr>
            </w:pPr>
            <w:r w:rsidRPr="00AE4E71">
              <w:rPr>
                <w:b/>
              </w:rPr>
              <w:t xml:space="preserve">Содержание элементов </w:t>
            </w:r>
          </w:p>
        </w:tc>
      </w:tr>
      <w:tr w:rsidR="00E56880" w:rsidRPr="00AE4E71" w14:paraId="0E67972A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FA81" w14:textId="77777777" w:rsidR="00E56880" w:rsidRPr="00AE4E71" w:rsidRDefault="00E56880" w:rsidP="00E56880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</w:pPr>
            <w:r w:rsidRPr="00AE4E71">
              <w:t>Роль и место дисциплины в образовательном процесс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704F" w14:textId="02AFA7CE" w:rsidR="00DF767F" w:rsidRPr="00AE4E71" w:rsidRDefault="00C83E0E" w:rsidP="00DF767F">
            <w:pPr>
              <w:shd w:val="clear" w:color="auto" w:fill="FFFFFF"/>
              <w:jc w:val="both"/>
            </w:pPr>
            <w:r w:rsidRPr="00AE4E71">
              <w:t xml:space="preserve">5 класс - начало изучения большого школьного курса биологии. Содержание разных разделов курса биологии помогает учащимся осознать тесную взаимосвязь естественных и гуманитарных дисциплин, природы и общества. Изучение биологии основывается на тесной межпредметной интеграции её с другими общеобразовательными дисциплинами естественно-научного цикла, которая достигается в процессе знакомства с общенаучными методами (наблюдение, измерение, эксперимент, моделирование), раскрытия значения научного знания для практической деятельности человека, гармоничного развития общества и природы. Ценностный компонент органически вплетается в учебную информацию, придаёт ей яркую эмоциональную окраску, экологический, нравственно-этический или эстетический смысл. Рабочая программа линии УМК «Сфера. Биология.» разработана в соответствии с учебным планом для ступени основного общего образования. Биология в основной школе изучается с 5 по 9 классы. </w:t>
            </w:r>
          </w:p>
          <w:p w14:paraId="11393F99" w14:textId="722AA56E" w:rsidR="00E56880" w:rsidRPr="00AE4E71" w:rsidRDefault="0023681D" w:rsidP="00DF767F">
            <w:pPr>
              <w:shd w:val="clear" w:color="auto" w:fill="FFFFFF"/>
              <w:jc w:val="both"/>
            </w:pPr>
            <w:r w:rsidRPr="00AE4E71">
              <w:t>Согласно календарному учебному графику</w:t>
            </w:r>
            <w:r w:rsidR="003B6F46" w:rsidRPr="00AE4E71">
              <w:t xml:space="preserve"> на 2017-2018 учебный год,</w:t>
            </w:r>
            <w:r w:rsidRPr="00AE4E71">
              <w:t xml:space="preserve"> </w:t>
            </w:r>
            <w:proofErr w:type="gramStart"/>
            <w:r w:rsidRPr="00AE4E71">
              <w:t xml:space="preserve">в </w:t>
            </w:r>
            <w:r w:rsidR="00DF767F" w:rsidRPr="00AE4E71">
              <w:t xml:space="preserve"> 5</w:t>
            </w:r>
            <w:proofErr w:type="gramEnd"/>
            <w:r w:rsidRPr="00AE4E71">
              <w:t xml:space="preserve"> </w:t>
            </w:r>
            <w:r w:rsidR="004F584E" w:rsidRPr="00AE4E71">
              <w:t xml:space="preserve"> к</w:t>
            </w:r>
            <w:r w:rsidRPr="00AE4E71">
              <w:t>лассе число учебных часов – 34</w:t>
            </w:r>
            <w:r w:rsidR="00651941" w:rsidRPr="00AE4E71">
              <w:t>.</w:t>
            </w:r>
            <w:r w:rsidRPr="00AE4E71">
              <w:t xml:space="preserve"> </w:t>
            </w:r>
          </w:p>
          <w:p w14:paraId="3A23E727" w14:textId="69196226" w:rsidR="00FC50FA" w:rsidRPr="00AE4E71" w:rsidRDefault="00FC50FA" w:rsidP="00651941">
            <w:pPr>
              <w:ind w:firstLine="709"/>
              <w:jc w:val="both"/>
            </w:pPr>
            <w:r w:rsidRPr="00AE4E71">
              <w:t>Программа реализуется в полном объеме за счет повторения и резервного времени.</w:t>
            </w:r>
          </w:p>
        </w:tc>
      </w:tr>
      <w:tr w:rsidR="00E56880" w:rsidRPr="00AE4E71" w14:paraId="10426CD4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F17D" w14:textId="77777777" w:rsidR="00E56880" w:rsidRPr="00AE4E71" w:rsidRDefault="00E56880" w:rsidP="00E56880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</w:pPr>
            <w:r w:rsidRPr="00AE4E71">
              <w:t>Кому адресована програ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09F9" w14:textId="42582249" w:rsidR="00E56880" w:rsidRPr="00AE4E71" w:rsidRDefault="00C83E0E" w:rsidP="00325FBA">
            <w:pPr>
              <w:shd w:val="clear" w:color="auto" w:fill="FFFFFF"/>
              <w:jc w:val="both"/>
            </w:pPr>
            <w:r w:rsidRPr="00AE4E71">
              <w:t>Рабочая программа по курсу «Биология. Живой организм.» предназначена для организации обучения учащихся 5 классов</w:t>
            </w:r>
            <w:r w:rsidR="00D21E51" w:rsidRPr="00AE4E71">
              <w:t xml:space="preserve"> общеобразовательных школ</w:t>
            </w:r>
            <w:r w:rsidR="00C32344" w:rsidRPr="00AE4E71">
              <w:t>.</w:t>
            </w:r>
            <w:r w:rsidR="006239E0" w:rsidRPr="00AE4E71">
              <w:t xml:space="preserve"> </w:t>
            </w:r>
          </w:p>
        </w:tc>
      </w:tr>
      <w:tr w:rsidR="00E56880" w:rsidRPr="00AE4E71" w14:paraId="6D3A7164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AC8C" w14:textId="77777777" w:rsidR="00E56880" w:rsidRPr="00AE4E71" w:rsidRDefault="00E56880" w:rsidP="00E5688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E4E71">
              <w:t>Соответствие государственному образовательному стандарту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6527" w14:textId="7EBA8AD7" w:rsidR="00E56880" w:rsidRPr="00AE4E71" w:rsidRDefault="00C83E0E" w:rsidP="00325FBA">
            <w:pPr>
              <w:shd w:val="clear" w:color="auto" w:fill="FFFFFF"/>
              <w:jc w:val="both"/>
            </w:pPr>
            <w:r w:rsidRPr="00AE4E71">
              <w:t xml:space="preserve">Программа соответствует требованиям ФГОС к структуре программ по учебным предметам основной образовательной программы основного общего образования.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</w:t>
            </w:r>
            <w:r w:rsidRPr="00AE4E71">
              <w:lastRenderedPageBreak/>
              <w:t>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</w:t>
            </w:r>
          </w:p>
        </w:tc>
      </w:tr>
      <w:tr w:rsidR="00E56880" w:rsidRPr="00AE4E71" w14:paraId="28D256ED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CFCA4" w14:textId="77777777" w:rsidR="00E56880" w:rsidRPr="00AE4E71" w:rsidRDefault="00E56880" w:rsidP="00E5688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E4E71">
              <w:lastRenderedPageBreak/>
              <w:t>Нормативные акты и учебно-методические документы, на основании которых разработана учебная програ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0E65" w14:textId="77777777" w:rsidR="00D10D45" w:rsidRPr="00AE4E71" w:rsidRDefault="00D10D45" w:rsidP="00D10D45">
            <w:pPr>
              <w:shd w:val="clear" w:color="auto" w:fill="FFFFFF"/>
              <w:jc w:val="both"/>
            </w:pPr>
            <w:r w:rsidRPr="00AE4E71">
              <w:t xml:space="preserve">1. Федеральный закон от 29.12.2012 № 273-ФЗ (ред. от 03.07.2016) «Об образовании в Российской Федерации» (с изм. и доп., вступ. в силу с 01.09.2016). </w:t>
            </w:r>
          </w:p>
          <w:p w14:paraId="2FD62B68" w14:textId="77777777" w:rsidR="00D10D45" w:rsidRPr="00AE4E71" w:rsidRDefault="00D10D45" w:rsidP="00D10D45">
            <w:pPr>
              <w:shd w:val="clear" w:color="auto" w:fill="FFFFFF"/>
              <w:jc w:val="both"/>
            </w:pPr>
            <w:r w:rsidRPr="00AE4E71">
              <w:t xml:space="preserve">2. Примерная основная образовательная программа основного общего образования (в редакции протокола № 3/15 от 28.10.2015 Федерального учебно-методического объединения по общему образованию). </w:t>
            </w:r>
          </w:p>
          <w:p w14:paraId="464C1224" w14:textId="77777777" w:rsidR="00D10D45" w:rsidRPr="00AE4E71" w:rsidRDefault="00D10D45" w:rsidP="00D10D45">
            <w:pPr>
              <w:shd w:val="clear" w:color="auto" w:fill="FFFFFF"/>
              <w:jc w:val="both"/>
            </w:pPr>
            <w:r w:rsidRPr="00AE4E71">
              <w:t xml:space="preserve">3. Приказ Минобрнауки России от 17.12.2010 №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9644). </w:t>
            </w:r>
          </w:p>
          <w:p w14:paraId="6F60D55A" w14:textId="77777777" w:rsidR="00D10D45" w:rsidRPr="00AE4E71" w:rsidRDefault="00D10D45" w:rsidP="00D10D45">
            <w:pPr>
              <w:shd w:val="clear" w:color="auto" w:fill="FFFFFF"/>
              <w:jc w:val="both"/>
            </w:pPr>
            <w:r w:rsidRPr="00AE4E71">
              <w:t>4. Письмо Министерства образования и науки РФ от 28.10.2015 № 1786 «О рабочих программах учебных предметов»</w:t>
            </w:r>
          </w:p>
          <w:p w14:paraId="70E5DB92" w14:textId="77777777" w:rsidR="00D10D45" w:rsidRPr="00AE4E71" w:rsidRDefault="00D10D45" w:rsidP="00D10D45">
            <w:pPr>
              <w:shd w:val="clear" w:color="auto" w:fill="FFFFFF"/>
              <w:jc w:val="both"/>
            </w:pPr>
            <w:r w:rsidRPr="00AE4E71">
              <w:t xml:space="preserve">5. 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№19993). </w:t>
            </w:r>
          </w:p>
          <w:p w14:paraId="3D25763C" w14:textId="77777777" w:rsidR="00D10D45" w:rsidRPr="00AE4E71" w:rsidRDefault="00D10D45" w:rsidP="00D10D45">
            <w:pPr>
              <w:shd w:val="clear" w:color="auto" w:fill="FFFFFF"/>
              <w:jc w:val="both"/>
            </w:pPr>
            <w:r w:rsidRPr="00AE4E71">
              <w:t xml:space="preserve">6. Приказ Минобрнауки России от 31.03.2014 №253 (с изменениями от 8 июня 2017 г. № 535 и от 20 июня 2017 г. № 581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</w:t>
            </w:r>
            <w:r w:rsidRPr="00AE4E71">
              <w:lastRenderedPageBreak/>
              <w:t xml:space="preserve">начального общего, основного общего, среднего общего образования» </w:t>
            </w:r>
          </w:p>
          <w:p w14:paraId="6135C1EC" w14:textId="77777777" w:rsidR="00D10D45" w:rsidRPr="00AE4E71" w:rsidRDefault="00D10D45" w:rsidP="00D10D45">
            <w:pPr>
              <w:shd w:val="clear" w:color="auto" w:fill="FFFFFF"/>
              <w:jc w:val="both"/>
            </w:pPr>
            <w:r w:rsidRPr="00AE4E71">
              <w:t xml:space="preserve">7. Примерная программа </w:t>
            </w:r>
            <w:r w:rsidR="002B2300" w:rsidRPr="00AE4E71">
              <w:t>по биологии</w:t>
            </w:r>
            <w:r w:rsidR="00B5390C" w:rsidRPr="00AE4E71">
              <w:t xml:space="preserve"> (базовая авторская программа Л.Н. Сухоруковой, В.С. Кучменко, И.Я. Колесниковой, </w:t>
            </w:r>
            <w:proofErr w:type="spellStart"/>
            <w:r w:rsidR="00B5390C" w:rsidRPr="00AE4E71">
              <w:t>Л.В.Воронина</w:t>
            </w:r>
            <w:proofErr w:type="spellEnd"/>
            <w:r w:rsidR="00B5390C" w:rsidRPr="00AE4E71">
              <w:t>)</w:t>
            </w:r>
          </w:p>
          <w:p w14:paraId="665D6AAD" w14:textId="5EF6FA24" w:rsidR="00E56880" w:rsidRPr="00AE4E71" w:rsidRDefault="00E56880" w:rsidP="00325FBA">
            <w:pPr>
              <w:shd w:val="clear" w:color="auto" w:fill="FFFFFF"/>
              <w:jc w:val="both"/>
            </w:pPr>
          </w:p>
        </w:tc>
      </w:tr>
      <w:tr w:rsidR="00E56880" w:rsidRPr="00AE4E71" w14:paraId="2244F15C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810A" w14:textId="77777777" w:rsidR="00E56880" w:rsidRPr="00AE4E71" w:rsidRDefault="00E56880" w:rsidP="00E5688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E4E71">
              <w:lastRenderedPageBreak/>
              <w:t>Цель и 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264A" w14:textId="77777777" w:rsidR="000914F8" w:rsidRPr="00AE4E71" w:rsidRDefault="000914F8" w:rsidP="000914F8">
            <w:pPr>
              <w:jc w:val="both"/>
            </w:pPr>
            <w:r w:rsidRPr="00AE4E71">
              <w:t xml:space="preserve">Изучение биологии на этой ступени основного общего образования направлено на достижение следующих </w:t>
            </w:r>
            <w:r w:rsidRPr="00AE4E71">
              <w:rPr>
                <w:b/>
              </w:rPr>
              <w:t>целей</w:t>
            </w:r>
            <w:r w:rsidRPr="00AE4E71">
              <w:t>:</w:t>
            </w:r>
          </w:p>
          <w:p w14:paraId="06C5AD91" w14:textId="77777777" w:rsidR="000914F8" w:rsidRPr="00AE4E71" w:rsidRDefault="000914F8" w:rsidP="000914F8">
            <w:pPr>
              <w:numPr>
                <w:ilvl w:val="0"/>
                <w:numId w:val="4"/>
              </w:numPr>
              <w:jc w:val="both"/>
            </w:pPr>
            <w:r w:rsidRPr="00AE4E71">
              <w:rPr>
                <w:b/>
                <w:i/>
              </w:rPr>
              <w:t>освоение знаний</w:t>
            </w:r>
            <w:r w:rsidRPr="00AE4E71">
              <w:t xml:space="preserve"> о живой природе и присущих ей закономерностях; о строении, жизнедеятельности и </w:t>
            </w:r>
            <w:proofErr w:type="spellStart"/>
            <w:r w:rsidRPr="00AE4E71">
              <w:t>средообразующей</w:t>
            </w:r>
            <w:proofErr w:type="spellEnd"/>
            <w:r w:rsidRPr="00AE4E71">
              <w:t xml:space="preserve"> роли живых организмов; о методах познания живой природы;</w:t>
            </w:r>
          </w:p>
          <w:p w14:paraId="68A04E7E" w14:textId="77777777" w:rsidR="000914F8" w:rsidRPr="00AE4E71" w:rsidRDefault="000914F8" w:rsidP="000914F8">
            <w:pPr>
              <w:numPr>
                <w:ilvl w:val="0"/>
                <w:numId w:val="4"/>
              </w:numPr>
              <w:jc w:val="both"/>
            </w:pPr>
            <w:r w:rsidRPr="00AE4E71">
              <w:rPr>
                <w:b/>
                <w:i/>
              </w:rPr>
              <w:t>овладение умениями</w:t>
            </w:r>
            <w:r w:rsidRPr="00AE4E71">
              <w:t xml:space="preserve"> работать с биологическими приборами, инструментами, справочниками; проводить наблюдения за биологическими объектами;</w:t>
            </w:r>
          </w:p>
          <w:p w14:paraId="68F0282A" w14:textId="77777777" w:rsidR="000914F8" w:rsidRPr="00AE4E71" w:rsidRDefault="000914F8" w:rsidP="000914F8">
            <w:pPr>
              <w:numPr>
                <w:ilvl w:val="0"/>
                <w:numId w:val="4"/>
              </w:numPr>
              <w:jc w:val="both"/>
            </w:pPr>
            <w:r w:rsidRPr="00AE4E71">
              <w:rPr>
                <w:b/>
                <w:i/>
              </w:rPr>
              <w:t>развитие</w:t>
            </w:r>
            <w:r w:rsidRPr="00AE4E71">
              <w:t xml:space="preserve">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      </w:r>
          </w:p>
          <w:p w14:paraId="6041BEC7" w14:textId="77777777" w:rsidR="000914F8" w:rsidRPr="00AE4E71" w:rsidRDefault="000914F8" w:rsidP="000914F8">
            <w:pPr>
              <w:numPr>
                <w:ilvl w:val="0"/>
                <w:numId w:val="4"/>
              </w:numPr>
              <w:jc w:val="both"/>
            </w:pPr>
            <w:r w:rsidRPr="00AE4E71">
              <w:rPr>
                <w:b/>
                <w:i/>
              </w:rPr>
              <w:t xml:space="preserve">воспитание </w:t>
            </w:r>
            <w:r w:rsidRPr="00AE4E71">
              <w:t>позитивного ценностного отношения к живой природе; культуры поведения в природе;</w:t>
            </w:r>
          </w:p>
          <w:p w14:paraId="5540CB3B" w14:textId="77777777" w:rsidR="000914F8" w:rsidRPr="00AE4E71" w:rsidRDefault="000914F8" w:rsidP="000914F8">
            <w:pPr>
              <w:numPr>
                <w:ilvl w:val="0"/>
                <w:numId w:val="4"/>
              </w:numPr>
              <w:jc w:val="both"/>
            </w:pPr>
            <w:r w:rsidRPr="00AE4E71">
              <w:rPr>
                <w:b/>
                <w:i/>
              </w:rPr>
              <w:t>использование приобретённых знаний и умений</w:t>
            </w:r>
            <w:r w:rsidRPr="00AE4E71">
              <w:t xml:space="preserve">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      </w:r>
          </w:p>
          <w:p w14:paraId="31C188B3" w14:textId="77777777" w:rsidR="000914F8" w:rsidRPr="00AE4E71" w:rsidRDefault="000914F8" w:rsidP="000914F8">
            <w:pPr>
              <w:jc w:val="both"/>
              <w:rPr>
                <w:b/>
              </w:rPr>
            </w:pPr>
            <w:r w:rsidRPr="00AE4E71">
              <w:t xml:space="preserve">Для достижения целей ставятся </w:t>
            </w:r>
            <w:r w:rsidRPr="00AE4E71">
              <w:rPr>
                <w:b/>
              </w:rPr>
              <w:t>задачи:</w:t>
            </w:r>
            <w:r w:rsidRPr="00AE4E71">
              <w:t xml:space="preserve">       </w:t>
            </w:r>
          </w:p>
          <w:p w14:paraId="68A614F0" w14:textId="77777777" w:rsidR="000914F8" w:rsidRPr="00AE4E71" w:rsidRDefault="000914F8" w:rsidP="000914F8">
            <w:pPr>
              <w:jc w:val="both"/>
              <w:rPr>
                <w:i/>
              </w:rPr>
            </w:pPr>
            <w:r w:rsidRPr="00AE4E71">
              <w:t xml:space="preserve"> </w:t>
            </w:r>
            <w:r w:rsidRPr="00AE4E71">
              <w:rPr>
                <w:i/>
              </w:rPr>
              <w:t>Образовательные:</w:t>
            </w:r>
          </w:p>
          <w:p w14:paraId="467E3A31" w14:textId="77777777" w:rsidR="000914F8" w:rsidRPr="00AE4E71" w:rsidRDefault="000914F8" w:rsidP="000914F8">
            <w:pPr>
              <w:jc w:val="both"/>
            </w:pPr>
            <w:r w:rsidRPr="00AE4E71">
              <w:t>усвоение знаний о том, что:</w:t>
            </w:r>
          </w:p>
          <w:p w14:paraId="738B3F11" w14:textId="77777777" w:rsidR="000914F8" w:rsidRPr="00AE4E71" w:rsidRDefault="000914F8" w:rsidP="000914F8">
            <w:pPr>
              <w:jc w:val="both"/>
            </w:pPr>
            <w:r w:rsidRPr="00AE4E71">
              <w:t>- растения, животные, грибы и бактерии – целостные живые организмы. Они имеют клеточное строение, питаются, дышат, растут, размножаются, развиваются и тесно связаны со средой своего обитания;</w:t>
            </w:r>
          </w:p>
          <w:p w14:paraId="3FFF6424" w14:textId="77777777" w:rsidR="000914F8" w:rsidRPr="00AE4E71" w:rsidRDefault="000914F8" w:rsidP="000914F8">
            <w:pPr>
              <w:jc w:val="both"/>
            </w:pPr>
            <w:r w:rsidRPr="00AE4E71">
              <w:lastRenderedPageBreak/>
              <w:t>- живые организмы обитают в природе не изолированно. Они связаны конкурентными и взаимовыгодными и другими отношениями и образуют природное сообщество.</w:t>
            </w:r>
          </w:p>
          <w:p w14:paraId="43B18162" w14:textId="77777777" w:rsidR="000914F8" w:rsidRPr="00AE4E71" w:rsidRDefault="000914F8" w:rsidP="000914F8">
            <w:pPr>
              <w:jc w:val="both"/>
              <w:rPr>
                <w:i/>
              </w:rPr>
            </w:pPr>
            <w:r w:rsidRPr="00AE4E71">
              <w:t xml:space="preserve">         </w:t>
            </w:r>
            <w:r w:rsidRPr="00AE4E71">
              <w:rPr>
                <w:i/>
              </w:rPr>
              <w:t>Развивающие:</w:t>
            </w:r>
          </w:p>
          <w:p w14:paraId="0BBD714F" w14:textId="77777777" w:rsidR="000914F8" w:rsidRPr="00AE4E71" w:rsidRDefault="000914F8" w:rsidP="000914F8">
            <w:pPr>
              <w:jc w:val="both"/>
            </w:pPr>
            <w:r w:rsidRPr="00AE4E71">
              <w:t>- формирование умений: наблюдать,</w:t>
            </w:r>
            <w:r w:rsidR="001D17C8" w:rsidRPr="00AE4E71">
              <w:t xml:space="preserve"> </w:t>
            </w:r>
            <w:r w:rsidRPr="00AE4E71">
              <w:t>работать с увеличительными приборами, ставить опыты, применять полученные знания для решения познавательных и практических задач, работать с текстом (анализировать, сравнивать, обобщать, делать выводы), использовать дополнительные информационные ресурсы.</w:t>
            </w:r>
          </w:p>
          <w:p w14:paraId="7DB09BF8" w14:textId="77777777" w:rsidR="000914F8" w:rsidRPr="00AE4E71" w:rsidRDefault="000914F8" w:rsidP="000914F8">
            <w:pPr>
              <w:jc w:val="both"/>
              <w:rPr>
                <w:i/>
              </w:rPr>
            </w:pPr>
            <w:r w:rsidRPr="00AE4E71">
              <w:rPr>
                <w:i/>
              </w:rPr>
              <w:t xml:space="preserve">    Воспитательные:</w:t>
            </w:r>
          </w:p>
          <w:p w14:paraId="7B5C62BD" w14:textId="77777777" w:rsidR="00E56880" w:rsidRPr="00AE4E71" w:rsidRDefault="000914F8" w:rsidP="00325FBA">
            <w:pPr>
              <w:jc w:val="both"/>
            </w:pPr>
            <w:r w:rsidRPr="00AE4E71">
              <w:t>Формирование эстетического и ценностного отношения к живой природе, убеждения в необходимости личного вклада в её сохранение.</w:t>
            </w:r>
          </w:p>
        </w:tc>
      </w:tr>
      <w:tr w:rsidR="00E56880" w:rsidRPr="00AE4E71" w14:paraId="13621283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C2446" w14:textId="77777777" w:rsidR="00E56880" w:rsidRPr="00AE4E71" w:rsidRDefault="00E56880" w:rsidP="00E56880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</w:pPr>
            <w:r w:rsidRPr="00AE4E71">
              <w:lastRenderedPageBreak/>
              <w:t>Специфика программы курс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60B5" w14:textId="3501AA3C" w:rsidR="00D21E51" w:rsidRPr="00AE4E71" w:rsidRDefault="00D21E51" w:rsidP="00D21E51">
            <w:pPr>
              <w:shd w:val="clear" w:color="auto" w:fill="FFFFFF"/>
              <w:adjustRightInd w:val="0"/>
              <w:jc w:val="both"/>
            </w:pPr>
            <w:r w:rsidRPr="00AE4E71">
              <w:t>Курс биологии на ступени основного общего образования направлен на формирова</w:t>
            </w:r>
            <w:r w:rsidR="00741D9D" w:rsidRPr="00AE4E71">
              <w:t xml:space="preserve">ние у школьников представлений </w:t>
            </w:r>
            <w:proofErr w:type="gramStart"/>
            <w:r w:rsidRPr="00AE4E71">
              <w:t>об  отличительных</w:t>
            </w:r>
            <w:proofErr w:type="gramEnd"/>
            <w:r w:rsidRPr="00AE4E71">
              <w:t xml:space="preserve">  особенностях  живой  природы,  о  её  многообразии  и  эволюции, человеке  как  б</w:t>
            </w:r>
            <w:r w:rsidR="00741D9D" w:rsidRPr="00AE4E71">
              <w:t xml:space="preserve">иосоциальном  существе.  Отбор </w:t>
            </w:r>
            <w:proofErr w:type="gramStart"/>
            <w:r w:rsidRPr="00AE4E71">
              <w:t>содержания  проведён</w:t>
            </w:r>
            <w:proofErr w:type="gramEnd"/>
            <w:r w:rsidRPr="00AE4E71">
              <w:t xml:space="preserve">  с  учётом  культурологическог</w:t>
            </w:r>
            <w:r w:rsidR="00800446" w:rsidRPr="00AE4E71">
              <w:t>о функционального, эколого-эволюционного и системного подходов</w:t>
            </w:r>
            <w:r w:rsidRPr="00AE4E71">
              <w:t xml:space="preserve"> в соответствии с которым</w:t>
            </w:r>
            <w:r w:rsidR="00800446" w:rsidRPr="00AE4E71">
              <w:t>и</w:t>
            </w:r>
            <w:r w:rsidRPr="00AE4E71">
              <w:t xml:space="preserve"> учащиеся должны освоить содержание, значимое для формирования познавательной, нравственной</w:t>
            </w:r>
            <w:r w:rsidRPr="00AE4E71">
              <w:tab/>
              <w:t>и</w:t>
            </w:r>
            <w:r w:rsidR="00800446" w:rsidRPr="00AE4E71">
              <w:t xml:space="preserve"> </w:t>
            </w:r>
            <w:r w:rsidRPr="00AE4E71">
              <w:t>эстетической</w:t>
            </w:r>
            <w:r w:rsidR="00800446" w:rsidRPr="00AE4E71">
              <w:t xml:space="preserve"> </w:t>
            </w:r>
            <w:r w:rsidRPr="00AE4E71">
              <w:t>культуры,</w:t>
            </w:r>
            <w:r w:rsidR="00800446" w:rsidRPr="00AE4E71">
              <w:t xml:space="preserve"> </w:t>
            </w:r>
            <w:r w:rsidRPr="00AE4E71">
              <w:t>сохранения</w:t>
            </w:r>
            <w:r w:rsidRPr="00AE4E71">
              <w:tab/>
              <w:t>окружающей</w:t>
            </w:r>
            <w:r w:rsidRPr="00AE4E71">
              <w:tab/>
              <w:t>среды</w:t>
            </w:r>
            <w:r w:rsidR="00800446" w:rsidRPr="00AE4E71">
              <w:t xml:space="preserve"> </w:t>
            </w:r>
            <w:r w:rsidRPr="00AE4E71">
              <w:t>и собственного здоровья, для повседневной жизни и практической деятельности. Примерная программа по биологии строится с учётом следующих содержательных линий:</w:t>
            </w:r>
          </w:p>
          <w:p w14:paraId="24E2B9FA" w14:textId="77777777" w:rsidR="00D21E51" w:rsidRPr="00AE4E71" w:rsidRDefault="00D21E51" w:rsidP="00D21E51">
            <w:pPr>
              <w:shd w:val="clear" w:color="auto" w:fill="FFFFFF"/>
              <w:adjustRightInd w:val="0"/>
              <w:jc w:val="both"/>
            </w:pPr>
            <w:r w:rsidRPr="00AE4E71">
              <w:t>-многообразие и эволюция органического мира;</w:t>
            </w:r>
          </w:p>
          <w:p w14:paraId="29056478" w14:textId="77777777" w:rsidR="00D21E51" w:rsidRPr="00AE4E71" w:rsidRDefault="00D21E51" w:rsidP="00D21E51">
            <w:pPr>
              <w:shd w:val="clear" w:color="auto" w:fill="FFFFFF"/>
              <w:adjustRightInd w:val="0"/>
              <w:jc w:val="both"/>
            </w:pPr>
            <w:r w:rsidRPr="00AE4E71">
              <w:t>-биологическая природа и социальная сущность человека;</w:t>
            </w:r>
          </w:p>
          <w:p w14:paraId="4EEC265C" w14:textId="77777777" w:rsidR="00D21E51" w:rsidRPr="00AE4E71" w:rsidRDefault="00D21E51" w:rsidP="00D21E51">
            <w:pPr>
              <w:shd w:val="clear" w:color="auto" w:fill="FFFFFF"/>
              <w:adjustRightInd w:val="0"/>
              <w:jc w:val="both"/>
            </w:pPr>
            <w:r w:rsidRPr="00AE4E71">
              <w:t>-уровневая организация живой природы.</w:t>
            </w:r>
          </w:p>
          <w:p w14:paraId="54887E4C" w14:textId="77777777" w:rsidR="00E56880" w:rsidRPr="00AE4E71" w:rsidRDefault="00800446" w:rsidP="00D21E51">
            <w:pPr>
              <w:shd w:val="clear" w:color="auto" w:fill="FFFFFF"/>
              <w:adjustRightInd w:val="0"/>
              <w:jc w:val="both"/>
            </w:pPr>
            <w:r w:rsidRPr="00AE4E71">
              <w:t xml:space="preserve">Содержание курса «Биология. Живой организм. 5-6 класс» опирается на сведения о живой и неживой природе, полученные в начальной школе, и служит основой для усвоения содержания о разнообразии живых организмов в курсе биологии 7 класса. </w:t>
            </w:r>
          </w:p>
        </w:tc>
      </w:tr>
      <w:tr w:rsidR="00E56880" w:rsidRPr="00AE4E71" w14:paraId="43ECF509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EA75" w14:textId="77777777" w:rsidR="00E56880" w:rsidRPr="00AE4E71" w:rsidRDefault="00E56880" w:rsidP="00E5688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E4E71">
              <w:lastRenderedPageBreak/>
              <w:t>Виды и формы организации учебного процесс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4D30" w14:textId="77777777" w:rsidR="00E56880" w:rsidRPr="00AE4E71" w:rsidRDefault="00B12524" w:rsidP="00B5390C">
            <w:pPr>
              <w:shd w:val="clear" w:color="auto" w:fill="FFFFFF"/>
              <w:jc w:val="both"/>
            </w:pPr>
            <w:r w:rsidRPr="00AE4E71">
              <w:t>Формы организации учебного процесса:</w:t>
            </w:r>
          </w:p>
          <w:p w14:paraId="1C7D1D9B" w14:textId="77777777" w:rsidR="00B12524" w:rsidRPr="00AE4E71" w:rsidRDefault="00B12524" w:rsidP="00B5390C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</w:pPr>
            <w:r w:rsidRPr="00AE4E71">
              <w:t>Классно-урочная система</w:t>
            </w:r>
            <w:r w:rsidR="00B5390C" w:rsidRPr="00AE4E71">
              <w:t>.</w:t>
            </w:r>
          </w:p>
          <w:p w14:paraId="06E57DC2" w14:textId="77777777" w:rsidR="00B12524" w:rsidRPr="00AE4E71" w:rsidRDefault="00B12524" w:rsidP="00B5390C">
            <w:pPr>
              <w:shd w:val="clear" w:color="auto" w:fill="FFFFFF"/>
              <w:jc w:val="both"/>
            </w:pPr>
            <w:r w:rsidRPr="00AE4E71">
              <w:t>Виды организации учебного процесса:</w:t>
            </w:r>
          </w:p>
          <w:p w14:paraId="2D1622AA" w14:textId="77777777" w:rsidR="00B12524" w:rsidRPr="00AE4E71" w:rsidRDefault="00B12524" w:rsidP="00B5390C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</w:pPr>
            <w:r w:rsidRPr="00AE4E71">
              <w:t>Сбалансированное соединение традиционных и новых методов обучения, форм уроков: традицио</w:t>
            </w:r>
            <w:r w:rsidR="00310AC5" w:rsidRPr="00AE4E71">
              <w:t>н</w:t>
            </w:r>
            <w:r w:rsidRPr="00AE4E71">
              <w:t>ных, обобщающих,</w:t>
            </w:r>
            <w:r w:rsidR="00310AC5" w:rsidRPr="00AE4E71">
              <w:t xml:space="preserve"> уроков- экскурсий,</w:t>
            </w:r>
            <w:r w:rsidRPr="00AE4E71">
              <w:t xml:space="preserve"> а т</w:t>
            </w:r>
            <w:r w:rsidR="00310AC5" w:rsidRPr="00AE4E71">
              <w:t>акже нетрадиционных форм: интегрированных, уроков-игр и др.</w:t>
            </w:r>
          </w:p>
          <w:p w14:paraId="453CAD86" w14:textId="77777777" w:rsidR="00310AC5" w:rsidRPr="00AE4E71" w:rsidRDefault="00310AC5" w:rsidP="00B5390C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</w:pPr>
            <w:r w:rsidRPr="00AE4E71">
              <w:t>Используется фронтальная, групповая, индивидуальная работа, работа в парах</w:t>
            </w:r>
            <w:r w:rsidR="00B5390C" w:rsidRPr="00AE4E71">
              <w:t>.</w:t>
            </w:r>
          </w:p>
          <w:p w14:paraId="43D9B862" w14:textId="77777777" w:rsidR="00310AC5" w:rsidRPr="00AE4E71" w:rsidRDefault="00310AC5" w:rsidP="00B5390C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</w:pPr>
            <w:r w:rsidRPr="00AE4E71">
              <w:t>Взаимосвязь коллективной(аудиторной) и самостоятельной работы.</w:t>
            </w:r>
          </w:p>
          <w:p w14:paraId="1283651D" w14:textId="77777777" w:rsidR="00310AC5" w:rsidRPr="00AE4E71" w:rsidRDefault="00310AC5" w:rsidP="00B5390C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</w:pPr>
            <w:r w:rsidRPr="00AE4E71">
              <w:t>Программа предусматривает проведение традиционных уроков, комбинированных уроков, обобщающих уроков, уроков-игр</w:t>
            </w:r>
            <w:r w:rsidR="00B5390C" w:rsidRPr="00AE4E71">
              <w:t>, экскурсий.</w:t>
            </w:r>
          </w:p>
          <w:p w14:paraId="55CAD762" w14:textId="77777777" w:rsidR="00310AC5" w:rsidRPr="00AE4E71" w:rsidRDefault="00310AC5" w:rsidP="00B5390C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</w:pPr>
            <w:r w:rsidRPr="00AE4E71">
              <w:t>Поиск, обнаружение и устранение ошибок</w:t>
            </w:r>
            <w:r w:rsidR="00B5390C" w:rsidRPr="00AE4E71">
              <w:t>.</w:t>
            </w:r>
          </w:p>
          <w:p w14:paraId="61B5C03D" w14:textId="77777777" w:rsidR="00310AC5" w:rsidRPr="00AE4E71" w:rsidRDefault="00310AC5" w:rsidP="00B5390C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</w:pPr>
            <w:r w:rsidRPr="00AE4E71">
              <w:t>Поиск необходимой и дополнительной информации в учебной и справочной литературе.</w:t>
            </w:r>
          </w:p>
          <w:p w14:paraId="149CC4BF" w14:textId="77777777" w:rsidR="00B5390C" w:rsidRPr="00AE4E71" w:rsidRDefault="00310AC5" w:rsidP="00B5390C">
            <w:pPr>
              <w:pStyle w:val="a7"/>
              <w:shd w:val="clear" w:color="auto" w:fill="FFFFFF"/>
              <w:ind w:left="0"/>
              <w:jc w:val="both"/>
            </w:pPr>
            <w:r w:rsidRPr="00AE4E71">
              <w:rPr>
                <w:b/>
              </w:rPr>
              <w:t>Технологии,</w:t>
            </w:r>
            <w:r w:rsidRPr="00AE4E71">
              <w:t xml:space="preserve"> используемые в обучении:</w:t>
            </w:r>
          </w:p>
          <w:p w14:paraId="5D348C08" w14:textId="77777777" w:rsidR="00310AC5" w:rsidRPr="00AE4E71" w:rsidRDefault="00310AC5" w:rsidP="00B5390C">
            <w:pPr>
              <w:pStyle w:val="a7"/>
              <w:shd w:val="clear" w:color="auto" w:fill="FFFFFF"/>
              <w:ind w:left="0"/>
              <w:jc w:val="both"/>
            </w:pPr>
            <w:proofErr w:type="spellStart"/>
            <w:r w:rsidRPr="00AE4E71">
              <w:t>Здоровьесбережение</w:t>
            </w:r>
            <w:proofErr w:type="spellEnd"/>
            <w:r w:rsidRPr="00AE4E71">
              <w:t xml:space="preserve">, проблемное, личностно-ориентированное </w:t>
            </w:r>
            <w:r w:rsidR="00F83824" w:rsidRPr="00AE4E71">
              <w:t xml:space="preserve">обучение, развивающее, адаптивное обучение, развитие критического мышления, </w:t>
            </w:r>
            <w:proofErr w:type="spellStart"/>
            <w:r w:rsidR="00F83824" w:rsidRPr="00AE4E71">
              <w:t>взаимообучение</w:t>
            </w:r>
            <w:proofErr w:type="spellEnd"/>
            <w:r w:rsidR="00F83824" w:rsidRPr="00AE4E71">
              <w:t>,</w:t>
            </w:r>
            <w:r w:rsidR="001D17C8" w:rsidRPr="00AE4E71">
              <w:t xml:space="preserve"> </w:t>
            </w:r>
            <w:r w:rsidR="00F83824" w:rsidRPr="00AE4E71">
              <w:t xml:space="preserve">информационно-коммуникативное, проблемно-диалоговое обучение, парная (групповая) проектная деятельность, развитие исследовательских и творческих способностей, </w:t>
            </w:r>
            <w:proofErr w:type="spellStart"/>
            <w:r w:rsidR="00F83824" w:rsidRPr="00AE4E71">
              <w:t>самокоррекция</w:t>
            </w:r>
            <w:proofErr w:type="spellEnd"/>
            <w:r w:rsidR="00F83824" w:rsidRPr="00AE4E71">
              <w:t xml:space="preserve"> и самодиагностика</w:t>
            </w:r>
            <w:r w:rsidR="00B5390C" w:rsidRPr="00AE4E71">
              <w:t>.</w:t>
            </w:r>
          </w:p>
        </w:tc>
      </w:tr>
      <w:tr w:rsidR="00E56880" w:rsidRPr="00AE4E71" w14:paraId="3B36F860" w14:textId="77777777" w:rsidTr="00670E8C"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23D9" w14:textId="77777777" w:rsidR="00E56880" w:rsidRPr="00AE4E71" w:rsidRDefault="00E56880" w:rsidP="00325FBA">
            <w:pPr>
              <w:jc w:val="both"/>
            </w:pPr>
            <w:r w:rsidRPr="00AE4E71">
              <w:t>8. Система оценки индивидуальных достижен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23E9" w14:textId="77777777" w:rsidR="00E56880" w:rsidRPr="00AE4E71" w:rsidRDefault="00F83824" w:rsidP="00B5390C">
            <w:pPr>
              <w:pStyle w:val="a7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AE4E71">
              <w:t>Текущий контроль в форме устного индивидуального и фронтального опроса, индивидуальные самостоятельные работы, лабораторные и практические работы (индивидуальные, групповые, фронтальные), проектные работы.</w:t>
            </w:r>
          </w:p>
          <w:p w14:paraId="25F360A9" w14:textId="77777777" w:rsidR="00F83824" w:rsidRPr="00AE4E71" w:rsidRDefault="00F83824" w:rsidP="00B5390C">
            <w:pPr>
              <w:pStyle w:val="a7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AE4E71">
              <w:t>Текущее оценивание использует субъективные методы (наблюдение, самооценку, самоанализ) и объективные методы, основанные на анализе устных ответов, работ учащихся, деятельности учащихся, результатов тестирования.</w:t>
            </w:r>
          </w:p>
          <w:p w14:paraId="04D00405" w14:textId="77777777" w:rsidR="00E56880" w:rsidRPr="00AE4E71" w:rsidRDefault="00E56880" w:rsidP="00325FBA">
            <w:pPr>
              <w:jc w:val="both"/>
            </w:pPr>
          </w:p>
        </w:tc>
      </w:tr>
    </w:tbl>
    <w:p w14:paraId="4BC1F066" w14:textId="77777777" w:rsidR="00C83E0E" w:rsidRPr="00CF39D0" w:rsidRDefault="00C83E0E" w:rsidP="00E56880">
      <w:pPr>
        <w:jc w:val="both"/>
        <w:rPr>
          <w:sz w:val="28"/>
          <w:szCs w:val="28"/>
        </w:rPr>
      </w:pPr>
    </w:p>
    <w:p w14:paraId="1B5DD4D6" w14:textId="77777777" w:rsidR="00E56880" w:rsidRPr="00AE4E71" w:rsidRDefault="00E56880" w:rsidP="00E56880">
      <w:pPr>
        <w:numPr>
          <w:ilvl w:val="0"/>
          <w:numId w:val="2"/>
        </w:numPr>
        <w:jc w:val="both"/>
        <w:rPr>
          <w:b/>
          <w:sz w:val="36"/>
          <w:szCs w:val="36"/>
        </w:rPr>
      </w:pPr>
      <w:r w:rsidRPr="00AE4E71">
        <w:rPr>
          <w:b/>
          <w:sz w:val="36"/>
          <w:szCs w:val="36"/>
        </w:rPr>
        <w:t>Содержание учебного предмета</w:t>
      </w:r>
    </w:p>
    <w:p w14:paraId="2C92F83A" w14:textId="77777777" w:rsidR="00C83E0E" w:rsidRDefault="00C83E0E" w:rsidP="00C83E0E">
      <w:pPr>
        <w:jc w:val="both"/>
        <w:rPr>
          <w:sz w:val="28"/>
          <w:szCs w:val="28"/>
        </w:rPr>
      </w:pPr>
    </w:p>
    <w:tbl>
      <w:tblPr>
        <w:tblW w:w="14743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8"/>
        <w:gridCol w:w="11765"/>
      </w:tblGrid>
      <w:tr w:rsidR="00C83E0E" w:rsidRPr="00AE4E71" w14:paraId="006BB193" w14:textId="77777777" w:rsidTr="0083430B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8F35" w14:textId="77777777" w:rsidR="00C83E0E" w:rsidRPr="00AE4E71" w:rsidRDefault="00C83E0E" w:rsidP="00C83E0E">
            <w:pPr>
              <w:jc w:val="center"/>
            </w:pPr>
            <w:r w:rsidRPr="00AE4E71">
              <w:t>Разделы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9855" w14:textId="77777777" w:rsidR="00C83E0E" w:rsidRPr="00AE4E71" w:rsidRDefault="00C83E0E" w:rsidP="00C83E0E">
            <w:pPr>
              <w:shd w:val="clear" w:color="auto" w:fill="FFFFFF"/>
              <w:ind w:right="41"/>
              <w:jc w:val="center"/>
            </w:pPr>
            <w:r w:rsidRPr="00AE4E71">
              <w:t>Содержание раздела</w:t>
            </w:r>
          </w:p>
        </w:tc>
      </w:tr>
      <w:tr w:rsidR="00C83E0E" w:rsidRPr="00AE4E71" w14:paraId="62E1DEDE" w14:textId="77777777" w:rsidTr="0083430B">
        <w:trPr>
          <w:trHeight w:val="1385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80CD3" w14:textId="77777777" w:rsidR="00C83E0E" w:rsidRPr="00AE4E71" w:rsidRDefault="00C83E0E" w:rsidP="00C83E0E">
            <w:r w:rsidRPr="00AE4E71">
              <w:t>Ведение</w:t>
            </w:r>
          </w:p>
          <w:p w14:paraId="0460CBE1" w14:textId="77777777" w:rsidR="00C83E0E" w:rsidRPr="00AE4E71" w:rsidRDefault="00C83E0E" w:rsidP="00C83E0E"/>
          <w:p w14:paraId="107A31C9" w14:textId="77777777" w:rsidR="00C83E0E" w:rsidRPr="00AE4E71" w:rsidRDefault="00C83E0E" w:rsidP="00C83E0E"/>
          <w:p w14:paraId="3AD4A497" w14:textId="77777777" w:rsidR="00C83E0E" w:rsidRPr="00AE4E71" w:rsidRDefault="00C83E0E" w:rsidP="00C83E0E"/>
          <w:p w14:paraId="0ABB1405" w14:textId="77777777" w:rsidR="00C83E0E" w:rsidRPr="00AE4E71" w:rsidRDefault="00C83E0E" w:rsidP="00C83E0E"/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BAB27" w14:textId="7D9DAD3A" w:rsidR="00C83E0E" w:rsidRPr="00AE4E71" w:rsidRDefault="00C83E0E" w:rsidP="00C83E0E">
            <w:pPr>
              <w:spacing w:before="100" w:beforeAutospacing="1" w:after="100" w:afterAutospacing="1"/>
              <w:jc w:val="both"/>
            </w:pPr>
            <w:r w:rsidRPr="00AE4E71">
              <w:t>Биология — наука о живых организмах. Предмет изучения биологии. Разнообразие биологических наук, изучающих живой организм: морфология, анатомия, физиология, экология.  Знакомство с учебником и УМК. Правила работы в кабинете биологии, с биологическими приборами и инструментами. Цели</w:t>
            </w:r>
            <w:r w:rsidR="004F584E" w:rsidRPr="00AE4E71">
              <w:t xml:space="preserve"> биологии. Условия жизни живых </w:t>
            </w:r>
            <w:r w:rsidRPr="00AE4E71">
              <w:t>организмов. Преобразование солнечной энергии растениями. Температура поверхности Земли. Наличие жидкой воды — основа жизнедеятельности организмов. Биосфера. Значение озонового экрана и магнитного поля Земли.</w:t>
            </w:r>
          </w:p>
        </w:tc>
      </w:tr>
      <w:tr w:rsidR="00C83E0E" w:rsidRPr="00AE4E71" w14:paraId="6EABD626" w14:textId="77777777" w:rsidTr="0083430B">
        <w:trPr>
          <w:trHeight w:val="275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FD37A" w14:textId="77777777" w:rsidR="00C83E0E" w:rsidRPr="00AE4E71" w:rsidRDefault="00C83E0E" w:rsidP="00C83E0E">
            <w:r w:rsidRPr="00AE4E71">
              <w:t>Разнообразие живых организмов, среды жизни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0A737" w14:textId="77777777" w:rsidR="00C83E0E" w:rsidRPr="00AE4E71" w:rsidRDefault="00C83E0E" w:rsidP="00C83E0E">
            <w:r w:rsidRPr="00AE4E71">
              <w:t xml:space="preserve">Разнообразие живых организмов. Царства живой природы: Растения, Животные, Грибы, Бактерии, их отличительные особенности. Существенные признаки представителей разных царств, их значение в биосфере. Деление царств на группы. Отделы растений. Типы животных, их характеристика. Среда обитания как совокупность компонентов живой и неживой природы. Экологические факторы: абиотические, биотические, антропогенные. Среды жизни, их характерные особенности. Вода, как среда жизни. Приспособленность организмов к условиям водной среды. Распределение организмов в водной среде. Особенности наземно-воздушной среды. Приспособленность живых организмов к наличию влаги в окружающей среде. Свет — важнейший экологический фактор. Световой режим. Организменная среда жизни. Роль растений в сообществе. Взаимосвязь растений и животных. Грибы и бактерии как разрушители органических остатков. Типы взаимоотношений организмов в сообществе. </w:t>
            </w:r>
          </w:p>
        </w:tc>
      </w:tr>
      <w:tr w:rsidR="00C83E0E" w:rsidRPr="00AE4E71" w14:paraId="6DBAEE03" w14:textId="77777777" w:rsidTr="0083430B">
        <w:trPr>
          <w:trHeight w:val="333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36298" w14:textId="77777777" w:rsidR="00C83E0E" w:rsidRPr="00AE4E71" w:rsidRDefault="00C83E0E" w:rsidP="00C83E0E">
            <w:r w:rsidRPr="00AE4E71">
              <w:t>Клеточное строение живых организмов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A458D" w14:textId="77777777" w:rsidR="00C83E0E" w:rsidRPr="00AE4E71" w:rsidRDefault="00C83E0E" w:rsidP="00C83E0E">
            <w:r w:rsidRPr="00AE4E71">
              <w:t>Развитие знаний о клеточном строении живых организмов. Клеточное строение организмов. История изучения. Клеточная теория Шванна (XIX в.) — доказательство родства и единства живой природы. Устройство увеличительных приборов. Устройство ручной лупы и светового микроскопа. Увеличение микроскопа. Этапы и правила работы с микроскопом. Состав и строение клеток. Органические и минеральные вещества. Белки. Углеводы. Жиры. Общие черты строения клеток. Строение бактериальной клетки. Бактерии — древнейшие организмы Земли. Форма и размеры бактерий. Строение бактериальной клетки. Строение растительной, животной и грибной клеток. Общие черты строения ядерных клеток. Особенности строения клеток растений. Роль пластид в жизни растений. Строение животной и грибной клеток. Сходство и различия ядерных клеток.  Образование новых клеток. Подготовка клетки к делению. Процесс деления. Значение деления клеток для роста и развития организма. Общие признаки одноклеточных организмов. Строение, среда обитания, значение в природе одноклеточных растений и животных. Одноклеточные грибы, особенности строения и жизнедеятельности.</w:t>
            </w:r>
          </w:p>
        </w:tc>
      </w:tr>
      <w:tr w:rsidR="00C83E0E" w:rsidRPr="00AE4E71" w14:paraId="1C540F3E" w14:textId="77777777" w:rsidTr="0083430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E758" w14:textId="77777777" w:rsidR="00C83E0E" w:rsidRPr="00AE4E71" w:rsidRDefault="00C83E0E" w:rsidP="00C83E0E">
            <w:r w:rsidRPr="00AE4E71">
              <w:lastRenderedPageBreak/>
              <w:t>Ткани живых организмов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F75B" w14:textId="08A9C1F2" w:rsidR="00C83E0E" w:rsidRPr="00AE4E71" w:rsidRDefault="00C83E0E" w:rsidP="00C83E0E">
            <w:r w:rsidRPr="00AE4E71">
              <w:t>Покровные ткани растений и животных. Ткани. Покровные ткани растений и животных. Значение покровных тканей. Строение покровной ткани листа. Приготовление микропрепарата кожицы листа. Рассмотрение и зарисовка микропрепарата. Формулирование выводов о взаимосвязи строения кожицы листа с е</w:t>
            </w:r>
            <w:r w:rsidR="0083430B" w:rsidRPr="00AE4E71">
              <w:t>ё</w:t>
            </w:r>
            <w:r w:rsidRPr="00AE4E71">
              <w:t xml:space="preserve"> функциями.  Механические и проводящие ткани растений. Особенности строения клеток механической ткани. Проводящие ткани — древесина и луб, их расположение, строение, функции. Основные и образовательные ткани растений.</w:t>
            </w:r>
          </w:p>
          <w:p w14:paraId="22EA367A" w14:textId="0821DCE5" w:rsidR="00C83E0E" w:rsidRPr="00AE4E71" w:rsidRDefault="00C83E0E" w:rsidP="00C83E0E">
            <w:r w:rsidRPr="00AE4E71">
              <w:t>Фотосинтезирующая ткань, е</w:t>
            </w:r>
            <w:r w:rsidR="0083430B" w:rsidRPr="00AE4E71">
              <w:t>ё</w:t>
            </w:r>
            <w:r w:rsidRPr="00AE4E71">
              <w:t xml:space="preserve"> расположение, строение и значение. Запасающая и образовательная ткани: расположение, особенности строения, функции. Соединительные ткани животных. Общие признаки соединительных тканей животных. Виды тканей животных. Кровь —</w:t>
            </w:r>
            <w:r w:rsidR="004F584E" w:rsidRPr="00AE4E71">
              <w:t xml:space="preserve"> особая соединительная ткань, её</w:t>
            </w:r>
            <w:r w:rsidRPr="00AE4E71">
              <w:t xml:space="preserve"> функции. Лимфа. Внутренняя среда организма. Жировая ткань. Изучение клеток крови. Мышечная и нервная ткани животных. Строение и функции клеток </w:t>
            </w:r>
            <w:proofErr w:type="gramStart"/>
            <w:r w:rsidRPr="00AE4E71">
              <w:t>поперечно</w:t>
            </w:r>
            <w:r w:rsidR="0083430B" w:rsidRPr="00AE4E71">
              <w:t>-</w:t>
            </w:r>
            <w:r w:rsidRPr="00AE4E71">
              <w:t>полосатой</w:t>
            </w:r>
            <w:proofErr w:type="gramEnd"/>
            <w:r w:rsidRPr="00AE4E71">
              <w:t xml:space="preserve"> и гладкой мышечной ткани. Строение клеток нервной ткани, е</w:t>
            </w:r>
            <w:r w:rsidR="0083430B" w:rsidRPr="00AE4E71">
              <w:t>ё</w:t>
            </w:r>
            <w:r w:rsidRPr="00AE4E71">
              <w:t xml:space="preserve"> значение в обеспечении целостности организма. </w:t>
            </w:r>
          </w:p>
          <w:p w14:paraId="0E38A6B0" w14:textId="77777777" w:rsidR="00C83E0E" w:rsidRPr="00AE4E71" w:rsidRDefault="00C83E0E" w:rsidP="00C83E0E"/>
          <w:p w14:paraId="2E5F628A" w14:textId="77777777" w:rsidR="00C83E0E" w:rsidRPr="00AE4E71" w:rsidRDefault="00C83E0E" w:rsidP="00C83E0E"/>
        </w:tc>
      </w:tr>
    </w:tbl>
    <w:p w14:paraId="2228A173" w14:textId="37DA4AE0" w:rsidR="00E56880" w:rsidRPr="00AE4E71" w:rsidRDefault="00E56880" w:rsidP="00E56880">
      <w:pPr>
        <w:jc w:val="both"/>
      </w:pPr>
    </w:p>
    <w:p w14:paraId="0BC6904C" w14:textId="3081DE59" w:rsidR="00E56880" w:rsidRPr="00AE4E71" w:rsidRDefault="00E56880" w:rsidP="00E56880">
      <w:pPr>
        <w:numPr>
          <w:ilvl w:val="0"/>
          <w:numId w:val="2"/>
        </w:numPr>
        <w:jc w:val="both"/>
        <w:rPr>
          <w:b/>
          <w:sz w:val="36"/>
          <w:szCs w:val="36"/>
        </w:rPr>
      </w:pPr>
      <w:r w:rsidRPr="00AE4E71">
        <w:rPr>
          <w:b/>
          <w:sz w:val="36"/>
          <w:szCs w:val="36"/>
        </w:rPr>
        <w:t>Планируемые результаты освоения учебного предмета</w:t>
      </w:r>
    </w:p>
    <w:p w14:paraId="013BC3AB" w14:textId="77777777" w:rsidR="00C83E0E" w:rsidRDefault="00C83E0E" w:rsidP="00C83E0E">
      <w:pPr>
        <w:jc w:val="both"/>
        <w:rPr>
          <w:b/>
          <w:sz w:val="28"/>
          <w:szCs w:val="28"/>
        </w:rPr>
      </w:pPr>
    </w:p>
    <w:tbl>
      <w:tblPr>
        <w:tblW w:w="14743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4"/>
        <w:gridCol w:w="2457"/>
        <w:gridCol w:w="1985"/>
        <w:gridCol w:w="2126"/>
        <w:gridCol w:w="2693"/>
        <w:gridCol w:w="3638"/>
      </w:tblGrid>
      <w:tr w:rsidR="00C83E0E" w:rsidRPr="00AE4E71" w14:paraId="045B4D3E" w14:textId="77777777" w:rsidTr="0083430B">
        <w:trPr>
          <w:trHeight w:val="809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86A8F" w14:textId="3C1C2B12" w:rsidR="00C83E0E" w:rsidRPr="00AE4E71" w:rsidRDefault="00C83E0E" w:rsidP="00C83E0E">
            <w:pPr>
              <w:jc w:val="both"/>
            </w:pPr>
            <w:r w:rsidRPr="00AE4E71">
              <w:t>Разде</w:t>
            </w:r>
            <w:r w:rsidR="0083430B" w:rsidRPr="00AE4E71">
              <w:t>л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ADD275" w14:textId="77777777" w:rsidR="00C83E0E" w:rsidRPr="00AE4E71" w:rsidRDefault="00C83E0E" w:rsidP="00C83E0E">
            <w:pPr>
              <w:jc w:val="both"/>
            </w:pPr>
            <w:r w:rsidRPr="00AE4E71">
              <w:t>Предметные</w:t>
            </w:r>
          </w:p>
          <w:p w14:paraId="0BA6CF7E" w14:textId="77777777" w:rsidR="0083430B" w:rsidRPr="00AE4E71" w:rsidRDefault="0083430B" w:rsidP="00C83E0E">
            <w:pPr>
              <w:jc w:val="both"/>
            </w:pPr>
          </w:p>
          <w:p w14:paraId="725CB4CE" w14:textId="36D71CB3" w:rsidR="0083430B" w:rsidRPr="00AE4E71" w:rsidRDefault="0083430B" w:rsidP="00C83E0E">
            <w:pPr>
              <w:jc w:val="both"/>
            </w:pPr>
          </w:p>
        </w:tc>
        <w:tc>
          <w:tcPr>
            <w:tcW w:w="10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4044" w14:textId="77777777" w:rsidR="00C83E0E" w:rsidRPr="00AE4E71" w:rsidRDefault="00C83E0E" w:rsidP="00C83E0E">
            <w:pPr>
              <w:jc w:val="both"/>
            </w:pPr>
            <w:r w:rsidRPr="00AE4E71">
              <w:t>Метапредметные</w:t>
            </w:r>
          </w:p>
        </w:tc>
      </w:tr>
      <w:tr w:rsidR="00C83E0E" w:rsidRPr="00AE4E71" w14:paraId="782840C7" w14:textId="77777777" w:rsidTr="0083430B">
        <w:trPr>
          <w:trHeight w:val="604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F0383" w14:textId="77777777" w:rsidR="00C83E0E" w:rsidRPr="00AE4E71" w:rsidRDefault="00C83E0E" w:rsidP="00C83E0E">
            <w:pPr>
              <w:jc w:val="both"/>
            </w:pPr>
          </w:p>
        </w:tc>
        <w:tc>
          <w:tcPr>
            <w:tcW w:w="2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69712" w14:textId="77777777" w:rsidR="00C83E0E" w:rsidRPr="00AE4E71" w:rsidRDefault="00C83E0E" w:rsidP="00C83E0E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5C4C2" w14:textId="77777777" w:rsidR="00C83E0E" w:rsidRPr="00AE4E71" w:rsidRDefault="00C83E0E" w:rsidP="00C83E0E">
            <w:pPr>
              <w:jc w:val="both"/>
            </w:pPr>
            <w:proofErr w:type="spellStart"/>
            <w:proofErr w:type="gramStart"/>
            <w:r w:rsidRPr="00AE4E71">
              <w:t>Познаватель</w:t>
            </w:r>
            <w:r w:rsidR="0083430B" w:rsidRPr="00AE4E71">
              <w:t>-н</w:t>
            </w:r>
            <w:r w:rsidRPr="00AE4E71">
              <w:t>ые</w:t>
            </w:r>
            <w:proofErr w:type="spellEnd"/>
            <w:proofErr w:type="gramEnd"/>
            <w:r w:rsidRPr="00AE4E71">
              <w:t xml:space="preserve"> УУД</w:t>
            </w:r>
          </w:p>
          <w:p w14:paraId="297E8F9E" w14:textId="6D95E596" w:rsidR="0083430B" w:rsidRPr="00AE4E71" w:rsidRDefault="0083430B" w:rsidP="00C83E0E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86076" w14:textId="77DDC6D0" w:rsidR="0083430B" w:rsidRPr="00AE4E71" w:rsidRDefault="00C83E0E" w:rsidP="00C83E0E">
            <w:pPr>
              <w:jc w:val="both"/>
            </w:pPr>
            <w:proofErr w:type="spellStart"/>
            <w:proofErr w:type="gramStart"/>
            <w:r w:rsidRPr="00AE4E71">
              <w:t>Коммуникатив</w:t>
            </w:r>
            <w:r w:rsidR="0083430B" w:rsidRPr="00AE4E71">
              <w:t>-</w:t>
            </w:r>
            <w:r w:rsidRPr="00AE4E71">
              <w:t>ные</w:t>
            </w:r>
            <w:proofErr w:type="spellEnd"/>
            <w:proofErr w:type="gramEnd"/>
            <w:r w:rsidRPr="00AE4E71">
              <w:t xml:space="preserve"> УУ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39EE4" w14:textId="77777777" w:rsidR="00C83E0E" w:rsidRPr="00AE4E71" w:rsidRDefault="00C83E0E" w:rsidP="00C83E0E">
            <w:pPr>
              <w:jc w:val="both"/>
            </w:pPr>
            <w:r w:rsidRPr="00AE4E71">
              <w:t>Регулятивные УУД</w:t>
            </w:r>
          </w:p>
          <w:p w14:paraId="14797453" w14:textId="07575386" w:rsidR="0083430B" w:rsidRPr="00AE4E71" w:rsidRDefault="0083430B" w:rsidP="00C83E0E">
            <w:pPr>
              <w:jc w:val="both"/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6DF58" w14:textId="77777777" w:rsidR="00C83E0E" w:rsidRPr="00AE4E71" w:rsidRDefault="00C83E0E" w:rsidP="00C83E0E">
            <w:pPr>
              <w:jc w:val="both"/>
            </w:pPr>
            <w:r w:rsidRPr="00AE4E71">
              <w:t>Личностные УУ</w:t>
            </w:r>
            <w:r w:rsidR="0083430B" w:rsidRPr="00AE4E71">
              <w:t>Д</w:t>
            </w:r>
          </w:p>
          <w:p w14:paraId="73ABC1D0" w14:textId="77777777" w:rsidR="0083430B" w:rsidRPr="00AE4E71" w:rsidRDefault="0083430B" w:rsidP="00C83E0E">
            <w:pPr>
              <w:jc w:val="both"/>
            </w:pPr>
          </w:p>
          <w:p w14:paraId="12704588" w14:textId="002EA0CD" w:rsidR="0083430B" w:rsidRPr="00AE4E71" w:rsidRDefault="0083430B" w:rsidP="00C83E0E">
            <w:pPr>
              <w:jc w:val="both"/>
            </w:pPr>
          </w:p>
        </w:tc>
      </w:tr>
      <w:tr w:rsidR="00C83E0E" w:rsidRPr="00AE4E71" w14:paraId="2AAB56F0" w14:textId="77777777" w:rsidTr="0083430B">
        <w:trPr>
          <w:trHeight w:val="1257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1259" w14:textId="77777777" w:rsidR="00C83E0E" w:rsidRPr="00AE4E71" w:rsidRDefault="00C83E0E" w:rsidP="0083430B">
            <w:r w:rsidRPr="00AE4E71">
              <w:t>Ведение</w:t>
            </w:r>
          </w:p>
          <w:p w14:paraId="23AEA425" w14:textId="77777777" w:rsidR="00C83E0E" w:rsidRPr="00AE4E71" w:rsidRDefault="00C83E0E" w:rsidP="0083430B"/>
          <w:p w14:paraId="7DDBE1AD" w14:textId="77777777" w:rsidR="00C83E0E" w:rsidRPr="00AE4E71" w:rsidRDefault="00C83E0E" w:rsidP="0083430B"/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9990" w14:textId="77777777" w:rsidR="00C83E0E" w:rsidRPr="00AE4E71" w:rsidRDefault="00C83E0E" w:rsidP="0083430B">
            <w:r w:rsidRPr="00AE4E71">
              <w:t xml:space="preserve">Познакомить с предметом изучения биологии, разнообразием биологических наук, закономерностями, проявляющимися на организменном уровне; условиями, необходимыми для жизни организмов; признаками, </w:t>
            </w:r>
            <w:r w:rsidRPr="00AE4E71">
              <w:lastRenderedPageBreak/>
              <w:t>отличающими живые организмы от тел неживой природы; развивать представления об эстетическом, этическом, культурно- историческом, ресурсном, познавательном значении живой природы; учить наблюдать, описывать и объяснять осенние явления в жизни растений и животных; раскрывать роль биологических знаний в практической деятельности людей, решении проблем рационального природополь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2EC" w14:textId="4459E1BA" w:rsidR="00C83E0E" w:rsidRPr="00AE4E71" w:rsidRDefault="00C83E0E" w:rsidP="0083430B">
            <w:r w:rsidRPr="00AE4E71">
              <w:lastRenderedPageBreak/>
              <w:t>Умение работать с текстом, выделять в нем главное,</w:t>
            </w:r>
            <w:r w:rsidR="0083430B" w:rsidRPr="00AE4E71">
              <w:t xml:space="preserve"> </w:t>
            </w:r>
            <w:r w:rsidRPr="00AE4E71">
              <w:t xml:space="preserve">умение проводить элементарные исследования, работать с различными источниками информации. умение выводить </w:t>
            </w:r>
            <w:r w:rsidRPr="00AE4E71">
              <w:lastRenderedPageBreak/>
              <w:t>следствия из имеющихся в условии задачи данных. Выбирать основания и критерии для сравнения, классификации объектов. Использовать ресурсы электронного приложения для извлечения необходимой информации. Фиксировать результаты наблюдений, делать выв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8A14" w14:textId="77777777" w:rsidR="00C83E0E" w:rsidRPr="00AE4E71" w:rsidRDefault="00C83E0E" w:rsidP="0083430B">
            <w:r w:rsidRPr="00AE4E71">
              <w:lastRenderedPageBreak/>
              <w:t xml:space="preserve">Умение слушать учителя и отвечать на вопросы, работать в группах. Учиться аргументировать свою точку зрения, спорить и отстаивать свою позицию невраждебным для оппонентов </w:t>
            </w:r>
            <w:r w:rsidRPr="00AE4E71">
              <w:lastRenderedPageBreak/>
              <w:t xml:space="preserve">образом. Уметь слушать и слышать друг другу. Умение вступать в диалог, участие в коллективном обсуждении пробле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1302" w14:textId="77777777" w:rsidR="00C83E0E" w:rsidRPr="00AE4E71" w:rsidRDefault="00C83E0E" w:rsidP="0083430B">
            <w:r w:rsidRPr="00AE4E71">
              <w:lastRenderedPageBreak/>
              <w:t xml:space="preserve">Умение организовать выполнение заданий учителя согласно установленным правилам работы в кабинете. Принимать познавательную цель, сохранять ее при выполнении учебных действий, регулировать весь процесс их выполнения и четко </w:t>
            </w:r>
            <w:r w:rsidRPr="00AE4E71">
              <w:lastRenderedPageBreak/>
              <w:t xml:space="preserve">выполнять требования познавательной задачи. Умение определять цель работы, планировать ее выполнение, представлять результаты работы классу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035F" w14:textId="77777777" w:rsidR="00C83E0E" w:rsidRPr="00AE4E71" w:rsidRDefault="00C83E0E" w:rsidP="0083430B">
            <w:r w:rsidRPr="00AE4E71">
              <w:lastRenderedPageBreak/>
              <w:t xml:space="preserve">Формирование мотивации к познавательной деятельности, самообразованию, осознанному выбору и построению индивидуальной траектории образования; развитие личностных представлений о целостности природы, организме как живой системе, его связи со средой обитания; приобщение к ценностям биологической науки и экологической культуры, </w:t>
            </w:r>
            <w:r w:rsidRPr="00AE4E71">
              <w:lastRenderedPageBreak/>
              <w:t>глобальным проблемам человечества, правилам и нормам поведения в природе; формирование уважительного отношения к учёным- биологам, истории науки, биосферному образу жизни малых народов, толерантности, миролюбия.</w:t>
            </w:r>
          </w:p>
        </w:tc>
      </w:tr>
      <w:tr w:rsidR="00C83E0E" w:rsidRPr="00AE4E71" w14:paraId="679DCF8F" w14:textId="77777777" w:rsidTr="00834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7"/>
        </w:trPr>
        <w:tc>
          <w:tcPr>
            <w:tcW w:w="1844" w:type="dxa"/>
          </w:tcPr>
          <w:p w14:paraId="0A32FFBF" w14:textId="77777777" w:rsidR="00C83E0E" w:rsidRPr="00AE4E71" w:rsidRDefault="00C83E0E" w:rsidP="0083430B">
            <w:r w:rsidRPr="00AE4E71">
              <w:lastRenderedPageBreak/>
              <w:t>Разнообразие живых организмов, среды жизни.</w:t>
            </w:r>
          </w:p>
          <w:p w14:paraId="6189EB98" w14:textId="77777777" w:rsidR="00C83E0E" w:rsidRPr="00AE4E71" w:rsidRDefault="00C83E0E" w:rsidP="0083430B"/>
          <w:p w14:paraId="032022AE" w14:textId="77777777" w:rsidR="00C83E0E" w:rsidRPr="00AE4E71" w:rsidRDefault="00C83E0E" w:rsidP="0083430B"/>
          <w:p w14:paraId="02DF1560" w14:textId="77777777" w:rsidR="00C83E0E" w:rsidRPr="00AE4E71" w:rsidRDefault="00C83E0E" w:rsidP="0083430B"/>
        </w:tc>
        <w:tc>
          <w:tcPr>
            <w:tcW w:w="2457" w:type="dxa"/>
          </w:tcPr>
          <w:p w14:paraId="4343C524" w14:textId="1BEC8A21" w:rsidR="00C83E0E" w:rsidRPr="00AE4E71" w:rsidRDefault="00C83E0E" w:rsidP="0083430B">
            <w:r w:rsidRPr="00AE4E71">
              <w:t xml:space="preserve">Развитие первоначальных представлений о разнообразии живого мира, систематике и биологической классификации; ознакомление в доступной форме с понятиями экологии, раскрытие их </w:t>
            </w:r>
            <w:r w:rsidRPr="00AE4E71">
              <w:lastRenderedPageBreak/>
              <w:t>значения для биологического познания;</w:t>
            </w:r>
            <w:r w:rsidR="00741D9D" w:rsidRPr="00AE4E71">
              <w:t xml:space="preserve"> </w:t>
            </w:r>
            <w:r w:rsidRPr="00AE4E71">
              <w:t>формирование предметных познавательных учебных действий (описывание и сравнение растительных и животных объектов, классификация растений и животных по царствам, отделам и типам, объяснение и прогнозирование влияния экологических факторов на организмы).</w:t>
            </w:r>
          </w:p>
        </w:tc>
        <w:tc>
          <w:tcPr>
            <w:tcW w:w="1985" w:type="dxa"/>
          </w:tcPr>
          <w:p w14:paraId="19EEC892" w14:textId="77777777" w:rsidR="00C83E0E" w:rsidRPr="00AE4E71" w:rsidRDefault="00C83E0E" w:rsidP="0083430B">
            <w:r w:rsidRPr="00AE4E71">
              <w:lastRenderedPageBreak/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</w:t>
            </w:r>
            <w:r w:rsidRPr="00AE4E71">
              <w:lastRenderedPageBreak/>
              <w:t xml:space="preserve">материал. умение давать определения понятиям, классифицировать объекты. 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, преобразовывать ее из одной формы в другую, давать определения понятиям. Развитие элементарных навыков устанавливания причинно-следственных связей. </w:t>
            </w:r>
            <w:r w:rsidRPr="00AE4E71">
              <w:lastRenderedPageBreak/>
              <w:t>Анализируют объект, выделяя существенные и несущественные признаки.  систематизировать информацию.</w:t>
            </w:r>
          </w:p>
          <w:p w14:paraId="78915AB5" w14:textId="77777777" w:rsidR="00C83E0E" w:rsidRPr="00AE4E71" w:rsidRDefault="00C83E0E" w:rsidP="0083430B"/>
          <w:p w14:paraId="7B51D181" w14:textId="77777777" w:rsidR="00C83E0E" w:rsidRPr="00AE4E71" w:rsidRDefault="00C83E0E" w:rsidP="0083430B"/>
          <w:p w14:paraId="0CDF3688" w14:textId="77777777" w:rsidR="00C83E0E" w:rsidRPr="00AE4E71" w:rsidRDefault="00C83E0E" w:rsidP="0083430B"/>
          <w:p w14:paraId="6A3BABD6" w14:textId="77777777" w:rsidR="00C83E0E" w:rsidRPr="00AE4E71" w:rsidRDefault="00C83E0E" w:rsidP="0083430B"/>
        </w:tc>
        <w:tc>
          <w:tcPr>
            <w:tcW w:w="2126" w:type="dxa"/>
          </w:tcPr>
          <w:p w14:paraId="0E3C25EF" w14:textId="77777777" w:rsidR="00C83E0E" w:rsidRPr="00AE4E71" w:rsidRDefault="00C83E0E" w:rsidP="0083430B">
            <w:r w:rsidRPr="00AE4E71">
              <w:lastRenderedPageBreak/>
              <w:t xml:space="preserve">Умение строить эффективное взаимодействие с одноклассниками. Умение воспринимать информацию на слух, отвечать на вопросы учителя. Овладение навыками </w:t>
            </w:r>
            <w:r w:rsidRPr="00AE4E71">
              <w:lastRenderedPageBreak/>
              <w:t xml:space="preserve">выступлений перед аудиторией. умение работать в составе творческих групп. Работать индивидуально.    </w:t>
            </w:r>
          </w:p>
          <w:p w14:paraId="3487F899" w14:textId="77777777" w:rsidR="00C83E0E" w:rsidRPr="00AE4E71" w:rsidRDefault="00C83E0E" w:rsidP="0083430B"/>
          <w:p w14:paraId="5F58D6F4" w14:textId="77777777" w:rsidR="00C83E0E" w:rsidRPr="00AE4E71" w:rsidRDefault="00C83E0E" w:rsidP="0083430B"/>
          <w:p w14:paraId="6E3B3284" w14:textId="77777777" w:rsidR="00C83E0E" w:rsidRPr="00AE4E71" w:rsidRDefault="00C83E0E" w:rsidP="0083430B"/>
          <w:p w14:paraId="700DF706" w14:textId="77777777" w:rsidR="00C83E0E" w:rsidRPr="00AE4E71" w:rsidRDefault="00C83E0E" w:rsidP="0083430B"/>
        </w:tc>
        <w:tc>
          <w:tcPr>
            <w:tcW w:w="2693" w:type="dxa"/>
          </w:tcPr>
          <w:p w14:paraId="62CA91CC" w14:textId="77777777" w:rsidR="00C83E0E" w:rsidRPr="00AE4E71" w:rsidRDefault="00C83E0E" w:rsidP="0083430B">
            <w:r w:rsidRPr="00AE4E71">
              <w:lastRenderedPageBreak/>
              <w:t xml:space="preserve">Умение организовать выполнение заданий учителя. Развитие навыков самооценки и самоанализа. </w:t>
            </w:r>
          </w:p>
        </w:tc>
        <w:tc>
          <w:tcPr>
            <w:tcW w:w="3638" w:type="dxa"/>
          </w:tcPr>
          <w:p w14:paraId="10481940" w14:textId="77777777" w:rsidR="00C83E0E" w:rsidRPr="00AE4E71" w:rsidRDefault="00C83E0E" w:rsidP="0083430B">
            <w:r w:rsidRPr="00AE4E71">
              <w:t xml:space="preserve">Формирование эмоционально- ценностного отношения к живой природе на уровне восприятия ценностных экологических установок и реагирования на ситуации негативного поведения человека в природе; развитие мотивации к познавательной деятельности, самостоятельному поиску учебной информации из различных источников, </w:t>
            </w:r>
            <w:r w:rsidRPr="00AE4E71">
              <w:lastRenderedPageBreak/>
              <w:t>построению индивидуальной траектории образования; вовлечение в экологическую или природоохранную деятельность, ориентация на выбор целевых и смысловых установок, направленных на эстетическое и этическое отношение к объектам живой природы.</w:t>
            </w:r>
          </w:p>
          <w:p w14:paraId="38FD736F" w14:textId="77777777" w:rsidR="00C83E0E" w:rsidRPr="00AE4E71" w:rsidRDefault="00C83E0E" w:rsidP="0083430B"/>
          <w:p w14:paraId="6E42323A" w14:textId="77777777" w:rsidR="00C83E0E" w:rsidRPr="00AE4E71" w:rsidRDefault="00C83E0E" w:rsidP="0083430B"/>
          <w:p w14:paraId="7C8DD127" w14:textId="77777777" w:rsidR="00C83E0E" w:rsidRPr="00AE4E71" w:rsidRDefault="00C83E0E" w:rsidP="0083430B"/>
        </w:tc>
      </w:tr>
      <w:tr w:rsidR="00C83E0E" w:rsidRPr="00AE4E71" w14:paraId="74B77327" w14:textId="77777777" w:rsidTr="00834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14"/>
        </w:trPr>
        <w:tc>
          <w:tcPr>
            <w:tcW w:w="1844" w:type="dxa"/>
          </w:tcPr>
          <w:p w14:paraId="2C308DAC" w14:textId="77777777" w:rsidR="00C83E0E" w:rsidRPr="00AE4E71" w:rsidRDefault="00C83E0E" w:rsidP="0083430B">
            <w:r w:rsidRPr="00AE4E71">
              <w:lastRenderedPageBreak/>
              <w:t>Клеточное строение живых организмов.</w:t>
            </w:r>
          </w:p>
        </w:tc>
        <w:tc>
          <w:tcPr>
            <w:tcW w:w="2457" w:type="dxa"/>
          </w:tcPr>
          <w:p w14:paraId="5DB7C877" w14:textId="77777777" w:rsidR="00C83E0E" w:rsidRPr="00AE4E71" w:rsidRDefault="00C83E0E" w:rsidP="0083430B">
            <w:r w:rsidRPr="00AE4E71">
              <w:t>Дать первое представление о клеточной теории, истории её развития, клетке как целостной живой системе, одноклеточных и многоклеточных организмах;</w:t>
            </w:r>
          </w:p>
          <w:p w14:paraId="6E9253EC" w14:textId="77777777" w:rsidR="00C83E0E" w:rsidRPr="00AE4E71" w:rsidRDefault="00C83E0E" w:rsidP="0083430B">
            <w:r w:rsidRPr="00AE4E71">
              <w:t>систематизировать учебную информацию о разнообразии клеток на основе экологических идей: растения- производители органического вещества, животные- потребители, бактерии и грибы- разрушители;</w:t>
            </w:r>
          </w:p>
          <w:p w14:paraId="645FD682" w14:textId="43E71989" w:rsidR="00C83E0E" w:rsidRPr="00AE4E71" w:rsidRDefault="00C83E0E" w:rsidP="0083430B">
            <w:r w:rsidRPr="00AE4E71">
              <w:lastRenderedPageBreak/>
              <w:t xml:space="preserve">познакомить с увеличительными приборами и способами работы с ними; учить наблюдать микрообъекты и процессы, делать рисунки с микропрепаратов, фиксировать результаты наблюдений; учить связывать строение частей ( ядро, цитоплазма) и органоидов клетки с их функциями, сравнивать растительные, животные, грибные, бактериальные клетки, делать выводы о причинах их сходства и различий; формировать умение делать выводы о том, какой объект имеет более сложное строение, о единстве строения и состава клеток представителей </w:t>
            </w:r>
            <w:r w:rsidRPr="00AE4E71">
              <w:lastRenderedPageBreak/>
              <w:t>разных царств живой природы, единстве живой природы.</w:t>
            </w:r>
          </w:p>
        </w:tc>
        <w:tc>
          <w:tcPr>
            <w:tcW w:w="1985" w:type="dxa"/>
          </w:tcPr>
          <w:p w14:paraId="4BB52CC4" w14:textId="77777777" w:rsidR="00C83E0E" w:rsidRPr="00AE4E71" w:rsidRDefault="00C83E0E" w:rsidP="0083430B">
            <w:r w:rsidRPr="00AE4E71">
              <w:lastRenderedPageBreak/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 умение давать определения понятиям, классифицировать объекты.</w:t>
            </w:r>
          </w:p>
        </w:tc>
        <w:tc>
          <w:tcPr>
            <w:tcW w:w="2126" w:type="dxa"/>
          </w:tcPr>
          <w:p w14:paraId="0083387E" w14:textId="3DF17904" w:rsidR="00C83E0E" w:rsidRPr="00AE4E71" w:rsidRDefault="00C83E0E" w:rsidP="0083430B">
            <w:r w:rsidRPr="00AE4E71">
              <w:t>Умение работать индивидуально</w:t>
            </w:r>
            <w:r w:rsidR="0083430B" w:rsidRPr="00AE4E71">
              <w:t>,</w:t>
            </w:r>
            <w:r w:rsidR="0023681D" w:rsidRPr="00AE4E71">
              <w:t xml:space="preserve"> </w:t>
            </w:r>
            <w:r w:rsidRPr="00AE4E71">
              <w:t>умение строить эффективное взаимодействие с одноклассниками. Умение работать в группе: находить общее решение и разрешать конфликты на основе согласования позиций и учёта интересов.</w:t>
            </w:r>
          </w:p>
          <w:p w14:paraId="451AF2B8" w14:textId="77777777" w:rsidR="00C83E0E" w:rsidRPr="00AE4E71" w:rsidRDefault="00C83E0E" w:rsidP="0083430B"/>
        </w:tc>
        <w:tc>
          <w:tcPr>
            <w:tcW w:w="2693" w:type="dxa"/>
          </w:tcPr>
          <w:p w14:paraId="35DE587C" w14:textId="77777777" w:rsidR="00C83E0E" w:rsidRPr="00AE4E71" w:rsidRDefault="00C83E0E" w:rsidP="0083430B">
            <w:r w:rsidRPr="00AE4E71">
              <w:t>Умение самостоятельно планировать пути достижения целей, осознанно выбирать эффективные способы решения учебных задач и познавательных задач</w:t>
            </w:r>
          </w:p>
          <w:p w14:paraId="2DF5519C" w14:textId="77777777" w:rsidR="00C83E0E" w:rsidRPr="00AE4E71" w:rsidRDefault="00C83E0E" w:rsidP="0083430B">
            <w:r w:rsidRPr="00AE4E71">
              <w:t xml:space="preserve"> </w:t>
            </w:r>
          </w:p>
        </w:tc>
        <w:tc>
          <w:tcPr>
            <w:tcW w:w="3638" w:type="dxa"/>
          </w:tcPr>
          <w:p w14:paraId="374888DE" w14:textId="77777777" w:rsidR="00C83E0E" w:rsidRPr="00AE4E71" w:rsidRDefault="00C83E0E" w:rsidP="0083430B">
            <w:r w:rsidRPr="00AE4E71">
              <w:t>Формирование мотивации к осознанному выбору и построению индивидуальной траектории образования; развитие личностных представлений о клеточном строении, клетке как единице жизни, её связи с внешней средой; приобщение к ценностям биологического познания, нормам науки как компонентам культуры; формирование познавательного интереса и чувства ответственности при работе с микрообъектами и увеличительными приборами.</w:t>
            </w:r>
          </w:p>
        </w:tc>
      </w:tr>
      <w:tr w:rsidR="00C83E0E" w:rsidRPr="00AE4E71" w14:paraId="7A30250D" w14:textId="77777777" w:rsidTr="00834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844" w:type="dxa"/>
          </w:tcPr>
          <w:p w14:paraId="3CC99C73" w14:textId="77777777" w:rsidR="00C83E0E" w:rsidRPr="00AE4E71" w:rsidRDefault="00C83E0E" w:rsidP="0083430B">
            <w:r w:rsidRPr="00AE4E71">
              <w:lastRenderedPageBreak/>
              <w:t>Ткани живых организмов.</w:t>
            </w:r>
          </w:p>
        </w:tc>
        <w:tc>
          <w:tcPr>
            <w:tcW w:w="2457" w:type="dxa"/>
          </w:tcPr>
          <w:p w14:paraId="1D83B63B" w14:textId="77777777" w:rsidR="00C83E0E" w:rsidRPr="00AE4E71" w:rsidRDefault="00C83E0E" w:rsidP="0083430B">
            <w:r w:rsidRPr="00AE4E71">
              <w:t>Систематизация учебной информации о разнообразии тканей на основе экологических идей: растения – производители органического вещества, животные – потребители, бактерии и грибы – разрушители;</w:t>
            </w:r>
          </w:p>
          <w:p w14:paraId="60F2AFBA" w14:textId="77777777" w:rsidR="00C83E0E" w:rsidRPr="00AE4E71" w:rsidRDefault="00C83E0E" w:rsidP="0083430B">
            <w:r w:rsidRPr="00AE4E71">
              <w:t xml:space="preserve">описание (анализ) растительных и животных </w:t>
            </w:r>
            <w:proofErr w:type="gramStart"/>
            <w:r w:rsidRPr="00AE4E71">
              <w:t>тканей;  распознавание</w:t>
            </w:r>
            <w:proofErr w:type="gramEnd"/>
            <w:r w:rsidRPr="00AE4E71">
              <w:t xml:space="preserve"> тканей на микропрепаратах и рисунков учебника, электронного приложения, их сравнение, формулирование выводов о связи строения тканей с их функциями; применение знаний о растительных и животных тканях в повседневной жизни, </w:t>
            </w:r>
            <w:r w:rsidRPr="00AE4E71">
              <w:lastRenderedPageBreak/>
              <w:t>объяснение причин восстановления тканей при их повреждении, прогнозирование последствий поврежд</w:t>
            </w:r>
            <w:bookmarkStart w:id="0" w:name="_GoBack"/>
            <w:bookmarkEnd w:id="0"/>
            <w:r w:rsidRPr="00AE4E71">
              <w:t>ения коры деревьев животными и человеком.</w:t>
            </w:r>
          </w:p>
        </w:tc>
        <w:tc>
          <w:tcPr>
            <w:tcW w:w="1985" w:type="dxa"/>
          </w:tcPr>
          <w:p w14:paraId="594C588C" w14:textId="77777777" w:rsidR="00C83E0E" w:rsidRPr="00AE4E71" w:rsidRDefault="00C83E0E" w:rsidP="0083430B">
            <w:r w:rsidRPr="00AE4E71">
              <w:lastRenderedPageBreak/>
              <w:t>Умение работать с текстом, выделять в нем главное, умение проводить элементарные исследования, работать с различными источниками информации</w:t>
            </w:r>
          </w:p>
        </w:tc>
        <w:tc>
          <w:tcPr>
            <w:tcW w:w="2126" w:type="dxa"/>
          </w:tcPr>
          <w:p w14:paraId="60EDD4DD" w14:textId="77777777" w:rsidR="00C83E0E" w:rsidRPr="00AE4E71" w:rsidRDefault="00C83E0E" w:rsidP="0083430B">
            <w:r w:rsidRPr="00AE4E71">
              <w:t xml:space="preserve">Умение работать индивидуально и в группе. Умение работать в группе: находить общее решение и разрешать конфликты на основе согласования позиций и учёта интересов.  </w:t>
            </w:r>
          </w:p>
        </w:tc>
        <w:tc>
          <w:tcPr>
            <w:tcW w:w="2693" w:type="dxa"/>
          </w:tcPr>
          <w:p w14:paraId="1F0C129B" w14:textId="3E8F4AD3" w:rsidR="00C83E0E" w:rsidRPr="00AE4E71" w:rsidRDefault="00741D9D" w:rsidP="0083430B">
            <w:r w:rsidRPr="00AE4E71">
              <w:t>Умение в</w:t>
            </w:r>
            <w:r w:rsidR="00C83E0E" w:rsidRPr="00AE4E71">
              <w:t xml:space="preserve">ыбирать наиболее эффективные способы решения учебных и познавательных задач.  </w:t>
            </w:r>
          </w:p>
        </w:tc>
        <w:tc>
          <w:tcPr>
            <w:tcW w:w="3638" w:type="dxa"/>
          </w:tcPr>
          <w:p w14:paraId="2D328280" w14:textId="77777777" w:rsidR="00C83E0E" w:rsidRPr="00AE4E71" w:rsidRDefault="00C83E0E" w:rsidP="0083430B">
            <w:r w:rsidRPr="00AE4E71">
              <w:t xml:space="preserve"> Формирование мотивации к познавательной деятельности на основе дальнейшего формирования учебных действий, связанных с микроскопической техникой, работой с электронным приложением; стимулирование к самообразованию, осознанному выбору и построению индивидуальной траектории обучения;</w:t>
            </w:r>
          </w:p>
          <w:p w14:paraId="05C53934" w14:textId="77777777" w:rsidR="00C83E0E" w:rsidRPr="00AE4E71" w:rsidRDefault="00C83E0E" w:rsidP="0083430B">
            <w:r w:rsidRPr="00AE4E71">
              <w:t>развитие личностных представлений о системности природы, клетках и тканях как компонентах органов в целостном организме; приобщение к ценностям биологической науки, правилам поведения в кабинете биологии, обращение с микроскопической техникой и лабораторным оборудованием.</w:t>
            </w:r>
          </w:p>
        </w:tc>
      </w:tr>
    </w:tbl>
    <w:p w14:paraId="51D25AD9" w14:textId="77777777" w:rsidR="00651941" w:rsidRDefault="00651941" w:rsidP="00C83E0E">
      <w:pPr>
        <w:jc w:val="both"/>
        <w:rPr>
          <w:b/>
          <w:sz w:val="28"/>
          <w:szCs w:val="28"/>
        </w:rPr>
      </w:pPr>
    </w:p>
    <w:p w14:paraId="2554D308" w14:textId="13CB6A2C" w:rsidR="00E56880" w:rsidRPr="00476954" w:rsidRDefault="00E56880" w:rsidP="00651941">
      <w:pPr>
        <w:numPr>
          <w:ilvl w:val="0"/>
          <w:numId w:val="2"/>
        </w:numPr>
        <w:jc w:val="both"/>
        <w:rPr>
          <w:b/>
          <w:sz w:val="36"/>
          <w:szCs w:val="36"/>
        </w:rPr>
      </w:pPr>
      <w:r w:rsidRPr="00476954">
        <w:rPr>
          <w:b/>
          <w:sz w:val="36"/>
          <w:szCs w:val="36"/>
        </w:rPr>
        <w:t>Описание материально-технической базы (в соответствии с учебным предметом)</w:t>
      </w:r>
    </w:p>
    <w:tbl>
      <w:tblPr>
        <w:tblpPr w:leftFromText="180" w:rightFromText="180" w:vertAnchor="text" w:horzAnchor="margin" w:tblpY="301"/>
        <w:tblW w:w="143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"/>
        <w:gridCol w:w="8976"/>
        <w:gridCol w:w="4678"/>
      </w:tblGrid>
      <w:tr w:rsidR="005A6E74" w:rsidRPr="00AE4E71" w14:paraId="56EE4A9B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4E0" w14:textId="77777777" w:rsidR="005A6E74" w:rsidRPr="00AE4E71" w:rsidRDefault="005A6E74" w:rsidP="005A6E74">
            <w:pPr>
              <w:shd w:val="clear" w:color="auto" w:fill="FFFFFF"/>
            </w:pPr>
            <w:r w:rsidRPr="00AE4E71">
              <w:t>№ п/п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D57" w14:textId="77777777" w:rsidR="005A6E74" w:rsidRPr="00AE4E71" w:rsidRDefault="005A6E74" w:rsidP="005A6E74">
            <w:pPr>
              <w:shd w:val="clear" w:color="auto" w:fill="FFFFFF"/>
              <w:ind w:right="41"/>
            </w:pPr>
            <w:r w:rsidRPr="00AE4E71">
              <w:t>Наименование объектов и средств материально-технического обеспечения</w:t>
            </w:r>
          </w:p>
          <w:p w14:paraId="1FF445E3" w14:textId="77777777" w:rsidR="005A6E74" w:rsidRPr="00AE4E71" w:rsidRDefault="005A6E74" w:rsidP="005A6E74">
            <w:pPr>
              <w:shd w:val="clear" w:color="auto" w:fill="FFFFFF"/>
              <w:ind w:right="41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2CA" w14:textId="77777777" w:rsidR="005A6E74" w:rsidRPr="00AE4E71" w:rsidRDefault="005A6E74" w:rsidP="005A6E74">
            <w:pPr>
              <w:shd w:val="clear" w:color="auto" w:fill="FFFFFF"/>
              <w:ind w:right="41"/>
            </w:pPr>
            <w:r w:rsidRPr="00AE4E71">
              <w:t xml:space="preserve">                                 Примечание</w:t>
            </w:r>
          </w:p>
        </w:tc>
      </w:tr>
      <w:tr w:rsidR="005A6E74" w:rsidRPr="00AE4E71" w14:paraId="66F2FAA5" w14:textId="77777777" w:rsidTr="005340AE">
        <w:trPr>
          <w:trHeight w:val="2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374" w14:textId="77777777" w:rsidR="005A6E74" w:rsidRPr="00AE4E71" w:rsidRDefault="005A6E74" w:rsidP="005A6E74">
            <w:pPr>
              <w:shd w:val="clear" w:color="auto" w:fill="FFFFFF"/>
            </w:pPr>
          </w:p>
        </w:tc>
        <w:tc>
          <w:tcPr>
            <w:tcW w:w="1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622" w14:textId="77777777" w:rsidR="005A6E74" w:rsidRPr="00AE4E71" w:rsidRDefault="005A6E74" w:rsidP="005A6E74">
            <w:pPr>
              <w:pStyle w:val="a3"/>
              <w:ind w:right="41"/>
              <w:rPr>
                <w:b/>
                <w:bCs/>
                <w:color w:val="auto"/>
              </w:rPr>
            </w:pPr>
            <w:r w:rsidRPr="00AE4E71">
              <w:rPr>
                <w:b/>
                <w:bCs/>
                <w:color w:val="auto"/>
              </w:rPr>
              <w:t xml:space="preserve">                                        Библиотечный фонд</w:t>
            </w:r>
          </w:p>
        </w:tc>
      </w:tr>
      <w:tr w:rsidR="005A6E74" w:rsidRPr="00AE4E71" w14:paraId="3B2B519A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30C" w14:textId="77777777" w:rsidR="005A6E74" w:rsidRPr="00AE4E71" w:rsidRDefault="005A6E74" w:rsidP="005A6E74">
            <w:pPr>
              <w:shd w:val="clear" w:color="auto" w:fill="FFFFFF"/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470" w14:textId="77777777" w:rsidR="001D17C8" w:rsidRPr="00AE4E71" w:rsidRDefault="005340AE" w:rsidP="005B6C3A">
            <w:pPr>
              <w:shd w:val="clear" w:color="auto" w:fill="FFFFFF"/>
              <w:jc w:val="both"/>
            </w:pPr>
            <w:r w:rsidRPr="00AE4E71">
              <w:t>Учебно-методические комплекты по биологии:</w:t>
            </w:r>
          </w:p>
          <w:p w14:paraId="3166558E" w14:textId="77777777" w:rsidR="001D17C8" w:rsidRPr="00AE4E71" w:rsidRDefault="001D17C8" w:rsidP="005B6C3A">
            <w:pPr>
              <w:shd w:val="clear" w:color="auto" w:fill="FFFFFF"/>
              <w:jc w:val="both"/>
            </w:pPr>
            <w:r w:rsidRPr="00AE4E71">
              <w:t xml:space="preserve">- Л. Н. Сухорукова, В. С. Кучменко, И. Я. </w:t>
            </w:r>
            <w:proofErr w:type="gramStart"/>
            <w:r w:rsidRPr="00AE4E71">
              <w:t>Колесникова  Биология</w:t>
            </w:r>
            <w:proofErr w:type="gramEnd"/>
            <w:r w:rsidRPr="00AE4E71">
              <w:t xml:space="preserve">.  Живой организм.  5- 6 классы: </w:t>
            </w:r>
            <w:proofErr w:type="gramStart"/>
            <w:r w:rsidRPr="00AE4E71">
              <w:t>учебник  для</w:t>
            </w:r>
            <w:proofErr w:type="gramEnd"/>
            <w:r w:rsidRPr="00AE4E71">
              <w:t xml:space="preserve"> общеобразовательных учреждений с приложением на электронном носителе – </w:t>
            </w:r>
            <w:proofErr w:type="spellStart"/>
            <w:r w:rsidRPr="00AE4E71">
              <w:t>М.:Просвещение</w:t>
            </w:r>
            <w:proofErr w:type="spellEnd"/>
            <w:r w:rsidRPr="00AE4E71">
              <w:t>, 2012 год</w:t>
            </w:r>
          </w:p>
          <w:p w14:paraId="0C511C2C" w14:textId="77777777" w:rsidR="005340AE" w:rsidRPr="00AE4E71" w:rsidRDefault="001D17C8" w:rsidP="005B6C3A">
            <w:pPr>
              <w:shd w:val="clear" w:color="auto" w:fill="FFFFFF"/>
              <w:jc w:val="both"/>
            </w:pPr>
            <w:r w:rsidRPr="00AE4E71">
              <w:t xml:space="preserve">- Биология: Живой организм: методические рекомендации 5-6 класс. Сухорукова Л. </w:t>
            </w:r>
            <w:proofErr w:type="gramStart"/>
            <w:r w:rsidRPr="00AE4E71">
              <w:t>Н,  Кучменко</w:t>
            </w:r>
            <w:proofErr w:type="gramEnd"/>
            <w:r w:rsidRPr="00AE4E71">
              <w:t xml:space="preserve">  В. С -  М.: </w:t>
            </w:r>
            <w:proofErr w:type="gramStart"/>
            <w:r w:rsidRPr="00AE4E71">
              <w:t>Просвещение  2012</w:t>
            </w:r>
            <w:proofErr w:type="gramEnd"/>
            <w:r w:rsidRPr="00AE4E71">
              <w:t xml:space="preserve"> год</w:t>
            </w:r>
          </w:p>
          <w:p w14:paraId="3DECEC66" w14:textId="49102B12" w:rsidR="00984B95" w:rsidRPr="00AE4E71" w:rsidRDefault="00984B95" w:rsidP="00984B95">
            <w:pPr>
              <w:shd w:val="clear" w:color="auto" w:fill="FFFFFF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74B" w14:textId="77777777" w:rsidR="005A6E74" w:rsidRPr="00AE4E71" w:rsidRDefault="005A6E74" w:rsidP="005A6E74">
            <w:pPr>
              <w:shd w:val="clear" w:color="auto" w:fill="FFFFFF"/>
              <w:ind w:right="41"/>
              <w:jc w:val="both"/>
            </w:pPr>
          </w:p>
        </w:tc>
      </w:tr>
      <w:tr w:rsidR="005A6E74" w:rsidRPr="00AE4E71" w14:paraId="6D34696B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41F" w14:textId="77777777" w:rsidR="005A6E74" w:rsidRPr="00AE4E71" w:rsidRDefault="005A6E74" w:rsidP="005A6E74">
            <w:pPr>
              <w:shd w:val="clear" w:color="auto" w:fill="FFFFFF"/>
            </w:pPr>
            <w:r w:rsidRPr="00AE4E71">
              <w:t>2.</w:t>
            </w:r>
          </w:p>
        </w:tc>
        <w:tc>
          <w:tcPr>
            <w:tcW w:w="1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E34" w14:textId="77777777" w:rsidR="005A6E74" w:rsidRPr="00AE4E71" w:rsidRDefault="005A6E74" w:rsidP="005A6E74">
            <w:pPr>
              <w:shd w:val="clear" w:color="auto" w:fill="FFFFFF"/>
              <w:ind w:right="41"/>
              <w:rPr>
                <w:b/>
              </w:rPr>
            </w:pPr>
            <w:r w:rsidRPr="00AE4E71">
              <w:t xml:space="preserve">                                     </w:t>
            </w:r>
            <w:r w:rsidRPr="00AE4E71">
              <w:rPr>
                <w:b/>
              </w:rPr>
              <w:t>Печатные пособия</w:t>
            </w:r>
          </w:p>
        </w:tc>
      </w:tr>
      <w:tr w:rsidR="005A6E74" w:rsidRPr="00AE4E71" w14:paraId="37B96833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77C" w14:textId="77777777" w:rsidR="005A6E74" w:rsidRPr="00AE4E71" w:rsidRDefault="005A6E74" w:rsidP="005A6E74"/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03" w14:textId="77777777" w:rsidR="00984B95" w:rsidRPr="00AE4E71" w:rsidRDefault="005B6C3A" w:rsidP="00984B95">
            <w:pPr>
              <w:shd w:val="clear" w:color="auto" w:fill="FFFFFF"/>
              <w:jc w:val="both"/>
            </w:pPr>
            <w:r w:rsidRPr="00AE4E71">
              <w:t xml:space="preserve"> </w:t>
            </w:r>
            <w:r w:rsidR="00984B95" w:rsidRPr="00AE4E71">
              <w:t xml:space="preserve">Авторская </w:t>
            </w:r>
            <w:proofErr w:type="gramStart"/>
            <w:r w:rsidR="00984B95" w:rsidRPr="00AE4E71">
              <w:t>программа:  Л.Н.</w:t>
            </w:r>
            <w:proofErr w:type="gramEnd"/>
            <w:r w:rsidR="00984B95" w:rsidRPr="00AE4E71">
              <w:t xml:space="preserve"> Сухорукова, В.С. Кучменко. Биология. Рабочие программы. Предметная линия учебников «Сферы». 5–9 </w:t>
            </w:r>
            <w:proofErr w:type="gramStart"/>
            <w:r w:rsidR="00984B95" w:rsidRPr="00AE4E71">
              <w:t>классы  пособие</w:t>
            </w:r>
            <w:proofErr w:type="gramEnd"/>
            <w:r w:rsidR="00984B95" w:rsidRPr="00AE4E71">
              <w:t xml:space="preserve"> для учителей </w:t>
            </w:r>
            <w:proofErr w:type="spellStart"/>
            <w:r w:rsidR="00984B95" w:rsidRPr="00AE4E71">
              <w:t>общеобразоват</w:t>
            </w:r>
            <w:proofErr w:type="spellEnd"/>
            <w:r w:rsidR="00984B95" w:rsidRPr="00AE4E71">
              <w:t xml:space="preserve">. учреждений Л.Н. Сухорукова, В.С. Кучменко. / — </w:t>
            </w:r>
            <w:proofErr w:type="gramStart"/>
            <w:r w:rsidR="00984B95" w:rsidRPr="00AE4E71">
              <w:t>М. :</w:t>
            </w:r>
            <w:proofErr w:type="gramEnd"/>
            <w:r w:rsidR="00984B95" w:rsidRPr="00AE4E71">
              <w:t xml:space="preserve"> Просвещение, 2011. — 144 с.</w:t>
            </w:r>
          </w:p>
          <w:p w14:paraId="09A06C09" w14:textId="360E51A9" w:rsidR="005B6C3A" w:rsidRPr="00AE4E71" w:rsidRDefault="005B6C3A" w:rsidP="005B6C3A">
            <w:pPr>
              <w:shd w:val="clear" w:color="auto" w:fill="FFFFFF"/>
              <w:jc w:val="both"/>
            </w:pPr>
            <w:r w:rsidRPr="00AE4E71">
              <w:t xml:space="preserve">Энциклопедия для детей. Т.3. География. -М.: </w:t>
            </w:r>
            <w:proofErr w:type="spellStart"/>
            <w:r w:rsidRPr="00AE4E71">
              <w:t>Аванта</w:t>
            </w:r>
            <w:proofErr w:type="spellEnd"/>
            <w:r w:rsidRPr="00AE4E71">
              <w:t xml:space="preserve"> +,2001</w:t>
            </w:r>
          </w:p>
          <w:p w14:paraId="6A5D3A48" w14:textId="77777777" w:rsidR="005A6E74" w:rsidRPr="00AE4E71" w:rsidRDefault="005B6C3A" w:rsidP="005B6C3A">
            <w:pPr>
              <w:shd w:val="clear" w:color="auto" w:fill="FFFFFF"/>
              <w:jc w:val="both"/>
            </w:pPr>
            <w:r w:rsidRPr="00AE4E71">
              <w:t xml:space="preserve"> Энциклопедия для детей. Т.5. Биология. -М.: </w:t>
            </w:r>
            <w:proofErr w:type="spellStart"/>
            <w:r w:rsidRPr="00AE4E71">
              <w:t>Аванта</w:t>
            </w:r>
            <w:proofErr w:type="spellEnd"/>
            <w:r w:rsidRPr="00AE4E71">
              <w:t xml:space="preserve"> +,2001</w:t>
            </w:r>
          </w:p>
          <w:p w14:paraId="1591D205" w14:textId="77777777" w:rsidR="00FB29A7" w:rsidRPr="00AE4E71" w:rsidRDefault="00FB29A7" w:rsidP="005B6C3A">
            <w:pPr>
              <w:shd w:val="clear" w:color="auto" w:fill="FFFFFF"/>
              <w:jc w:val="both"/>
            </w:pPr>
            <w:r w:rsidRPr="00AE4E71">
              <w:t xml:space="preserve">Энциклопедия для детей. Птицы и звери. -М.: </w:t>
            </w:r>
            <w:proofErr w:type="spellStart"/>
            <w:r w:rsidRPr="00AE4E71">
              <w:t>Аванта</w:t>
            </w:r>
            <w:proofErr w:type="spellEnd"/>
            <w:r w:rsidRPr="00AE4E71">
              <w:t xml:space="preserve"> +,2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8F2" w14:textId="77777777" w:rsidR="005A6E74" w:rsidRPr="00AE4E71" w:rsidRDefault="005A6E74" w:rsidP="005A6E74">
            <w:pPr>
              <w:shd w:val="clear" w:color="auto" w:fill="FFFFFF"/>
              <w:ind w:right="41"/>
              <w:jc w:val="both"/>
            </w:pPr>
          </w:p>
        </w:tc>
      </w:tr>
      <w:tr w:rsidR="005A6E74" w:rsidRPr="00AE4E71" w14:paraId="0EA07517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D6A" w14:textId="77777777" w:rsidR="005A6E74" w:rsidRPr="00AE4E71" w:rsidRDefault="005A6E74" w:rsidP="005A6E74">
            <w:r w:rsidRPr="00AE4E71">
              <w:t xml:space="preserve">3. </w:t>
            </w:r>
          </w:p>
        </w:tc>
        <w:tc>
          <w:tcPr>
            <w:tcW w:w="1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0E3" w14:textId="77777777" w:rsidR="005A6E74" w:rsidRPr="00AE4E71" w:rsidRDefault="005A6E74" w:rsidP="005A6E74">
            <w:pPr>
              <w:jc w:val="both"/>
              <w:rPr>
                <w:b/>
              </w:rPr>
            </w:pPr>
            <w:r w:rsidRPr="00AE4E71">
              <w:rPr>
                <w:b/>
              </w:rPr>
              <w:t xml:space="preserve">                                    Технические средства обучения</w:t>
            </w:r>
          </w:p>
        </w:tc>
      </w:tr>
      <w:tr w:rsidR="005A6E74" w:rsidRPr="00AE4E71" w14:paraId="1EFF5F13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7EA" w14:textId="77777777" w:rsidR="005A6E74" w:rsidRPr="00AE4E71" w:rsidRDefault="005A6E74" w:rsidP="005A6E74">
            <w:pPr>
              <w:shd w:val="clear" w:color="auto" w:fill="FFFFFF"/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3FE" w14:textId="6DCF999F" w:rsidR="00FE003F" w:rsidRPr="00AE4E71" w:rsidRDefault="00FE003F" w:rsidP="005A6E74">
            <w:pPr>
              <w:shd w:val="clear" w:color="auto" w:fill="FFFFFF"/>
              <w:adjustRightInd w:val="0"/>
              <w:jc w:val="both"/>
            </w:pPr>
            <w:r w:rsidRPr="00AE4E71">
              <w:t>Интерактивная доска</w:t>
            </w:r>
            <w:r w:rsidR="00651941" w:rsidRPr="00AE4E71">
              <w:t>, м</w:t>
            </w:r>
            <w:r w:rsidRPr="00AE4E71">
              <w:t>ультимедийный проектор</w:t>
            </w:r>
            <w:r w:rsidR="00651941" w:rsidRPr="00AE4E71">
              <w:t>, к</w:t>
            </w:r>
            <w:r w:rsidRPr="00AE4E71">
              <w:t>омпьютер</w:t>
            </w:r>
          </w:p>
          <w:p w14:paraId="229405BA" w14:textId="77777777" w:rsidR="00FE003F" w:rsidRPr="00AE4E71" w:rsidRDefault="00FE003F" w:rsidP="005A6E74">
            <w:pPr>
              <w:shd w:val="clear" w:color="auto" w:fill="FFFFFF"/>
              <w:adjustRightInd w:val="0"/>
              <w:jc w:val="both"/>
            </w:pPr>
            <w:r w:rsidRPr="00AE4E71">
              <w:t>Настенная доска с приспособлением для крепления картинок, плакатов</w:t>
            </w:r>
          </w:p>
          <w:p w14:paraId="23AC6ADE" w14:textId="77777777" w:rsidR="00FE003F" w:rsidRPr="00AE4E71" w:rsidRDefault="00FE003F" w:rsidP="005A6E74">
            <w:pPr>
              <w:shd w:val="clear" w:color="auto" w:fill="FFFFFF"/>
              <w:adjustRightInd w:val="0"/>
              <w:jc w:val="both"/>
            </w:pPr>
            <w:r w:rsidRPr="00AE4E71">
              <w:lastRenderedPageBreak/>
              <w:t xml:space="preserve">Макеты </w:t>
            </w:r>
          </w:p>
          <w:p w14:paraId="288C8644" w14:textId="77777777" w:rsidR="00FE003F" w:rsidRPr="00AE4E71" w:rsidRDefault="00FE003F" w:rsidP="005A6E74">
            <w:pPr>
              <w:shd w:val="clear" w:color="auto" w:fill="FFFFFF"/>
              <w:adjustRightInd w:val="0"/>
              <w:jc w:val="both"/>
            </w:pPr>
            <w:r w:rsidRPr="00AE4E71">
              <w:t>Увеличительные приборы (лупы, микроскопы)</w:t>
            </w:r>
          </w:p>
          <w:p w14:paraId="32079A59" w14:textId="77777777" w:rsidR="00FE003F" w:rsidRPr="00AE4E71" w:rsidRDefault="00FE003F" w:rsidP="005A6E74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249" w14:textId="77777777" w:rsidR="005A6E74" w:rsidRPr="00AE4E71" w:rsidRDefault="005A6E74" w:rsidP="005A6E74">
            <w:pPr>
              <w:shd w:val="clear" w:color="auto" w:fill="FFFFFF"/>
              <w:adjustRightInd w:val="0"/>
              <w:jc w:val="both"/>
              <w:rPr>
                <w:b/>
              </w:rPr>
            </w:pPr>
          </w:p>
        </w:tc>
      </w:tr>
      <w:tr w:rsidR="005A6E74" w:rsidRPr="00AE4E71" w14:paraId="1A868E65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C9A" w14:textId="77777777" w:rsidR="005A6E74" w:rsidRPr="00AE4E71" w:rsidRDefault="005A6E74" w:rsidP="005A6E74">
            <w:r w:rsidRPr="00AE4E71">
              <w:t>4.</w:t>
            </w:r>
          </w:p>
        </w:tc>
        <w:tc>
          <w:tcPr>
            <w:tcW w:w="1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B7A" w14:textId="77777777" w:rsidR="005A6E74" w:rsidRPr="00AE4E71" w:rsidRDefault="005A6E74" w:rsidP="005A6E74">
            <w:pPr>
              <w:shd w:val="clear" w:color="auto" w:fill="FFFFFF"/>
              <w:ind w:right="41"/>
              <w:jc w:val="both"/>
              <w:rPr>
                <w:b/>
              </w:rPr>
            </w:pPr>
            <w:r w:rsidRPr="00AE4E71">
              <w:rPr>
                <w:b/>
              </w:rPr>
              <w:t xml:space="preserve">                                     Экранно-звуковые пособия</w:t>
            </w:r>
          </w:p>
        </w:tc>
      </w:tr>
      <w:tr w:rsidR="005A6E74" w:rsidRPr="00AE4E71" w14:paraId="3DBA3EA5" w14:textId="77777777" w:rsidTr="005A6E7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F93" w14:textId="77777777" w:rsidR="005A6E74" w:rsidRPr="00AE4E71" w:rsidRDefault="005A6E74" w:rsidP="005A6E74"/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DCC" w14:textId="1D6CAC6D" w:rsidR="00FE003F" w:rsidRPr="00AE4E71" w:rsidRDefault="00FE003F" w:rsidP="00FE003F">
            <w:pPr>
              <w:shd w:val="clear" w:color="auto" w:fill="FFFFFF"/>
              <w:ind w:left="720" w:right="41"/>
              <w:jc w:val="both"/>
            </w:pPr>
            <w:r w:rsidRPr="00AE4E71">
              <w:t>Электронное приложение к учебнику: СD «Биология. Живой организм» (УМК «Сферы»</w:t>
            </w:r>
            <w:r w:rsidR="00825943" w:rsidRPr="00AE4E71">
              <w:t>)</w:t>
            </w:r>
          </w:p>
          <w:p w14:paraId="0BB05B52" w14:textId="77777777" w:rsidR="005A6E74" w:rsidRPr="00AE4E71" w:rsidRDefault="005A6E74" w:rsidP="005A6E74">
            <w:pPr>
              <w:shd w:val="clear" w:color="auto" w:fill="FFFFFF"/>
              <w:ind w:right="41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4F6" w14:textId="77777777" w:rsidR="005A6E74" w:rsidRPr="00AE4E71" w:rsidRDefault="00FE003F" w:rsidP="005A6E74">
            <w:pPr>
              <w:jc w:val="both"/>
            </w:pPr>
            <w:r w:rsidRPr="00AE4E71">
              <w:t>Интернет-ресурсы:</w:t>
            </w:r>
          </w:p>
          <w:p w14:paraId="6FACCF5F" w14:textId="77777777" w:rsidR="00FE003F" w:rsidRPr="00AE4E71" w:rsidRDefault="00FE003F" w:rsidP="005A6E74">
            <w:pPr>
              <w:jc w:val="both"/>
            </w:pPr>
            <w:r w:rsidRPr="00AE4E71">
              <w:t>Образовательные порталы</w:t>
            </w:r>
          </w:p>
          <w:p w14:paraId="539C5D95" w14:textId="77777777" w:rsidR="00FE003F" w:rsidRPr="00AE4E71" w:rsidRDefault="00FE003F" w:rsidP="005A6E74">
            <w:pPr>
              <w:jc w:val="both"/>
            </w:pPr>
            <w:r w:rsidRPr="00AE4E71">
              <w:t>Режим доступа</w:t>
            </w:r>
            <w:r w:rsidR="005340AE" w:rsidRPr="00AE4E71">
              <w:t xml:space="preserve">: </w:t>
            </w:r>
            <w:hyperlink r:id="rId6" w:history="1">
              <w:r w:rsidR="005340AE" w:rsidRPr="00AE4E71">
                <w:rPr>
                  <w:rStyle w:val="a8"/>
                  <w:lang w:val="en-US"/>
                </w:rPr>
                <w:t>www</w:t>
              </w:r>
              <w:r w:rsidR="005340AE" w:rsidRPr="00AE4E71">
                <w:rPr>
                  <w:rStyle w:val="a8"/>
                </w:rPr>
                <w:t>.</w:t>
              </w:r>
              <w:proofErr w:type="spellStart"/>
              <w:r w:rsidR="005340AE" w:rsidRPr="00AE4E71">
                <w:rPr>
                  <w:rStyle w:val="a8"/>
                  <w:lang w:val="en-US"/>
                </w:rPr>
                <w:t>uroki</w:t>
              </w:r>
              <w:proofErr w:type="spellEnd"/>
              <w:r w:rsidR="005340AE" w:rsidRPr="00AE4E71">
                <w:rPr>
                  <w:rStyle w:val="a8"/>
                </w:rPr>
                <w:t>.</w:t>
              </w:r>
              <w:proofErr w:type="spellStart"/>
              <w:r w:rsidR="005340AE" w:rsidRPr="00AE4E71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30BEF086" w14:textId="77777777" w:rsidR="005340AE" w:rsidRPr="00AE4E71" w:rsidRDefault="00476954" w:rsidP="005A6E74">
            <w:pPr>
              <w:jc w:val="both"/>
            </w:pPr>
            <w:hyperlink r:id="rId7" w:history="1">
              <w:r w:rsidR="005340AE" w:rsidRPr="00AE4E71">
                <w:rPr>
                  <w:rStyle w:val="a8"/>
                </w:rPr>
                <w:t>https://infourok.ru/</w:t>
              </w:r>
            </w:hyperlink>
          </w:p>
          <w:p w14:paraId="281E24E4" w14:textId="77777777" w:rsidR="0051239E" w:rsidRPr="00AE4E71" w:rsidRDefault="00476954" w:rsidP="0051239E">
            <w:pPr>
              <w:jc w:val="both"/>
            </w:pPr>
            <w:hyperlink r:id="rId8" w:history="1">
              <w:r w:rsidR="0051239E" w:rsidRPr="00AE4E71">
                <w:rPr>
                  <w:rStyle w:val="a8"/>
                </w:rPr>
                <w:t>https://znanio.ru/</w:t>
              </w:r>
            </w:hyperlink>
          </w:p>
          <w:p w14:paraId="22915D6F" w14:textId="2E8AF6D0" w:rsidR="005340AE" w:rsidRPr="00AE4E71" w:rsidRDefault="00476954" w:rsidP="005A6E74">
            <w:pPr>
              <w:jc w:val="both"/>
            </w:pPr>
            <w:hyperlink r:id="rId9" w:history="1">
              <w:r w:rsidR="0051239E" w:rsidRPr="00AE4E71">
                <w:rPr>
                  <w:rStyle w:val="a8"/>
                </w:rPr>
                <w:t>www.bio.1september.ru</w:t>
              </w:r>
            </w:hyperlink>
            <w:r w:rsidR="0051239E" w:rsidRPr="00AE4E71">
              <w:t>– газета «Биология» -приложение к «1 сентября».</w:t>
            </w:r>
          </w:p>
        </w:tc>
      </w:tr>
    </w:tbl>
    <w:p w14:paraId="701745A9" w14:textId="77777777" w:rsidR="0083430B" w:rsidRDefault="0083430B" w:rsidP="0083430B">
      <w:pPr>
        <w:pStyle w:val="a7"/>
        <w:ind w:left="1069"/>
        <w:jc w:val="both"/>
        <w:rPr>
          <w:b/>
          <w:sz w:val="28"/>
          <w:szCs w:val="28"/>
        </w:rPr>
      </w:pPr>
    </w:p>
    <w:p w14:paraId="2D02192F" w14:textId="1139C3C0" w:rsidR="00E56880" w:rsidRPr="005A4FFE" w:rsidRDefault="00E56880" w:rsidP="00E16BBF">
      <w:pPr>
        <w:pStyle w:val="a7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5A4FFE">
        <w:rPr>
          <w:b/>
          <w:sz w:val="40"/>
          <w:szCs w:val="40"/>
        </w:rPr>
        <w:t>Нормы оценивания</w:t>
      </w:r>
    </w:p>
    <w:p w14:paraId="448CE05D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Устный ответ.</w:t>
      </w:r>
    </w:p>
    <w:p w14:paraId="6B8823C7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ценка "5" ставится, если ученик:</w:t>
      </w:r>
    </w:p>
    <w:p w14:paraId="60D17AE2" w14:textId="77777777" w:rsidR="005340AE" w:rsidRPr="00AE4E71" w:rsidRDefault="005340AE" w:rsidP="005340AE">
      <w:pPr>
        <w:pStyle w:val="a7"/>
        <w:ind w:left="1069"/>
        <w:jc w:val="both"/>
      </w:pPr>
      <w:r w:rsidRPr="00AE4E71"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14:paraId="5F641807" w14:textId="77777777" w:rsidR="005340AE" w:rsidRPr="00AE4E71" w:rsidRDefault="005340AE" w:rsidP="005340AE">
      <w:pPr>
        <w:pStyle w:val="a7"/>
        <w:ind w:left="1069"/>
        <w:jc w:val="both"/>
      </w:pPr>
      <w:r w:rsidRPr="00AE4E71"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AE4E71">
        <w:t>внутрипредметные</w:t>
      </w:r>
      <w:proofErr w:type="spellEnd"/>
      <w:r w:rsidRPr="00AE4E71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14:paraId="1DFA9BE9" w14:textId="77777777" w:rsidR="005340AE" w:rsidRPr="00AE4E71" w:rsidRDefault="005340AE" w:rsidP="005340AE">
      <w:pPr>
        <w:pStyle w:val="a7"/>
        <w:ind w:left="1069"/>
        <w:jc w:val="both"/>
      </w:pPr>
      <w:r w:rsidRPr="00AE4E71"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323C0B8B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ценка "4" ставится, если ученик:</w:t>
      </w:r>
    </w:p>
    <w:p w14:paraId="44939B6D" w14:textId="77777777" w:rsidR="005340AE" w:rsidRPr="00AE4E71" w:rsidRDefault="005340AE" w:rsidP="005340AE">
      <w:pPr>
        <w:pStyle w:val="a7"/>
        <w:ind w:left="1069"/>
        <w:jc w:val="both"/>
      </w:pPr>
      <w:r w:rsidRPr="00AE4E71"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</w:t>
      </w:r>
      <w:r w:rsidRPr="00AE4E71">
        <w:lastRenderedPageBreak/>
        <w:t>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6DBE8CD2" w14:textId="77777777" w:rsidR="005340AE" w:rsidRPr="00AE4E71" w:rsidRDefault="005340AE" w:rsidP="005340AE">
      <w:pPr>
        <w:pStyle w:val="a7"/>
        <w:ind w:left="1069"/>
        <w:jc w:val="both"/>
      </w:pPr>
      <w:r w:rsidRPr="00AE4E71"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E4E71">
        <w:t>внутрипредметные</w:t>
      </w:r>
      <w:proofErr w:type="spellEnd"/>
      <w:r w:rsidRPr="00AE4E71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14:paraId="422D4787" w14:textId="77777777" w:rsidR="005340AE" w:rsidRPr="00AE4E71" w:rsidRDefault="005340AE" w:rsidP="005340AE">
      <w:pPr>
        <w:pStyle w:val="a7"/>
        <w:ind w:left="1069"/>
        <w:jc w:val="both"/>
      </w:pPr>
      <w:r w:rsidRPr="00AE4E71">
        <w:t>3. В основном правильно даны определения понятий и использованы научные термины;</w:t>
      </w:r>
    </w:p>
    <w:p w14:paraId="5E1DEDF8" w14:textId="77777777" w:rsidR="005340AE" w:rsidRPr="00AE4E71" w:rsidRDefault="005340AE" w:rsidP="005340AE">
      <w:pPr>
        <w:pStyle w:val="a7"/>
        <w:ind w:left="1069"/>
        <w:jc w:val="both"/>
      </w:pPr>
      <w:r w:rsidRPr="00AE4E71">
        <w:t>4. Ответ самостоятельный;</w:t>
      </w:r>
    </w:p>
    <w:p w14:paraId="3D3F1A76" w14:textId="77777777" w:rsidR="005340AE" w:rsidRPr="00AE4E71" w:rsidRDefault="005340AE" w:rsidP="005340AE">
      <w:pPr>
        <w:pStyle w:val="a7"/>
        <w:ind w:left="1069"/>
        <w:jc w:val="both"/>
      </w:pPr>
      <w:r w:rsidRPr="00AE4E71">
        <w:t>5.</w:t>
      </w:r>
      <w:r w:rsidR="00CB5435" w:rsidRPr="00AE4E71">
        <w:t>Д</w:t>
      </w:r>
      <w:r w:rsidRPr="00AE4E71">
        <w:t>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38E6F2C4" w14:textId="77777777" w:rsidR="005340AE" w:rsidRPr="00AE4E71" w:rsidRDefault="005340AE" w:rsidP="005340AE">
      <w:pPr>
        <w:pStyle w:val="a7"/>
        <w:ind w:left="1069"/>
        <w:jc w:val="both"/>
      </w:pPr>
      <w:r w:rsidRPr="00AE4E71">
        <w:t>7. Связное и последовательное изложение; при помощи наводящих вопросов учителя восполняются сделанные пропуски;</w:t>
      </w:r>
    </w:p>
    <w:p w14:paraId="0EFC1123" w14:textId="77777777" w:rsidR="005340AE" w:rsidRPr="00AE4E71" w:rsidRDefault="005340AE" w:rsidP="005340AE">
      <w:pPr>
        <w:pStyle w:val="a7"/>
        <w:ind w:left="1069"/>
        <w:jc w:val="both"/>
      </w:pPr>
      <w:r w:rsidRPr="00AE4E71">
        <w:t xml:space="preserve">11. При решении </w:t>
      </w:r>
      <w:r w:rsidR="00CB5435" w:rsidRPr="00AE4E71">
        <w:t>биологических</w:t>
      </w:r>
      <w:r w:rsidRPr="00AE4E71">
        <w:t xml:space="preserve"> задач сделаны второстепенные ошибки.</w:t>
      </w:r>
    </w:p>
    <w:p w14:paraId="772A2D93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ценка "3" ставится, если ученик:</w:t>
      </w:r>
    </w:p>
    <w:p w14:paraId="282353A5" w14:textId="77777777" w:rsidR="005340AE" w:rsidRPr="00AE4E71" w:rsidRDefault="005340AE" w:rsidP="005340AE">
      <w:pPr>
        <w:pStyle w:val="a7"/>
        <w:ind w:left="1069"/>
        <w:jc w:val="both"/>
      </w:pPr>
      <w:r w:rsidRPr="00AE4E71">
        <w:t>1. Усвоил основное содержание учебного материала, имеет пробелы в усвоении материала, не</w:t>
      </w:r>
      <w:r w:rsidR="00CB5435" w:rsidRPr="00AE4E71">
        <w:t xml:space="preserve"> </w:t>
      </w:r>
      <w:r w:rsidRPr="00AE4E71">
        <w:t>препятствующие дальнейшему усвоению программного материала;</w:t>
      </w:r>
    </w:p>
    <w:p w14:paraId="6E4CA280" w14:textId="0E2FD491" w:rsidR="005340AE" w:rsidRPr="00AE4E71" w:rsidRDefault="005340AE" w:rsidP="005340AE">
      <w:pPr>
        <w:pStyle w:val="a7"/>
        <w:ind w:left="1069"/>
        <w:jc w:val="both"/>
      </w:pPr>
      <w:r w:rsidRPr="00AE4E71">
        <w:t xml:space="preserve">2. Материал излагает </w:t>
      </w:r>
      <w:proofErr w:type="spellStart"/>
      <w:r w:rsidRPr="00AE4E71">
        <w:t>несистематизированно</w:t>
      </w:r>
      <w:proofErr w:type="spellEnd"/>
      <w:r w:rsidRPr="00AE4E71">
        <w:t>, фрагментарно, не всегда последовательно;</w:t>
      </w:r>
    </w:p>
    <w:p w14:paraId="0D03063C" w14:textId="77777777" w:rsidR="005340AE" w:rsidRPr="00AE4E71" w:rsidRDefault="005340AE" w:rsidP="005340AE">
      <w:pPr>
        <w:pStyle w:val="a7"/>
        <w:ind w:left="1069"/>
        <w:jc w:val="both"/>
      </w:pPr>
      <w:r w:rsidRPr="00AE4E71"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14:paraId="4812D77B" w14:textId="77777777" w:rsidR="005340AE" w:rsidRPr="00AE4E71" w:rsidRDefault="005340AE" w:rsidP="005340AE">
      <w:pPr>
        <w:pStyle w:val="a7"/>
        <w:ind w:left="1069"/>
        <w:jc w:val="both"/>
      </w:pPr>
      <w:r w:rsidRPr="00AE4E71">
        <w:t>4. Допустил ошибки и неточности в использовании научной терминологии, определения понятий дал недостаточно четкие;</w:t>
      </w:r>
    </w:p>
    <w:p w14:paraId="15E15F8E" w14:textId="77777777" w:rsidR="005340AE" w:rsidRPr="00AE4E71" w:rsidRDefault="005340AE" w:rsidP="005340AE">
      <w:pPr>
        <w:pStyle w:val="a7"/>
        <w:ind w:left="1069"/>
        <w:jc w:val="both"/>
      </w:pPr>
      <w:r w:rsidRPr="00AE4E71"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14:paraId="021B8436" w14:textId="77777777" w:rsidR="005340AE" w:rsidRPr="00AE4E71" w:rsidRDefault="005340AE" w:rsidP="005340AE">
      <w:pPr>
        <w:pStyle w:val="a7"/>
        <w:ind w:left="1069"/>
        <w:jc w:val="both"/>
      </w:pPr>
      <w:r w:rsidRPr="00AE4E71"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14:paraId="74ABB2E0" w14:textId="77777777" w:rsidR="005340AE" w:rsidRPr="00AE4E71" w:rsidRDefault="005340AE" w:rsidP="005340AE">
      <w:pPr>
        <w:pStyle w:val="a7"/>
        <w:ind w:left="1069"/>
        <w:jc w:val="both"/>
      </w:pPr>
      <w:r w:rsidRPr="00AE4E71"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14:paraId="79FA4278" w14:textId="77777777" w:rsidR="005340AE" w:rsidRPr="00AE4E71" w:rsidRDefault="005340AE" w:rsidP="005340AE">
      <w:pPr>
        <w:pStyle w:val="a7"/>
        <w:ind w:left="1069"/>
        <w:jc w:val="both"/>
      </w:pPr>
      <w:r w:rsidRPr="00AE4E71"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14:paraId="10D4F98C" w14:textId="77777777" w:rsidR="005340AE" w:rsidRPr="00AE4E71" w:rsidRDefault="005340AE" w:rsidP="005340AE">
      <w:pPr>
        <w:pStyle w:val="a7"/>
        <w:ind w:left="1069"/>
        <w:jc w:val="both"/>
      </w:pPr>
      <w:r w:rsidRPr="00AE4E71">
        <w:t xml:space="preserve">9. Слабое знание </w:t>
      </w:r>
      <w:r w:rsidR="00CB5435" w:rsidRPr="00AE4E71">
        <w:t>биологической</w:t>
      </w:r>
      <w:r w:rsidRPr="00AE4E71">
        <w:t xml:space="preserve"> номенклатуры, отсутствие практических навыков работы в области </w:t>
      </w:r>
      <w:r w:rsidR="00CB5435" w:rsidRPr="00AE4E71">
        <w:t xml:space="preserve">биологии </w:t>
      </w:r>
      <w:r w:rsidRPr="00AE4E71">
        <w:t xml:space="preserve">(неумение пользоваться </w:t>
      </w:r>
      <w:r w:rsidR="00CB5435" w:rsidRPr="00AE4E71">
        <w:t>лупой</w:t>
      </w:r>
      <w:r w:rsidRPr="00AE4E71">
        <w:t>, ма</w:t>
      </w:r>
      <w:r w:rsidR="00CB5435" w:rsidRPr="00AE4E71">
        <w:t>кетом</w:t>
      </w:r>
      <w:r w:rsidRPr="00AE4E71">
        <w:t xml:space="preserve"> и т.д.);</w:t>
      </w:r>
    </w:p>
    <w:p w14:paraId="55761E64" w14:textId="77777777" w:rsidR="005340AE" w:rsidRPr="00AE4E71" w:rsidRDefault="005340AE" w:rsidP="005340AE">
      <w:pPr>
        <w:pStyle w:val="a7"/>
        <w:ind w:left="1069"/>
        <w:jc w:val="both"/>
      </w:pPr>
      <w:r w:rsidRPr="00AE4E71">
        <w:t xml:space="preserve">10. Скудны </w:t>
      </w:r>
      <w:r w:rsidR="00CB5435" w:rsidRPr="00AE4E71">
        <w:t>биологические</w:t>
      </w:r>
      <w:r w:rsidRPr="00AE4E71">
        <w:t xml:space="preserve"> представления, преобладают формалистические знания;</w:t>
      </w:r>
    </w:p>
    <w:p w14:paraId="2F78B473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ценка "2" ставится, если ученик:</w:t>
      </w:r>
    </w:p>
    <w:p w14:paraId="44AF7C9D" w14:textId="77777777" w:rsidR="005340AE" w:rsidRPr="00AE4E71" w:rsidRDefault="005340AE" w:rsidP="005340AE">
      <w:pPr>
        <w:pStyle w:val="a7"/>
        <w:ind w:left="1069"/>
        <w:jc w:val="both"/>
      </w:pPr>
      <w:r w:rsidRPr="00AE4E71">
        <w:t>1. Не усвоил и не раскрыл основное содержание материала;</w:t>
      </w:r>
    </w:p>
    <w:p w14:paraId="1B4C6EE6" w14:textId="77777777" w:rsidR="005340AE" w:rsidRPr="00AE4E71" w:rsidRDefault="005340AE" w:rsidP="005340AE">
      <w:pPr>
        <w:pStyle w:val="a7"/>
        <w:ind w:left="1069"/>
        <w:jc w:val="both"/>
      </w:pPr>
      <w:r w:rsidRPr="00AE4E71">
        <w:t>2. Не делает выводов и обобщений.</w:t>
      </w:r>
    </w:p>
    <w:p w14:paraId="5E473B8E" w14:textId="77777777" w:rsidR="005340AE" w:rsidRPr="00AE4E71" w:rsidRDefault="005340AE" w:rsidP="005340AE">
      <w:pPr>
        <w:pStyle w:val="a7"/>
        <w:ind w:left="1069"/>
        <w:jc w:val="both"/>
      </w:pPr>
      <w:r w:rsidRPr="00AE4E71">
        <w:lastRenderedPageBreak/>
        <w:t>3. Не знает и не понимает значительную или основную часть программного материала в пределах</w:t>
      </w:r>
    </w:p>
    <w:p w14:paraId="6DC493CB" w14:textId="77777777" w:rsidR="005340AE" w:rsidRPr="00AE4E71" w:rsidRDefault="005340AE" w:rsidP="005340AE">
      <w:pPr>
        <w:pStyle w:val="a7"/>
        <w:ind w:left="1069"/>
        <w:jc w:val="both"/>
      </w:pPr>
      <w:r w:rsidRPr="00AE4E71">
        <w:t>поставленных вопросов;</w:t>
      </w:r>
    </w:p>
    <w:p w14:paraId="2966D174" w14:textId="77777777" w:rsidR="005340AE" w:rsidRPr="00AE4E71" w:rsidRDefault="005340AE" w:rsidP="005340AE">
      <w:pPr>
        <w:pStyle w:val="a7"/>
        <w:ind w:left="1069"/>
        <w:jc w:val="both"/>
      </w:pPr>
      <w:r w:rsidRPr="00AE4E71">
        <w:t>4. Имеет слабо сформированные и неполные знания и не умеет применять их к решению конкретных вопросов и задач по образцу;</w:t>
      </w:r>
    </w:p>
    <w:p w14:paraId="687E089C" w14:textId="77777777" w:rsidR="005340AE" w:rsidRPr="00AE4E71" w:rsidRDefault="005340AE" w:rsidP="005340AE">
      <w:pPr>
        <w:pStyle w:val="a7"/>
        <w:ind w:left="1069"/>
        <w:jc w:val="both"/>
      </w:pPr>
      <w:r w:rsidRPr="00AE4E71">
        <w:t>5. При ответе (на один вопрос) допускает более двух грубых ошибок, которые не может исправить даже при помощи учителя.</w:t>
      </w:r>
    </w:p>
    <w:p w14:paraId="6896582E" w14:textId="5B1B2D90" w:rsidR="005340AE" w:rsidRPr="00AE4E71" w:rsidRDefault="005340AE" w:rsidP="005A4FFE">
      <w:pPr>
        <w:jc w:val="both"/>
        <w:rPr>
          <w:b/>
        </w:rPr>
      </w:pPr>
      <w:r w:rsidRPr="00AE4E71">
        <w:rPr>
          <w:b/>
        </w:rPr>
        <w:t>Оценка проверочных работ.</w:t>
      </w:r>
    </w:p>
    <w:p w14:paraId="6AC1C8E8" w14:textId="77777777" w:rsidR="005340AE" w:rsidRPr="00AE4E71" w:rsidRDefault="005340AE" w:rsidP="005340AE">
      <w:pPr>
        <w:pStyle w:val="a7"/>
        <w:ind w:left="1069"/>
        <w:jc w:val="both"/>
      </w:pPr>
      <w:r w:rsidRPr="00AE4E71">
        <w:rPr>
          <w:b/>
        </w:rPr>
        <w:t>Оценка "5"</w:t>
      </w:r>
      <w:r w:rsidRPr="00AE4E71">
        <w:t xml:space="preserve"> ставится, если ученик:</w:t>
      </w:r>
    </w:p>
    <w:p w14:paraId="27455136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выполнил работу без ошибок и недочетов;</w:t>
      </w:r>
    </w:p>
    <w:p w14:paraId="294951CC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допустил не более одного недочета.</w:t>
      </w:r>
    </w:p>
    <w:p w14:paraId="7CD3B607" w14:textId="77777777" w:rsidR="005340AE" w:rsidRPr="00AE4E71" w:rsidRDefault="005340AE" w:rsidP="005340AE">
      <w:pPr>
        <w:pStyle w:val="a7"/>
        <w:ind w:left="1069"/>
        <w:jc w:val="both"/>
      </w:pPr>
      <w:r w:rsidRPr="00AE4E71">
        <w:rPr>
          <w:b/>
        </w:rPr>
        <w:t>Оценка "4"</w:t>
      </w:r>
      <w:r w:rsidRPr="00AE4E71">
        <w:t xml:space="preserve"> ставится, если ученик выполнил работу полностью, но допустил в ней:</w:t>
      </w:r>
    </w:p>
    <w:p w14:paraId="60FB3037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не более одной негрубой ошибки и одного недочета;</w:t>
      </w:r>
    </w:p>
    <w:p w14:paraId="1F75899F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или не более двух недочетов.</w:t>
      </w:r>
    </w:p>
    <w:p w14:paraId="7B2D51DB" w14:textId="77777777" w:rsidR="005340AE" w:rsidRPr="00AE4E71" w:rsidRDefault="005340AE" w:rsidP="005340AE">
      <w:pPr>
        <w:pStyle w:val="a7"/>
        <w:ind w:left="1069"/>
        <w:jc w:val="both"/>
      </w:pPr>
      <w:r w:rsidRPr="00AE4E71">
        <w:rPr>
          <w:b/>
        </w:rPr>
        <w:t>Оценка "3"</w:t>
      </w:r>
      <w:r w:rsidRPr="00AE4E71">
        <w:t xml:space="preserve"> ставится, если ученик правильно выполнил не менее половины работы или допустил:</w:t>
      </w:r>
    </w:p>
    <w:p w14:paraId="14AA2823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не более двух грубых ошибок;</w:t>
      </w:r>
    </w:p>
    <w:p w14:paraId="5ED277A4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или не более одной грубой и одной негрубой ошибки и одного недочета;</w:t>
      </w:r>
    </w:p>
    <w:p w14:paraId="4B44BFDF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или не более двух-трех негрубых ошибок;</w:t>
      </w:r>
    </w:p>
    <w:p w14:paraId="27819A11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или одной негрубой ошибки и трех недочетов;</w:t>
      </w:r>
    </w:p>
    <w:p w14:paraId="32003FAA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или при отсутствии ошибок, но при наличии четырех-пяти недочетов.</w:t>
      </w:r>
    </w:p>
    <w:p w14:paraId="4E972D28" w14:textId="77777777" w:rsidR="005340AE" w:rsidRPr="00AE4E71" w:rsidRDefault="005340AE" w:rsidP="005340AE">
      <w:pPr>
        <w:pStyle w:val="a7"/>
        <w:ind w:left="1069"/>
        <w:jc w:val="both"/>
      </w:pPr>
      <w:r w:rsidRPr="00AE4E71">
        <w:rPr>
          <w:b/>
        </w:rPr>
        <w:t>Оценка "2"</w:t>
      </w:r>
      <w:r w:rsidRPr="00AE4E71">
        <w:t xml:space="preserve"> ставится, если ученик:</w:t>
      </w:r>
    </w:p>
    <w:p w14:paraId="18AC2D8D" w14:textId="77777777" w:rsidR="005340AE" w:rsidRPr="00AE4E71" w:rsidRDefault="005340AE" w:rsidP="005340AE">
      <w:pPr>
        <w:pStyle w:val="a7"/>
        <w:ind w:left="1069"/>
        <w:jc w:val="both"/>
      </w:pPr>
      <w:r w:rsidRPr="00AE4E71">
        <w:t>• допустил число ошибок и недочетов превосходящее норму, при которой может быть выставлена оценка "3</w:t>
      </w:r>
      <w:proofErr w:type="gramStart"/>
      <w:r w:rsidRPr="00AE4E71">
        <w:t>";или</w:t>
      </w:r>
      <w:proofErr w:type="gramEnd"/>
      <w:r w:rsidRPr="00AE4E71">
        <w:t xml:space="preserve"> если правильно выполнил менее половины работы.</w:t>
      </w:r>
    </w:p>
    <w:p w14:paraId="205C41C8" w14:textId="77777777" w:rsidR="005340AE" w:rsidRPr="00AE4E71" w:rsidRDefault="005340AE" w:rsidP="005340AE">
      <w:pPr>
        <w:pStyle w:val="a7"/>
        <w:ind w:left="1069"/>
        <w:jc w:val="both"/>
      </w:pPr>
      <w:r w:rsidRPr="00AE4E71">
        <w:rPr>
          <w:b/>
        </w:rPr>
        <w:t>Оценка "1"</w:t>
      </w:r>
      <w:r w:rsidRPr="00AE4E71">
        <w:t xml:space="preserve"> ставится, если ученик:</w:t>
      </w:r>
    </w:p>
    <w:p w14:paraId="0E545B0B" w14:textId="77777777" w:rsidR="005340AE" w:rsidRPr="00AE4E71" w:rsidRDefault="005340AE" w:rsidP="005340AE">
      <w:pPr>
        <w:pStyle w:val="a7"/>
        <w:ind w:left="1069"/>
        <w:jc w:val="both"/>
      </w:pPr>
      <w:r w:rsidRPr="00AE4E71">
        <w:t>Не приступал к выполнению работы;</w:t>
      </w:r>
    </w:p>
    <w:p w14:paraId="5535701D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t>Правильно выполнил не более 10 % всех заданий</w:t>
      </w:r>
      <w:r w:rsidRPr="00AE4E71">
        <w:rPr>
          <w:b/>
        </w:rPr>
        <w:t>.</w:t>
      </w:r>
    </w:p>
    <w:p w14:paraId="7E1AEE6F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Примечание.</w:t>
      </w:r>
    </w:p>
    <w:p w14:paraId="6A3A19B9" w14:textId="77777777" w:rsidR="005340AE" w:rsidRPr="00AE4E71" w:rsidRDefault="005340AE" w:rsidP="005340AE">
      <w:pPr>
        <w:pStyle w:val="a7"/>
        <w:ind w:left="1069"/>
        <w:jc w:val="both"/>
      </w:pPr>
      <w:r w:rsidRPr="00AE4E71">
        <w:t>Учитель имеет право поставить ученику оценку выше той, которая предусмотрена нормами, если</w:t>
      </w:r>
    </w:p>
    <w:p w14:paraId="51F9C2B8" w14:textId="77777777" w:rsidR="005340AE" w:rsidRPr="00AE4E71" w:rsidRDefault="005340AE" w:rsidP="005340AE">
      <w:pPr>
        <w:pStyle w:val="a7"/>
        <w:ind w:left="1069"/>
        <w:jc w:val="both"/>
      </w:pPr>
      <w:r w:rsidRPr="00AE4E71">
        <w:t>учеником оригинально выполнена работа.</w:t>
      </w:r>
    </w:p>
    <w:p w14:paraId="75AFF7FD" w14:textId="77777777" w:rsidR="005340AE" w:rsidRPr="00AE4E71" w:rsidRDefault="005340AE" w:rsidP="005340AE">
      <w:pPr>
        <w:pStyle w:val="a7"/>
        <w:ind w:left="1069"/>
        <w:jc w:val="both"/>
      </w:pPr>
      <w:r w:rsidRPr="00AE4E71">
        <w:t>Оценки с анализом доводятся до сведения учащихся, как правило, на последующем уроке,</w:t>
      </w:r>
    </w:p>
    <w:p w14:paraId="7AC99B5E" w14:textId="77777777" w:rsidR="005340AE" w:rsidRPr="00AE4E71" w:rsidRDefault="005340AE" w:rsidP="005340AE">
      <w:pPr>
        <w:pStyle w:val="a7"/>
        <w:ind w:left="1069"/>
        <w:jc w:val="both"/>
      </w:pPr>
      <w:r w:rsidRPr="00AE4E71">
        <w:t>предусматривается работа над ошибками, устранение пробелов.</w:t>
      </w:r>
    </w:p>
    <w:p w14:paraId="235A6C19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</w:p>
    <w:p w14:paraId="5EF1B3CD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Критерии выставления оценок за проверочные тесты.</w:t>
      </w:r>
    </w:p>
    <w:p w14:paraId="798BAC91" w14:textId="77777777" w:rsidR="005340AE" w:rsidRPr="00AE4E71" w:rsidRDefault="005340AE" w:rsidP="005340AE">
      <w:pPr>
        <w:pStyle w:val="a7"/>
        <w:ind w:left="1069"/>
        <w:jc w:val="both"/>
      </w:pPr>
      <w:r w:rsidRPr="00AE4E71">
        <w:t>1. Критерии выставления оценок за тест, состоящий из 10 вопросов.</w:t>
      </w:r>
    </w:p>
    <w:p w14:paraId="7E68227E" w14:textId="77777777" w:rsidR="005340AE" w:rsidRPr="00AE4E71" w:rsidRDefault="005340AE" w:rsidP="005340AE">
      <w:pPr>
        <w:pStyle w:val="a7"/>
        <w:ind w:left="1069"/>
        <w:jc w:val="both"/>
      </w:pPr>
      <w:r w:rsidRPr="00AE4E71">
        <w:t>Время выполнения работы: 10-15 мин.</w:t>
      </w:r>
    </w:p>
    <w:p w14:paraId="7C004AA9" w14:textId="77777777" w:rsidR="005340AE" w:rsidRPr="00AE4E71" w:rsidRDefault="005340AE" w:rsidP="005340AE">
      <w:pPr>
        <w:pStyle w:val="a7"/>
        <w:ind w:left="1069"/>
        <w:jc w:val="both"/>
      </w:pPr>
      <w:r w:rsidRPr="00AE4E71">
        <w:t>Оценка «5» - 10 правильных ответов, «4» - 7-9, «3» - 5-6, «2» - менее 5 правильных ответов.</w:t>
      </w:r>
    </w:p>
    <w:p w14:paraId="323D1E38" w14:textId="77777777" w:rsidR="005340AE" w:rsidRPr="00AE4E71" w:rsidRDefault="005340AE" w:rsidP="005340AE">
      <w:pPr>
        <w:pStyle w:val="a7"/>
        <w:ind w:left="1069"/>
        <w:jc w:val="both"/>
      </w:pPr>
      <w:r w:rsidRPr="00AE4E71">
        <w:t>Критерии выставления оценок за тест, состоящий из 20 вопросов.</w:t>
      </w:r>
    </w:p>
    <w:p w14:paraId="6DBD28AD" w14:textId="77777777" w:rsidR="005340AE" w:rsidRPr="00AE4E71" w:rsidRDefault="005340AE" w:rsidP="005340AE">
      <w:pPr>
        <w:pStyle w:val="a7"/>
        <w:ind w:left="1069"/>
        <w:jc w:val="both"/>
      </w:pPr>
      <w:r w:rsidRPr="00AE4E71">
        <w:lastRenderedPageBreak/>
        <w:t>2. Время выполнения работы: 30-40 мин.</w:t>
      </w:r>
    </w:p>
    <w:p w14:paraId="0CCE68FD" w14:textId="77777777" w:rsidR="005340AE" w:rsidRPr="00AE4E71" w:rsidRDefault="005340AE" w:rsidP="005340AE">
      <w:pPr>
        <w:pStyle w:val="a7"/>
        <w:ind w:left="1069"/>
        <w:jc w:val="both"/>
      </w:pPr>
      <w:r w:rsidRPr="00AE4E71">
        <w:t>Оценка «5» - 18-20 правильных ответов, «4» - 14-17, «3» - 10-13, «2» - менее 10 правильных ответов.</w:t>
      </w:r>
    </w:p>
    <w:p w14:paraId="659E7A5D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ценка качества выполнения практических</w:t>
      </w:r>
      <w:r w:rsidR="00CB5435" w:rsidRPr="00AE4E71">
        <w:rPr>
          <w:b/>
        </w:rPr>
        <w:t>, лабораторных</w:t>
      </w:r>
      <w:r w:rsidRPr="00AE4E71">
        <w:rPr>
          <w:b/>
        </w:rPr>
        <w:t xml:space="preserve"> и самостоятельных работ по биологии.</w:t>
      </w:r>
    </w:p>
    <w:p w14:paraId="0BC9346E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тметка "5"</w:t>
      </w:r>
    </w:p>
    <w:p w14:paraId="40ED0FFE" w14:textId="77777777" w:rsidR="005340AE" w:rsidRPr="00AE4E71" w:rsidRDefault="005340AE" w:rsidP="005340AE">
      <w:pPr>
        <w:pStyle w:val="a7"/>
        <w:ind w:left="1069"/>
        <w:jc w:val="both"/>
      </w:pPr>
      <w:r w:rsidRPr="00AE4E71">
        <w:t>Практическая</w:t>
      </w:r>
      <w:r w:rsidR="00CB5435" w:rsidRPr="00AE4E71">
        <w:t>, лабораторная</w:t>
      </w:r>
      <w:r w:rsidRPr="00AE4E71">
        <w:t xml:space="preserve"> или самостоятельная работа выполнена в полном объеме с соблюдением необходимой последовательности</w:t>
      </w:r>
      <w:r w:rsidR="00CB5435" w:rsidRPr="00AE4E71">
        <w:t xml:space="preserve"> и требований техники безопасности</w:t>
      </w:r>
      <w:r w:rsidRPr="00AE4E71">
        <w:t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14:paraId="618B474E" w14:textId="77777777" w:rsidR="005340AE" w:rsidRPr="00AE4E71" w:rsidRDefault="005340AE" w:rsidP="005340AE">
      <w:pPr>
        <w:pStyle w:val="a7"/>
        <w:ind w:left="1069"/>
        <w:jc w:val="both"/>
      </w:pPr>
      <w:r w:rsidRPr="00AE4E71">
        <w:t>Форма фиксации материалов может быть предложена учителем или выбрана самими учащимися.</w:t>
      </w:r>
    </w:p>
    <w:p w14:paraId="373B78D7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тметка "4"</w:t>
      </w:r>
    </w:p>
    <w:p w14:paraId="7F97B375" w14:textId="77777777" w:rsidR="005340AE" w:rsidRPr="00AE4E71" w:rsidRDefault="005340AE" w:rsidP="005340AE">
      <w:pPr>
        <w:pStyle w:val="a7"/>
        <w:ind w:left="1069"/>
        <w:jc w:val="both"/>
      </w:pPr>
      <w:r w:rsidRPr="00AE4E71">
        <w:t>Практическая</w:t>
      </w:r>
      <w:r w:rsidR="00CB5435" w:rsidRPr="00AE4E71">
        <w:t>, лабораторная</w:t>
      </w:r>
      <w:r w:rsidRPr="00AE4E71">
        <w:t xml:space="preserve"> или самостоятельная работа выполнена учащимися в полном объеме и самостоятельно</w:t>
      </w:r>
      <w:r w:rsidR="00CB5435" w:rsidRPr="00AE4E71">
        <w:t xml:space="preserve"> с соблюдением требований техники безопасности</w:t>
      </w:r>
      <w:r w:rsidRPr="00AE4E71">
        <w:t>. Допускается отклонение от необходимой последовательности выполнения, не влияющее на правильность конечного результата. Использованы указанные учителем источники знаний, включая таблицы из приложения к учебнику, страницы из статистических сборников</w:t>
      </w:r>
      <w:r w:rsidR="00CB5435" w:rsidRPr="00AE4E71">
        <w:t>, рисунки, макеты и др</w:t>
      </w:r>
      <w:r w:rsidRPr="00AE4E71">
        <w:t>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79CC8A29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тметка "3"</w:t>
      </w:r>
    </w:p>
    <w:p w14:paraId="36DD2E12" w14:textId="77777777" w:rsidR="005340AE" w:rsidRPr="00AE4E71" w:rsidRDefault="005340AE" w:rsidP="005340AE">
      <w:pPr>
        <w:pStyle w:val="a7"/>
        <w:ind w:left="1069"/>
        <w:jc w:val="both"/>
      </w:pPr>
      <w:r w:rsidRPr="00AE4E71"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</w:t>
      </w:r>
      <w:r w:rsidR="00CB5435" w:rsidRPr="00AE4E71">
        <w:t>таблицами</w:t>
      </w:r>
      <w:r w:rsidRPr="00AE4E71">
        <w:t>,</w:t>
      </w:r>
      <w:r w:rsidR="00800446" w:rsidRPr="00AE4E71">
        <w:t xml:space="preserve"> </w:t>
      </w:r>
      <w:r w:rsidRPr="00AE4E71">
        <w:t>статистическими материалами,</w:t>
      </w:r>
      <w:r w:rsidR="00800446" w:rsidRPr="00AE4E71">
        <w:t xml:space="preserve"> рисунками, макетами, увеличительными приборами, измерительными</w:t>
      </w:r>
      <w:r w:rsidRPr="00AE4E71">
        <w:t xml:space="preserve"> инструментами.</w:t>
      </w:r>
    </w:p>
    <w:p w14:paraId="5E3D4706" w14:textId="77777777" w:rsidR="005340AE" w:rsidRPr="00AE4E71" w:rsidRDefault="005340AE" w:rsidP="005340AE">
      <w:pPr>
        <w:pStyle w:val="a7"/>
        <w:ind w:left="1069"/>
        <w:jc w:val="both"/>
        <w:rPr>
          <w:b/>
        </w:rPr>
      </w:pPr>
      <w:r w:rsidRPr="00AE4E71">
        <w:rPr>
          <w:b/>
        </w:rPr>
        <w:t>Отметка "2"</w:t>
      </w:r>
    </w:p>
    <w:p w14:paraId="6FDA8CE4" w14:textId="77777777" w:rsidR="005340AE" w:rsidRPr="00AE4E71" w:rsidRDefault="005340AE" w:rsidP="005340AE">
      <w:pPr>
        <w:pStyle w:val="a7"/>
        <w:ind w:left="1069"/>
        <w:jc w:val="both"/>
      </w:pPr>
      <w:r w:rsidRPr="00AE4E71"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0658E208" w14:textId="617F54A2" w:rsidR="00651941" w:rsidRDefault="00651941" w:rsidP="00E56880">
      <w:pPr>
        <w:jc w:val="both"/>
        <w:rPr>
          <w:b/>
        </w:rPr>
      </w:pPr>
    </w:p>
    <w:p w14:paraId="6CDEBC11" w14:textId="37E1C3A0" w:rsidR="00AE4E71" w:rsidRDefault="00AE4E71" w:rsidP="00E56880">
      <w:pPr>
        <w:jc w:val="both"/>
        <w:rPr>
          <w:b/>
          <w:sz w:val="28"/>
          <w:szCs w:val="28"/>
        </w:rPr>
      </w:pPr>
    </w:p>
    <w:p w14:paraId="6B1A96E2" w14:textId="761B3A0F" w:rsidR="00AE4E71" w:rsidRDefault="00AE4E71" w:rsidP="00E56880">
      <w:pPr>
        <w:jc w:val="both"/>
        <w:rPr>
          <w:b/>
          <w:sz w:val="28"/>
          <w:szCs w:val="28"/>
        </w:rPr>
      </w:pPr>
    </w:p>
    <w:p w14:paraId="0D8F4943" w14:textId="77777777" w:rsidR="00AE4E71" w:rsidRPr="00CF39D0" w:rsidRDefault="00AE4E71" w:rsidP="00E56880">
      <w:pPr>
        <w:jc w:val="both"/>
        <w:rPr>
          <w:b/>
          <w:sz w:val="28"/>
          <w:szCs w:val="28"/>
        </w:rPr>
      </w:pPr>
    </w:p>
    <w:p w14:paraId="4ECA42E5" w14:textId="77777777" w:rsidR="00E56880" w:rsidRPr="00AE4E71" w:rsidRDefault="00E56880" w:rsidP="00E56880">
      <w:pPr>
        <w:jc w:val="both"/>
        <w:rPr>
          <w:b/>
          <w:sz w:val="36"/>
          <w:szCs w:val="36"/>
        </w:rPr>
      </w:pPr>
      <w:r w:rsidRPr="00AE4E71">
        <w:rPr>
          <w:b/>
          <w:sz w:val="36"/>
          <w:szCs w:val="36"/>
        </w:rPr>
        <w:t>6. Требования к уровню подготовки обучающихся</w:t>
      </w:r>
    </w:p>
    <w:p w14:paraId="36474FD8" w14:textId="77777777" w:rsidR="0083430B" w:rsidRPr="0083430B" w:rsidRDefault="0083430B" w:rsidP="0083430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9"/>
        <w:gridCol w:w="2000"/>
        <w:gridCol w:w="2203"/>
        <w:gridCol w:w="8253"/>
      </w:tblGrid>
      <w:tr w:rsidR="0083430B" w:rsidRPr="00AE4E71" w14:paraId="143614FC" w14:textId="77777777" w:rsidTr="00E358B2">
        <w:tc>
          <w:tcPr>
            <w:tcW w:w="1419" w:type="dxa"/>
          </w:tcPr>
          <w:p w14:paraId="68CED101" w14:textId="77777777" w:rsidR="0083430B" w:rsidRPr="00AE4E71" w:rsidRDefault="0083430B" w:rsidP="0083430B">
            <w:pPr>
              <w:jc w:val="both"/>
              <w:rPr>
                <w:b/>
              </w:rPr>
            </w:pPr>
            <w:r w:rsidRPr="00AE4E71">
              <w:rPr>
                <w:b/>
              </w:rPr>
              <w:lastRenderedPageBreak/>
              <w:t>№ п/п</w:t>
            </w:r>
          </w:p>
        </w:tc>
        <w:tc>
          <w:tcPr>
            <w:tcW w:w="2000" w:type="dxa"/>
          </w:tcPr>
          <w:p w14:paraId="613514C3" w14:textId="77777777" w:rsidR="0083430B" w:rsidRPr="00AE4E71" w:rsidRDefault="0083430B" w:rsidP="0083430B">
            <w:pPr>
              <w:jc w:val="both"/>
              <w:rPr>
                <w:b/>
              </w:rPr>
            </w:pPr>
            <w:r w:rsidRPr="00AE4E71">
              <w:rPr>
                <w:b/>
              </w:rPr>
              <w:t>Разделы, темы</w:t>
            </w:r>
          </w:p>
        </w:tc>
        <w:tc>
          <w:tcPr>
            <w:tcW w:w="2203" w:type="dxa"/>
          </w:tcPr>
          <w:p w14:paraId="4C6A7147" w14:textId="77777777" w:rsidR="0083430B" w:rsidRPr="00AE4E71" w:rsidRDefault="0083430B" w:rsidP="0083430B">
            <w:pPr>
              <w:jc w:val="both"/>
              <w:rPr>
                <w:b/>
              </w:rPr>
            </w:pPr>
            <w:r w:rsidRPr="00AE4E71">
              <w:rPr>
                <w:b/>
              </w:rPr>
              <w:t>Кол-во часов</w:t>
            </w:r>
          </w:p>
        </w:tc>
        <w:tc>
          <w:tcPr>
            <w:tcW w:w="8253" w:type="dxa"/>
          </w:tcPr>
          <w:p w14:paraId="2A8894F9" w14:textId="77777777" w:rsidR="0083430B" w:rsidRPr="00AE4E71" w:rsidRDefault="0083430B" w:rsidP="0083430B">
            <w:pPr>
              <w:jc w:val="both"/>
              <w:rPr>
                <w:b/>
              </w:rPr>
            </w:pPr>
            <w:r w:rsidRPr="00AE4E71">
              <w:rPr>
                <w:b/>
              </w:rPr>
              <w:t>Требования к уровню подготовки обучающихся</w:t>
            </w:r>
          </w:p>
          <w:p w14:paraId="54C7E8AD" w14:textId="77777777" w:rsidR="0083430B" w:rsidRPr="00AE4E71" w:rsidRDefault="0083430B" w:rsidP="0083430B">
            <w:pPr>
              <w:jc w:val="both"/>
              <w:rPr>
                <w:b/>
              </w:rPr>
            </w:pPr>
          </w:p>
        </w:tc>
      </w:tr>
      <w:tr w:rsidR="0083430B" w:rsidRPr="00AE4E71" w14:paraId="72802B08" w14:textId="77777777" w:rsidTr="00E358B2">
        <w:tc>
          <w:tcPr>
            <w:tcW w:w="1419" w:type="dxa"/>
          </w:tcPr>
          <w:p w14:paraId="79CFBCBE" w14:textId="77777777" w:rsidR="0083430B" w:rsidRPr="00AE4E71" w:rsidRDefault="0083430B" w:rsidP="0083430B">
            <w:pPr>
              <w:jc w:val="both"/>
            </w:pPr>
            <w:r w:rsidRPr="00AE4E71">
              <w:t>1</w:t>
            </w:r>
          </w:p>
        </w:tc>
        <w:tc>
          <w:tcPr>
            <w:tcW w:w="2000" w:type="dxa"/>
          </w:tcPr>
          <w:p w14:paraId="3188C3E1" w14:textId="11DAB6A3" w:rsidR="0083430B" w:rsidRPr="00AE4E71" w:rsidRDefault="0002157C" w:rsidP="0083430B">
            <w:pPr>
              <w:jc w:val="both"/>
            </w:pPr>
            <w:r w:rsidRPr="00AE4E71">
              <w:t>В</w:t>
            </w:r>
            <w:r w:rsidR="0083430B" w:rsidRPr="00AE4E71">
              <w:t>ведение</w:t>
            </w:r>
          </w:p>
        </w:tc>
        <w:tc>
          <w:tcPr>
            <w:tcW w:w="2203" w:type="dxa"/>
          </w:tcPr>
          <w:p w14:paraId="66CF5625" w14:textId="4B0DEA83" w:rsidR="0083430B" w:rsidRPr="00AE4E71" w:rsidRDefault="0002157C" w:rsidP="0083430B">
            <w:pPr>
              <w:jc w:val="both"/>
            </w:pPr>
            <w:r w:rsidRPr="00AE4E71">
              <w:t>2</w:t>
            </w:r>
          </w:p>
        </w:tc>
        <w:tc>
          <w:tcPr>
            <w:tcW w:w="8253" w:type="dxa"/>
          </w:tcPr>
          <w:p w14:paraId="3B28A741" w14:textId="6FD419AF" w:rsidR="0083430B" w:rsidRPr="00AE4E71" w:rsidRDefault="0083430B" w:rsidP="0083430B">
            <w:pPr>
              <w:jc w:val="both"/>
            </w:pPr>
            <w:r w:rsidRPr="00AE4E71">
              <w:t xml:space="preserve"> </w:t>
            </w:r>
            <w:proofErr w:type="gramStart"/>
            <w:r w:rsidR="00996E67" w:rsidRPr="00AE4E71">
              <w:t xml:space="preserve">Знать </w:t>
            </w:r>
            <w:r w:rsidRPr="00AE4E71">
              <w:t xml:space="preserve"> роли</w:t>
            </w:r>
            <w:proofErr w:type="gramEnd"/>
            <w:r w:rsidRPr="00AE4E71">
              <w:t xml:space="preserve"> жизни, определять роль в природе различных групп организмов.</w:t>
            </w:r>
          </w:p>
          <w:p w14:paraId="2982C994" w14:textId="77777777" w:rsidR="00996E67" w:rsidRPr="00AE4E71" w:rsidRDefault="0083430B" w:rsidP="0083430B">
            <w:pPr>
              <w:jc w:val="both"/>
            </w:pPr>
            <w:r w:rsidRPr="00AE4E71">
              <w:t xml:space="preserve">Объяснять роль живых организмов в круговороте веществ экосистемы.  использование биологических знаний в быту. </w:t>
            </w:r>
          </w:p>
          <w:p w14:paraId="21A52BFA" w14:textId="64CBA73D" w:rsidR="0083430B" w:rsidRPr="00AE4E71" w:rsidRDefault="00996E67" w:rsidP="0083430B">
            <w:pPr>
              <w:jc w:val="both"/>
            </w:pPr>
            <w:r w:rsidRPr="00AE4E71">
              <w:t>Знать</w:t>
            </w:r>
            <w:r w:rsidR="0083430B" w:rsidRPr="00AE4E71">
              <w:t xml:space="preserve"> значение живых организмов в жизни и хозяйстве человека.</w:t>
            </w:r>
          </w:p>
          <w:p w14:paraId="5894D49C" w14:textId="77777777" w:rsidR="0083430B" w:rsidRPr="00AE4E71" w:rsidRDefault="0083430B" w:rsidP="0083430B">
            <w:pPr>
              <w:jc w:val="both"/>
            </w:pPr>
            <w:r w:rsidRPr="00AE4E71">
              <w:t>Объяснять мир с точки зрения биологии.</w:t>
            </w:r>
          </w:p>
          <w:p w14:paraId="60AD46C0" w14:textId="2A170B42" w:rsidR="0083430B" w:rsidRPr="00AE4E71" w:rsidRDefault="00996E67" w:rsidP="0083430B">
            <w:pPr>
              <w:jc w:val="both"/>
            </w:pPr>
            <w:r w:rsidRPr="00AE4E71">
              <w:t>Уметь п</w:t>
            </w:r>
            <w:r w:rsidR="0083430B" w:rsidRPr="00AE4E71">
              <w:t xml:space="preserve">еречислять отличительные свойства живого. </w:t>
            </w:r>
          </w:p>
        </w:tc>
      </w:tr>
      <w:tr w:rsidR="0083430B" w:rsidRPr="00AE4E71" w14:paraId="795450BE" w14:textId="77777777" w:rsidTr="00E358B2">
        <w:tblPrEx>
          <w:tblLook w:val="0000" w:firstRow="0" w:lastRow="0" w:firstColumn="0" w:lastColumn="0" w:noHBand="0" w:noVBand="0"/>
        </w:tblPrEx>
        <w:trPr>
          <w:trHeight w:val="1526"/>
        </w:trPr>
        <w:tc>
          <w:tcPr>
            <w:tcW w:w="1419" w:type="dxa"/>
          </w:tcPr>
          <w:p w14:paraId="39FFD8B4" w14:textId="77777777" w:rsidR="0083430B" w:rsidRPr="00AE4E71" w:rsidRDefault="0083430B" w:rsidP="0083430B">
            <w:pPr>
              <w:jc w:val="both"/>
            </w:pPr>
            <w:r w:rsidRPr="00AE4E71">
              <w:t>2</w:t>
            </w:r>
          </w:p>
          <w:p w14:paraId="2729428A" w14:textId="77777777" w:rsidR="0083430B" w:rsidRPr="00AE4E71" w:rsidRDefault="0083430B" w:rsidP="0083430B">
            <w:pPr>
              <w:jc w:val="both"/>
            </w:pPr>
          </w:p>
          <w:p w14:paraId="74EA771B" w14:textId="77777777" w:rsidR="0083430B" w:rsidRPr="00AE4E71" w:rsidRDefault="0083430B" w:rsidP="0083430B">
            <w:pPr>
              <w:jc w:val="both"/>
            </w:pPr>
          </w:p>
        </w:tc>
        <w:tc>
          <w:tcPr>
            <w:tcW w:w="2000" w:type="dxa"/>
          </w:tcPr>
          <w:p w14:paraId="61E831E1" w14:textId="77777777" w:rsidR="0083430B" w:rsidRPr="00AE4E71" w:rsidRDefault="0083430B" w:rsidP="0083430B">
            <w:pPr>
              <w:jc w:val="both"/>
            </w:pPr>
            <w:r w:rsidRPr="00AE4E71">
              <w:t>Разнообразие живых организмов. Среды жизни</w:t>
            </w:r>
          </w:p>
          <w:p w14:paraId="23CE744F" w14:textId="77777777" w:rsidR="0083430B" w:rsidRPr="00AE4E71" w:rsidRDefault="0083430B" w:rsidP="0083430B">
            <w:pPr>
              <w:jc w:val="both"/>
              <w:rPr>
                <w:b/>
              </w:rPr>
            </w:pPr>
          </w:p>
          <w:p w14:paraId="4250BFEF" w14:textId="77777777" w:rsidR="0083430B" w:rsidRPr="00AE4E71" w:rsidRDefault="0083430B" w:rsidP="0083430B">
            <w:pPr>
              <w:jc w:val="both"/>
              <w:rPr>
                <w:b/>
              </w:rPr>
            </w:pPr>
          </w:p>
        </w:tc>
        <w:tc>
          <w:tcPr>
            <w:tcW w:w="2203" w:type="dxa"/>
          </w:tcPr>
          <w:p w14:paraId="2EE0075F" w14:textId="5FEA5143" w:rsidR="0083430B" w:rsidRPr="00AE4E71" w:rsidRDefault="00EE4808" w:rsidP="0083430B">
            <w:pPr>
              <w:jc w:val="both"/>
            </w:pPr>
            <w:r w:rsidRPr="00AE4E71">
              <w:t>13</w:t>
            </w:r>
            <w:r w:rsidR="0083430B" w:rsidRPr="00AE4E71">
              <w:t xml:space="preserve"> ч</w:t>
            </w:r>
          </w:p>
          <w:p w14:paraId="63878F4B" w14:textId="77777777" w:rsidR="0083430B" w:rsidRPr="00AE4E71" w:rsidRDefault="0083430B" w:rsidP="0083430B">
            <w:pPr>
              <w:jc w:val="both"/>
              <w:rPr>
                <w:b/>
              </w:rPr>
            </w:pPr>
          </w:p>
          <w:p w14:paraId="62910A88" w14:textId="77777777" w:rsidR="0083430B" w:rsidRPr="00AE4E71" w:rsidRDefault="0083430B" w:rsidP="0083430B">
            <w:pPr>
              <w:jc w:val="both"/>
              <w:rPr>
                <w:b/>
              </w:rPr>
            </w:pPr>
          </w:p>
        </w:tc>
        <w:tc>
          <w:tcPr>
            <w:tcW w:w="8253" w:type="dxa"/>
          </w:tcPr>
          <w:p w14:paraId="7ECF7F51" w14:textId="651D2F30" w:rsidR="0083430B" w:rsidRPr="00AE4E71" w:rsidRDefault="00996E67" w:rsidP="0083430B">
            <w:pPr>
              <w:jc w:val="both"/>
            </w:pPr>
            <w:r w:rsidRPr="00AE4E71">
              <w:t>Знать</w:t>
            </w:r>
            <w:r w:rsidR="0083430B" w:rsidRPr="00AE4E71">
              <w:t xml:space="preserve"> биологические процессы в развитии. </w:t>
            </w:r>
            <w:r w:rsidRPr="00AE4E71">
              <w:t>Уметь п</w:t>
            </w:r>
            <w:r w:rsidR="0083430B" w:rsidRPr="00AE4E71">
              <w:t xml:space="preserve">риводить примеры приспособлений организмов к среде обитания и объяснять их значение. </w:t>
            </w:r>
            <w:r w:rsidRPr="00AE4E71">
              <w:t>Уметь н</w:t>
            </w:r>
            <w:r w:rsidR="0083430B" w:rsidRPr="00AE4E71">
              <w:t>аходить черты, свидетельствующие об усложнении живых организмов по сравнению с предками, и давать им объяснение. Объяснять приспособления на разных стадиях жизненных циклов.</w:t>
            </w:r>
          </w:p>
        </w:tc>
      </w:tr>
      <w:tr w:rsidR="0083430B" w:rsidRPr="00AE4E71" w14:paraId="359775BB" w14:textId="77777777" w:rsidTr="00651941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419" w:type="dxa"/>
          </w:tcPr>
          <w:p w14:paraId="32AA6EDA" w14:textId="77777777" w:rsidR="0083430B" w:rsidRPr="00AE4E71" w:rsidRDefault="0083430B" w:rsidP="0083430B">
            <w:pPr>
              <w:jc w:val="both"/>
            </w:pPr>
            <w:r w:rsidRPr="00AE4E71">
              <w:t>3</w:t>
            </w:r>
          </w:p>
          <w:p w14:paraId="4F6B7557" w14:textId="77777777" w:rsidR="0083430B" w:rsidRPr="00AE4E71" w:rsidRDefault="0083430B" w:rsidP="0083430B">
            <w:pPr>
              <w:jc w:val="both"/>
            </w:pPr>
          </w:p>
        </w:tc>
        <w:tc>
          <w:tcPr>
            <w:tcW w:w="2000" w:type="dxa"/>
          </w:tcPr>
          <w:p w14:paraId="688163C5" w14:textId="77777777" w:rsidR="0083430B" w:rsidRPr="00AE4E71" w:rsidRDefault="0083430B" w:rsidP="0083430B">
            <w:pPr>
              <w:jc w:val="both"/>
            </w:pPr>
            <w:r w:rsidRPr="00AE4E71">
              <w:t>Клеточное строение живых организмов.</w:t>
            </w:r>
          </w:p>
          <w:p w14:paraId="46DD5C40" w14:textId="77777777" w:rsidR="0083430B" w:rsidRPr="00AE4E71" w:rsidRDefault="0083430B" w:rsidP="0083430B">
            <w:pPr>
              <w:jc w:val="both"/>
              <w:rPr>
                <w:b/>
              </w:rPr>
            </w:pPr>
          </w:p>
        </w:tc>
        <w:tc>
          <w:tcPr>
            <w:tcW w:w="2203" w:type="dxa"/>
          </w:tcPr>
          <w:p w14:paraId="3528DB5E" w14:textId="77777777" w:rsidR="0083430B" w:rsidRPr="00AE4E71" w:rsidRDefault="0083430B" w:rsidP="0083430B">
            <w:pPr>
              <w:jc w:val="both"/>
            </w:pPr>
            <w:r w:rsidRPr="00AE4E71">
              <w:t>8 ч</w:t>
            </w:r>
          </w:p>
          <w:p w14:paraId="7B747000" w14:textId="77777777" w:rsidR="0083430B" w:rsidRPr="00AE4E71" w:rsidRDefault="0083430B" w:rsidP="0083430B">
            <w:pPr>
              <w:jc w:val="both"/>
              <w:rPr>
                <w:b/>
              </w:rPr>
            </w:pPr>
          </w:p>
        </w:tc>
        <w:tc>
          <w:tcPr>
            <w:tcW w:w="8253" w:type="dxa"/>
          </w:tcPr>
          <w:p w14:paraId="4ECD5089" w14:textId="3FB5831D" w:rsidR="0083430B" w:rsidRPr="00AE4E71" w:rsidRDefault="00996E67" w:rsidP="0083430B">
            <w:pPr>
              <w:jc w:val="both"/>
            </w:pPr>
            <w:r w:rsidRPr="00AE4E71">
              <w:t>Уметь р</w:t>
            </w:r>
            <w:r w:rsidR="0083430B" w:rsidRPr="00AE4E71">
              <w:t xml:space="preserve">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. </w:t>
            </w:r>
            <w:r w:rsidRPr="00AE4E71">
              <w:t>Знать и уметь о</w:t>
            </w:r>
            <w:r w:rsidR="0083430B" w:rsidRPr="00AE4E71">
              <w:t xml:space="preserve">пределять основные органы растений (части клетки).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. </w:t>
            </w:r>
            <w:r w:rsidRPr="00AE4E71">
              <w:t>Знать и п</w:t>
            </w:r>
            <w:r w:rsidR="0083430B" w:rsidRPr="00AE4E71">
              <w:t xml:space="preserve">онимать смысл биологических терминов. </w:t>
            </w:r>
            <w:r w:rsidRPr="00AE4E71">
              <w:t>Уметь х</w:t>
            </w:r>
            <w:r w:rsidR="0083430B" w:rsidRPr="00AE4E71">
              <w:t xml:space="preserve">арактеризовать методы биологической науки (наблюдение, сравнение, эксперимент, измерение) и их роль в познании живой природы. </w:t>
            </w:r>
            <w:r w:rsidRPr="00AE4E71">
              <w:t>Уметь п</w:t>
            </w:r>
            <w:r w:rsidR="0083430B" w:rsidRPr="00AE4E71">
              <w:t>роводить биологические опыты и эксперименты и объяснять их результаты, пользоваться увеличительными приборами и иметь элементарные навыки приготовления и изучения препаратов.</w:t>
            </w:r>
          </w:p>
        </w:tc>
      </w:tr>
      <w:tr w:rsidR="0083430B" w:rsidRPr="00AE4E71" w14:paraId="3B6D28FA" w14:textId="77777777" w:rsidTr="00E358B2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1419" w:type="dxa"/>
          </w:tcPr>
          <w:p w14:paraId="0E8C583C" w14:textId="77777777" w:rsidR="0083430B" w:rsidRPr="00AE4E71" w:rsidRDefault="0083430B" w:rsidP="0083430B">
            <w:pPr>
              <w:jc w:val="both"/>
            </w:pPr>
            <w:r w:rsidRPr="00AE4E71">
              <w:t>4</w:t>
            </w:r>
          </w:p>
        </w:tc>
        <w:tc>
          <w:tcPr>
            <w:tcW w:w="2000" w:type="dxa"/>
          </w:tcPr>
          <w:p w14:paraId="3921AC58" w14:textId="77777777" w:rsidR="0083430B" w:rsidRPr="00AE4E71" w:rsidRDefault="0083430B" w:rsidP="0083430B">
            <w:pPr>
              <w:jc w:val="both"/>
            </w:pPr>
            <w:r w:rsidRPr="00AE4E71">
              <w:t>Ткани живых организмов.</w:t>
            </w:r>
          </w:p>
        </w:tc>
        <w:tc>
          <w:tcPr>
            <w:tcW w:w="2203" w:type="dxa"/>
          </w:tcPr>
          <w:p w14:paraId="5BDD8ECC" w14:textId="693E6397" w:rsidR="0083430B" w:rsidRPr="00AE4E71" w:rsidRDefault="0083430B" w:rsidP="0083430B">
            <w:pPr>
              <w:jc w:val="both"/>
            </w:pPr>
            <w:r w:rsidRPr="00AE4E71">
              <w:t>1</w:t>
            </w:r>
            <w:r w:rsidR="00651941" w:rsidRPr="00AE4E71">
              <w:t>2</w:t>
            </w:r>
            <w:r w:rsidRPr="00AE4E71">
              <w:t xml:space="preserve"> ч</w:t>
            </w:r>
          </w:p>
        </w:tc>
        <w:tc>
          <w:tcPr>
            <w:tcW w:w="8253" w:type="dxa"/>
          </w:tcPr>
          <w:p w14:paraId="5DBC185A" w14:textId="001E718F" w:rsidR="0083430B" w:rsidRPr="00AE4E71" w:rsidRDefault="00996E67" w:rsidP="0083430B">
            <w:pPr>
              <w:jc w:val="both"/>
            </w:pPr>
            <w:r w:rsidRPr="00AE4E71">
              <w:t>Уметь р</w:t>
            </w:r>
            <w:r w:rsidR="0083430B" w:rsidRPr="00AE4E71">
              <w:t xml:space="preserve">аспознавать покровные ткани растений и животных. </w:t>
            </w:r>
            <w:r w:rsidRPr="00AE4E71">
              <w:t>Уметь у</w:t>
            </w:r>
            <w:r w:rsidR="0083430B" w:rsidRPr="00AE4E71">
              <w:t xml:space="preserve">станавливать взаимосвязь строения тканей с их функциями. </w:t>
            </w:r>
            <w:r w:rsidRPr="00AE4E71">
              <w:t>Уметь с</w:t>
            </w:r>
            <w:r w:rsidR="0083430B" w:rsidRPr="00AE4E71">
              <w:t xml:space="preserve">равнивать покровные ткани, делать выводы о причинах их сходства и различия. </w:t>
            </w:r>
            <w:r w:rsidRPr="00AE4E71">
              <w:t>Уметь р</w:t>
            </w:r>
            <w:r w:rsidR="0083430B" w:rsidRPr="00AE4E71">
              <w:t xml:space="preserve">аспознавать прозрачные клетки кожицы листа и замыкающие клетки с </w:t>
            </w:r>
            <w:proofErr w:type="spellStart"/>
            <w:r w:rsidR="0083430B" w:rsidRPr="00AE4E71">
              <w:t>устьичной</w:t>
            </w:r>
            <w:proofErr w:type="spellEnd"/>
            <w:r w:rsidR="0083430B" w:rsidRPr="00AE4E71">
              <w:t xml:space="preserve"> щелью (устьица).</w:t>
            </w:r>
          </w:p>
          <w:p w14:paraId="13FF1249" w14:textId="5EF1AD20" w:rsidR="0083430B" w:rsidRPr="00AE4E71" w:rsidRDefault="0083430B" w:rsidP="0083430B">
            <w:pPr>
              <w:jc w:val="both"/>
              <w:rPr>
                <w:b/>
              </w:rPr>
            </w:pPr>
            <w:r w:rsidRPr="00AE4E71">
              <w:t xml:space="preserve">Устанавливать взаимосвязь строения клеток покровной ткани листа с их функциями. Называть и описывать основные и образовательные ткани растений, приводить их примеры. Устанавливать взаимосвязь строения клеток </w:t>
            </w:r>
            <w:r w:rsidRPr="00AE4E71">
              <w:lastRenderedPageBreak/>
              <w:t xml:space="preserve">фотосинтезирующей, запасающей, образовательной тканей с их функциями. </w:t>
            </w:r>
            <w:r w:rsidR="00996E67" w:rsidRPr="00AE4E71">
              <w:t>Уметь о</w:t>
            </w:r>
            <w:r w:rsidRPr="00AE4E71">
              <w:t>пределять разные виды тканей на микропрепаратах. Сравнивать клетки растений, животных, грибов, прокариот и эукариот, разные типы тканей. Делать выводы о причинах сходства тканей. Выявлять особенности химического состава живых организмов. Называть органоиды клеток. Устанавливать взаимосвязь строения клеток и тканей с их функциями. Приводить примеры воздействия человека на природу.</w:t>
            </w:r>
          </w:p>
        </w:tc>
      </w:tr>
    </w:tbl>
    <w:p w14:paraId="29DCF0A1" w14:textId="1C080D8F" w:rsidR="00651941" w:rsidRPr="00AE4E71" w:rsidRDefault="00651941" w:rsidP="0083430B">
      <w:pPr>
        <w:jc w:val="both"/>
        <w:rPr>
          <w:b/>
          <w:sz w:val="36"/>
          <w:szCs w:val="36"/>
        </w:rPr>
      </w:pPr>
    </w:p>
    <w:p w14:paraId="7BFCDBD8" w14:textId="77777777" w:rsidR="00651941" w:rsidRPr="00AE4E71" w:rsidRDefault="00651941" w:rsidP="0083430B">
      <w:pPr>
        <w:jc w:val="both"/>
        <w:rPr>
          <w:b/>
          <w:sz w:val="36"/>
          <w:szCs w:val="36"/>
        </w:rPr>
      </w:pPr>
    </w:p>
    <w:p w14:paraId="0956366B" w14:textId="77777777" w:rsidR="0083430B" w:rsidRPr="00AE4E71" w:rsidRDefault="0083430B" w:rsidP="0083430B">
      <w:pPr>
        <w:jc w:val="both"/>
        <w:rPr>
          <w:b/>
          <w:sz w:val="36"/>
          <w:szCs w:val="36"/>
        </w:rPr>
      </w:pPr>
      <w:r w:rsidRPr="00AE4E71">
        <w:rPr>
          <w:b/>
          <w:sz w:val="36"/>
          <w:szCs w:val="36"/>
        </w:rPr>
        <w:t>7. Формы контроля</w:t>
      </w:r>
    </w:p>
    <w:p w14:paraId="4B725BFF" w14:textId="77777777" w:rsidR="0083430B" w:rsidRPr="0083430B" w:rsidRDefault="0083430B" w:rsidP="0083430B">
      <w:pPr>
        <w:jc w:val="both"/>
        <w:rPr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389"/>
        <w:gridCol w:w="9101"/>
      </w:tblGrid>
      <w:tr w:rsidR="00741D9D" w:rsidRPr="00AE4E71" w14:paraId="2704E201" w14:textId="77777777" w:rsidTr="00741D9D">
        <w:tc>
          <w:tcPr>
            <w:tcW w:w="3969" w:type="dxa"/>
          </w:tcPr>
          <w:p w14:paraId="1EC54B5A" w14:textId="77777777" w:rsidR="00741D9D" w:rsidRPr="00AE4E71" w:rsidRDefault="00741D9D" w:rsidP="0083430B">
            <w:pPr>
              <w:jc w:val="both"/>
            </w:pPr>
            <w:r w:rsidRPr="00AE4E71">
              <w:t>Раздел</w:t>
            </w:r>
          </w:p>
          <w:p w14:paraId="11E86BE1" w14:textId="77777777" w:rsidR="00741D9D" w:rsidRPr="00AE4E71" w:rsidRDefault="00741D9D" w:rsidP="0083430B">
            <w:pPr>
              <w:jc w:val="both"/>
            </w:pPr>
            <w:r w:rsidRPr="00AE4E71">
              <w:t>учебного курса</w:t>
            </w:r>
          </w:p>
          <w:p w14:paraId="1C7F4259" w14:textId="77777777" w:rsidR="00741D9D" w:rsidRPr="00AE4E71" w:rsidRDefault="00741D9D" w:rsidP="0083430B">
            <w:pPr>
              <w:jc w:val="both"/>
            </w:pPr>
          </w:p>
        </w:tc>
        <w:tc>
          <w:tcPr>
            <w:tcW w:w="1389" w:type="dxa"/>
          </w:tcPr>
          <w:p w14:paraId="59211F3B" w14:textId="77777777" w:rsidR="00741D9D" w:rsidRPr="00AE4E71" w:rsidRDefault="00741D9D" w:rsidP="0083430B">
            <w:pPr>
              <w:jc w:val="both"/>
            </w:pPr>
            <w:r w:rsidRPr="00AE4E71">
              <w:t>Количество часов</w:t>
            </w:r>
          </w:p>
        </w:tc>
        <w:tc>
          <w:tcPr>
            <w:tcW w:w="9101" w:type="dxa"/>
          </w:tcPr>
          <w:p w14:paraId="66B7FE89" w14:textId="77777777" w:rsidR="00741D9D" w:rsidRPr="00AE4E71" w:rsidRDefault="00741D9D" w:rsidP="0083430B">
            <w:pPr>
              <w:jc w:val="both"/>
            </w:pPr>
            <w:r w:rsidRPr="00AE4E71">
              <w:t>Наименование контроля</w:t>
            </w:r>
          </w:p>
          <w:p w14:paraId="3BACC162" w14:textId="77777777" w:rsidR="00741D9D" w:rsidRPr="00AE4E71" w:rsidRDefault="00741D9D" w:rsidP="0083430B">
            <w:pPr>
              <w:jc w:val="both"/>
            </w:pPr>
          </w:p>
        </w:tc>
      </w:tr>
      <w:tr w:rsidR="00741D9D" w:rsidRPr="00AE4E71" w14:paraId="68796C54" w14:textId="77777777" w:rsidTr="00741D9D">
        <w:tc>
          <w:tcPr>
            <w:tcW w:w="3969" w:type="dxa"/>
          </w:tcPr>
          <w:p w14:paraId="1499E5F7" w14:textId="5DAEE22B" w:rsidR="00741D9D" w:rsidRPr="00AE4E71" w:rsidRDefault="00741D9D" w:rsidP="0083430B">
            <w:pPr>
              <w:jc w:val="both"/>
            </w:pPr>
            <w:r w:rsidRPr="00AE4E71">
              <w:t>Введение</w:t>
            </w:r>
          </w:p>
        </w:tc>
        <w:tc>
          <w:tcPr>
            <w:tcW w:w="1389" w:type="dxa"/>
          </w:tcPr>
          <w:p w14:paraId="6F17E0C9" w14:textId="34185BF1" w:rsidR="00741D9D" w:rsidRPr="00AE4E71" w:rsidRDefault="00741D9D" w:rsidP="0083430B">
            <w:pPr>
              <w:jc w:val="both"/>
            </w:pPr>
            <w:r w:rsidRPr="00AE4E71">
              <w:t xml:space="preserve">       2</w:t>
            </w:r>
          </w:p>
        </w:tc>
        <w:tc>
          <w:tcPr>
            <w:tcW w:w="9101" w:type="dxa"/>
          </w:tcPr>
          <w:p w14:paraId="021777BC" w14:textId="77777777" w:rsidR="00741D9D" w:rsidRPr="00AE4E71" w:rsidRDefault="00741D9D" w:rsidP="0083430B">
            <w:pPr>
              <w:jc w:val="both"/>
            </w:pPr>
          </w:p>
        </w:tc>
      </w:tr>
      <w:tr w:rsidR="00741D9D" w:rsidRPr="00AE4E71" w14:paraId="1C478FE5" w14:textId="77777777" w:rsidTr="00741D9D">
        <w:tc>
          <w:tcPr>
            <w:tcW w:w="3969" w:type="dxa"/>
          </w:tcPr>
          <w:p w14:paraId="37D09653" w14:textId="0E0FB161" w:rsidR="00741D9D" w:rsidRPr="00AE4E71" w:rsidRDefault="00741D9D" w:rsidP="0083430B">
            <w:pPr>
              <w:jc w:val="both"/>
            </w:pPr>
            <w:r w:rsidRPr="00AE4E71">
              <w:t>Разнообразие живых организмов. Среды жизни</w:t>
            </w:r>
          </w:p>
        </w:tc>
        <w:tc>
          <w:tcPr>
            <w:tcW w:w="1389" w:type="dxa"/>
          </w:tcPr>
          <w:p w14:paraId="5823B243" w14:textId="6D884980" w:rsidR="00741D9D" w:rsidRPr="00AE4E71" w:rsidRDefault="00741D9D" w:rsidP="0083430B">
            <w:pPr>
              <w:jc w:val="both"/>
            </w:pPr>
            <w:r w:rsidRPr="00AE4E71">
              <w:t xml:space="preserve">      13</w:t>
            </w:r>
          </w:p>
        </w:tc>
        <w:tc>
          <w:tcPr>
            <w:tcW w:w="9101" w:type="dxa"/>
          </w:tcPr>
          <w:p w14:paraId="14663F43" w14:textId="77777777" w:rsidR="00741D9D" w:rsidRPr="00AE4E71" w:rsidRDefault="00741D9D" w:rsidP="0083430B">
            <w:pPr>
              <w:jc w:val="both"/>
            </w:pPr>
            <w:r w:rsidRPr="00AE4E71">
              <w:t>Самостоятельная работа</w:t>
            </w:r>
            <w:r w:rsidR="0091306E" w:rsidRPr="00AE4E71">
              <w:t xml:space="preserve"> №1</w:t>
            </w:r>
            <w:r w:rsidR="00825943" w:rsidRPr="00AE4E71">
              <w:t>,</w:t>
            </w:r>
          </w:p>
          <w:p w14:paraId="3708F13A" w14:textId="7E712D2E" w:rsidR="00651941" w:rsidRPr="00AE4E71" w:rsidRDefault="00651941" w:rsidP="0083430B">
            <w:pPr>
              <w:jc w:val="both"/>
            </w:pPr>
            <w:r w:rsidRPr="00AE4E71">
              <w:t>Тестирование по теме (Самостоятельная работа №2)</w:t>
            </w:r>
          </w:p>
        </w:tc>
      </w:tr>
      <w:tr w:rsidR="00741D9D" w:rsidRPr="00AE4E71" w14:paraId="3EAF7878" w14:textId="77777777" w:rsidTr="0091306E">
        <w:trPr>
          <w:trHeight w:val="367"/>
        </w:trPr>
        <w:tc>
          <w:tcPr>
            <w:tcW w:w="3969" w:type="dxa"/>
          </w:tcPr>
          <w:p w14:paraId="058D15FD" w14:textId="271F94B9" w:rsidR="0091306E" w:rsidRPr="00AE4E71" w:rsidRDefault="00741D9D" w:rsidP="0083430B">
            <w:pPr>
              <w:jc w:val="both"/>
            </w:pPr>
            <w:r w:rsidRPr="00AE4E71">
              <w:t>Клеточное строение живых организмов</w:t>
            </w:r>
            <w:r w:rsidR="0091306E" w:rsidRPr="00AE4E71">
              <w:t>.</w:t>
            </w:r>
          </w:p>
        </w:tc>
        <w:tc>
          <w:tcPr>
            <w:tcW w:w="1389" w:type="dxa"/>
          </w:tcPr>
          <w:p w14:paraId="10914548" w14:textId="524E8B69" w:rsidR="00741D9D" w:rsidRPr="00AE4E71" w:rsidRDefault="00741D9D" w:rsidP="0083430B">
            <w:pPr>
              <w:jc w:val="both"/>
            </w:pPr>
            <w:r w:rsidRPr="00AE4E71">
              <w:t xml:space="preserve">       8</w:t>
            </w:r>
          </w:p>
        </w:tc>
        <w:tc>
          <w:tcPr>
            <w:tcW w:w="9101" w:type="dxa"/>
          </w:tcPr>
          <w:p w14:paraId="6FAA72AE" w14:textId="21E59938" w:rsidR="00825943" w:rsidRPr="00AE4E71" w:rsidRDefault="00825943" w:rsidP="00825943">
            <w:pPr>
              <w:jc w:val="both"/>
            </w:pPr>
            <w:r w:rsidRPr="00AE4E71">
              <w:t xml:space="preserve"> Лабораторная работа№1 «Состав клеток растений».</w:t>
            </w:r>
          </w:p>
          <w:p w14:paraId="5BC70B73" w14:textId="77777777" w:rsidR="00741D9D" w:rsidRPr="00AE4E71" w:rsidRDefault="00825943" w:rsidP="00825943">
            <w:pPr>
              <w:jc w:val="both"/>
            </w:pPr>
            <w:r w:rsidRPr="00AE4E71">
              <w:t>Лабораторная работа№2 «Состав клеток животных».</w:t>
            </w:r>
          </w:p>
          <w:p w14:paraId="301BA1BD" w14:textId="40F8151D" w:rsidR="00825943" w:rsidRPr="00AE4E71" w:rsidRDefault="00651941" w:rsidP="00825943">
            <w:pPr>
              <w:jc w:val="both"/>
            </w:pPr>
            <w:r w:rsidRPr="00AE4E71">
              <w:t>Итоговое тестирование по теме</w:t>
            </w:r>
          </w:p>
        </w:tc>
      </w:tr>
      <w:tr w:rsidR="00741D9D" w:rsidRPr="00AE4E71" w14:paraId="19608DC1" w14:textId="77777777" w:rsidTr="0091306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3969" w:type="dxa"/>
          </w:tcPr>
          <w:p w14:paraId="2D94766D" w14:textId="77777777" w:rsidR="00741D9D" w:rsidRPr="00AE4E71" w:rsidRDefault="00741D9D" w:rsidP="0083430B">
            <w:pPr>
              <w:jc w:val="both"/>
            </w:pPr>
            <w:r w:rsidRPr="00AE4E71">
              <w:t>Ткани живых организмов.</w:t>
            </w:r>
          </w:p>
        </w:tc>
        <w:tc>
          <w:tcPr>
            <w:tcW w:w="1389" w:type="dxa"/>
          </w:tcPr>
          <w:p w14:paraId="338FEC3F" w14:textId="31D2EA1A" w:rsidR="00741D9D" w:rsidRPr="00AE4E71" w:rsidRDefault="00741D9D" w:rsidP="0083430B">
            <w:pPr>
              <w:jc w:val="both"/>
            </w:pPr>
            <w:r w:rsidRPr="00AE4E71">
              <w:t xml:space="preserve">      11</w:t>
            </w:r>
          </w:p>
        </w:tc>
        <w:tc>
          <w:tcPr>
            <w:tcW w:w="9101" w:type="dxa"/>
          </w:tcPr>
          <w:p w14:paraId="782748F8" w14:textId="4F982DB6" w:rsidR="00651941" w:rsidRPr="00AE4E71" w:rsidRDefault="00651941" w:rsidP="0083430B">
            <w:pPr>
              <w:jc w:val="both"/>
            </w:pPr>
            <w:r w:rsidRPr="00AE4E71">
              <w:t>Самостоятельная работа №3</w:t>
            </w:r>
          </w:p>
          <w:p w14:paraId="4B52FA36" w14:textId="4955B5AB" w:rsidR="00651941" w:rsidRPr="00AE4E71" w:rsidRDefault="00651941" w:rsidP="0083430B">
            <w:pPr>
              <w:jc w:val="both"/>
            </w:pPr>
            <w:r w:rsidRPr="00AE4E71">
              <w:t xml:space="preserve">Лабораторная работа №3 «Строение покровной и фотосинтезирующей ткани растений». </w:t>
            </w:r>
          </w:p>
          <w:p w14:paraId="2CC0DE24" w14:textId="582D6274" w:rsidR="0091306E" w:rsidRPr="00AE4E71" w:rsidRDefault="00651941" w:rsidP="00651941">
            <w:pPr>
              <w:jc w:val="both"/>
            </w:pPr>
            <w:r w:rsidRPr="00AE4E71">
              <w:t>Лабораторная работа №4 «Строение мышечных и нервных тканей животных». Контрольная работа.</w:t>
            </w:r>
          </w:p>
        </w:tc>
      </w:tr>
    </w:tbl>
    <w:p w14:paraId="34DD22A6" w14:textId="77777777" w:rsidR="00E56880" w:rsidRPr="00AE4E71" w:rsidRDefault="00E56880" w:rsidP="00E56880">
      <w:pPr>
        <w:jc w:val="center"/>
        <w:rPr>
          <w:b/>
        </w:rPr>
      </w:pPr>
    </w:p>
    <w:p w14:paraId="228706A9" w14:textId="35FCD467" w:rsidR="00E56880" w:rsidRPr="00AE4E71" w:rsidRDefault="00E56880" w:rsidP="00E56880">
      <w:pPr>
        <w:jc w:val="center"/>
        <w:rPr>
          <w:b/>
        </w:rPr>
      </w:pPr>
    </w:p>
    <w:p w14:paraId="5F0C3F43" w14:textId="77777777" w:rsidR="00DF767F" w:rsidRDefault="00DF767F" w:rsidP="00AF29C4">
      <w:pPr>
        <w:rPr>
          <w:b/>
          <w:sz w:val="44"/>
          <w:szCs w:val="44"/>
        </w:rPr>
      </w:pPr>
    </w:p>
    <w:p w14:paraId="173C65E6" w14:textId="031DF369" w:rsidR="00DF767F" w:rsidRPr="00AE4E71" w:rsidRDefault="009150C2" w:rsidP="00DF767F">
      <w:pPr>
        <w:rPr>
          <w:b/>
          <w:sz w:val="36"/>
          <w:szCs w:val="36"/>
        </w:rPr>
      </w:pPr>
      <w:r w:rsidRPr="00AE4E71">
        <w:rPr>
          <w:b/>
          <w:sz w:val="36"/>
          <w:szCs w:val="36"/>
        </w:rPr>
        <w:t>Кале</w:t>
      </w:r>
      <w:r w:rsidR="00DF767F" w:rsidRPr="00AE4E71">
        <w:rPr>
          <w:b/>
          <w:sz w:val="36"/>
          <w:szCs w:val="36"/>
        </w:rPr>
        <w:t>ндарно-тематическое планирование</w:t>
      </w:r>
    </w:p>
    <w:p w14:paraId="07C63B08" w14:textId="5BB05868" w:rsidR="00DF767F" w:rsidRPr="00DF767F" w:rsidRDefault="00DF767F" w:rsidP="00DF767F">
      <w:pPr>
        <w:rPr>
          <w:b/>
          <w:sz w:val="44"/>
          <w:szCs w:val="44"/>
        </w:rPr>
      </w:pPr>
      <w:r>
        <w:rPr>
          <w:b/>
          <w:sz w:val="28"/>
          <w:szCs w:val="28"/>
          <w:lang w:bidi="ru-RU"/>
        </w:rPr>
        <w:t>предмета «Биология</w:t>
      </w:r>
      <w:r w:rsidRPr="00DF767F">
        <w:rPr>
          <w:b/>
          <w:sz w:val="28"/>
          <w:szCs w:val="28"/>
          <w:lang w:bidi="ru-RU"/>
        </w:rPr>
        <w:t>».</w:t>
      </w:r>
    </w:p>
    <w:p w14:paraId="74C92EAD" w14:textId="7ECA67CB" w:rsidR="009150C2" w:rsidRPr="00DF767F" w:rsidRDefault="00DF767F" w:rsidP="00DF767F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5</w:t>
      </w:r>
      <w:r w:rsidR="00651941">
        <w:rPr>
          <w:b/>
          <w:sz w:val="28"/>
          <w:szCs w:val="28"/>
          <w:lang w:bidi="ru-RU"/>
        </w:rPr>
        <w:t xml:space="preserve"> </w:t>
      </w:r>
      <w:r w:rsidRPr="00DF767F">
        <w:rPr>
          <w:b/>
          <w:sz w:val="28"/>
          <w:szCs w:val="28"/>
          <w:lang w:bidi="ru-RU"/>
        </w:rPr>
        <w:t>класс, 3</w:t>
      </w:r>
      <w:r w:rsidR="00651941">
        <w:rPr>
          <w:b/>
          <w:sz w:val="28"/>
          <w:szCs w:val="28"/>
          <w:lang w:bidi="ru-RU"/>
        </w:rPr>
        <w:t>5</w:t>
      </w:r>
      <w:r w:rsidRPr="00DF767F">
        <w:rPr>
          <w:b/>
          <w:sz w:val="28"/>
          <w:szCs w:val="28"/>
          <w:lang w:bidi="ru-RU"/>
        </w:rPr>
        <w:t xml:space="preserve"> часа.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69"/>
        <w:gridCol w:w="6544"/>
        <w:gridCol w:w="1134"/>
        <w:gridCol w:w="4252"/>
      </w:tblGrid>
      <w:tr w:rsidR="009150C2" w:rsidRPr="00AE4E71" w14:paraId="4B8C9B11" w14:textId="77777777" w:rsidTr="00525BEB">
        <w:trPr>
          <w:trHeight w:val="294"/>
        </w:trPr>
        <w:tc>
          <w:tcPr>
            <w:tcW w:w="846" w:type="dxa"/>
            <w:vMerge w:val="restart"/>
            <w:textDirection w:val="btLr"/>
          </w:tcPr>
          <w:p w14:paraId="65109782" w14:textId="77777777" w:rsidR="009150C2" w:rsidRPr="00AE4E71" w:rsidRDefault="009150C2" w:rsidP="00996E67">
            <w:pPr>
              <w:ind w:left="113" w:right="113"/>
              <w:rPr>
                <w:b/>
              </w:rPr>
            </w:pPr>
            <w:r w:rsidRPr="00AE4E71">
              <w:rPr>
                <w:b/>
              </w:rPr>
              <w:lastRenderedPageBreak/>
              <w:t>№ п/п</w:t>
            </w:r>
          </w:p>
        </w:tc>
        <w:tc>
          <w:tcPr>
            <w:tcW w:w="1961" w:type="dxa"/>
            <w:gridSpan w:val="2"/>
          </w:tcPr>
          <w:p w14:paraId="48914F63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>Дата</w:t>
            </w:r>
          </w:p>
          <w:p w14:paraId="099F57CB" w14:textId="77777777" w:rsidR="009150C2" w:rsidRPr="00AE4E71" w:rsidRDefault="009150C2" w:rsidP="00996E67">
            <w:pPr>
              <w:jc w:val="center"/>
              <w:rPr>
                <w:b/>
              </w:rPr>
            </w:pPr>
          </w:p>
        </w:tc>
        <w:tc>
          <w:tcPr>
            <w:tcW w:w="6544" w:type="dxa"/>
            <w:vMerge w:val="restart"/>
          </w:tcPr>
          <w:p w14:paraId="40F7BD85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 xml:space="preserve">Тема </w:t>
            </w:r>
          </w:p>
          <w:p w14:paraId="7B2E68AF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>урока</w:t>
            </w:r>
          </w:p>
          <w:p w14:paraId="3E730BD1" w14:textId="77777777" w:rsidR="009150C2" w:rsidRPr="00AE4E71" w:rsidRDefault="009150C2" w:rsidP="00996E6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5E992FB5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>Кол-во часов</w:t>
            </w:r>
          </w:p>
        </w:tc>
        <w:tc>
          <w:tcPr>
            <w:tcW w:w="4252" w:type="dxa"/>
            <w:vMerge w:val="restart"/>
          </w:tcPr>
          <w:p w14:paraId="35C82A57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 xml:space="preserve">Домашнее </w:t>
            </w:r>
          </w:p>
          <w:p w14:paraId="5B0D218C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>задание</w:t>
            </w:r>
          </w:p>
          <w:p w14:paraId="21CCDED0" w14:textId="77777777" w:rsidR="009150C2" w:rsidRPr="00AE4E71" w:rsidRDefault="009150C2" w:rsidP="00996E67">
            <w:pPr>
              <w:jc w:val="center"/>
              <w:rPr>
                <w:b/>
              </w:rPr>
            </w:pPr>
          </w:p>
        </w:tc>
      </w:tr>
      <w:tr w:rsidR="009150C2" w:rsidRPr="00AE4E71" w14:paraId="482C2857" w14:textId="77777777" w:rsidTr="00525BEB">
        <w:trPr>
          <w:trHeight w:val="963"/>
        </w:trPr>
        <w:tc>
          <w:tcPr>
            <w:tcW w:w="846" w:type="dxa"/>
            <w:vMerge/>
            <w:textDirection w:val="btLr"/>
          </w:tcPr>
          <w:p w14:paraId="6C25BC48" w14:textId="77777777" w:rsidR="009150C2" w:rsidRPr="00AE4E71" w:rsidRDefault="009150C2" w:rsidP="00996E67">
            <w:pPr>
              <w:ind w:left="113" w:right="113"/>
            </w:pPr>
          </w:p>
        </w:tc>
        <w:tc>
          <w:tcPr>
            <w:tcW w:w="992" w:type="dxa"/>
          </w:tcPr>
          <w:p w14:paraId="7EB4FF94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>по плану</w:t>
            </w:r>
          </w:p>
        </w:tc>
        <w:tc>
          <w:tcPr>
            <w:tcW w:w="969" w:type="dxa"/>
          </w:tcPr>
          <w:p w14:paraId="00BDC07D" w14:textId="44189035" w:rsidR="009150C2" w:rsidRPr="00AE4E71" w:rsidRDefault="00DF4BF3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>Ф</w:t>
            </w:r>
            <w:r w:rsidR="009150C2" w:rsidRPr="00AE4E71">
              <w:rPr>
                <w:b/>
              </w:rPr>
              <w:t>ак</w:t>
            </w:r>
            <w:r w:rsidRPr="00AE4E71">
              <w:rPr>
                <w:b/>
              </w:rPr>
              <w:t>-</w:t>
            </w:r>
            <w:proofErr w:type="spellStart"/>
            <w:r w:rsidR="009150C2" w:rsidRPr="00AE4E71">
              <w:rPr>
                <w:b/>
              </w:rPr>
              <w:t>тичес</w:t>
            </w:r>
            <w:proofErr w:type="spellEnd"/>
            <w:r w:rsidRPr="00AE4E71">
              <w:rPr>
                <w:b/>
              </w:rPr>
              <w:t>-</w:t>
            </w:r>
            <w:proofErr w:type="spellStart"/>
            <w:r w:rsidR="009150C2" w:rsidRPr="00AE4E71">
              <w:rPr>
                <w:b/>
              </w:rPr>
              <w:t>ки</w:t>
            </w:r>
            <w:proofErr w:type="spellEnd"/>
          </w:p>
        </w:tc>
        <w:tc>
          <w:tcPr>
            <w:tcW w:w="6544" w:type="dxa"/>
            <w:vMerge/>
          </w:tcPr>
          <w:p w14:paraId="0A8E284C" w14:textId="77777777" w:rsidR="009150C2" w:rsidRPr="00AE4E71" w:rsidRDefault="009150C2" w:rsidP="00996E67">
            <w:pPr>
              <w:jc w:val="center"/>
            </w:pPr>
          </w:p>
        </w:tc>
        <w:tc>
          <w:tcPr>
            <w:tcW w:w="1134" w:type="dxa"/>
            <w:vMerge/>
          </w:tcPr>
          <w:p w14:paraId="0AAC9786" w14:textId="77777777" w:rsidR="009150C2" w:rsidRPr="00AE4E71" w:rsidRDefault="009150C2" w:rsidP="00996E67">
            <w:pPr>
              <w:jc w:val="center"/>
            </w:pPr>
          </w:p>
        </w:tc>
        <w:tc>
          <w:tcPr>
            <w:tcW w:w="4252" w:type="dxa"/>
            <w:vMerge/>
          </w:tcPr>
          <w:p w14:paraId="1A3D993B" w14:textId="77777777" w:rsidR="009150C2" w:rsidRPr="00AE4E71" w:rsidRDefault="009150C2" w:rsidP="00996E67">
            <w:pPr>
              <w:jc w:val="center"/>
            </w:pPr>
          </w:p>
        </w:tc>
      </w:tr>
      <w:tr w:rsidR="009150C2" w:rsidRPr="00AE4E71" w14:paraId="37A2F4E1" w14:textId="77777777" w:rsidTr="00525BEB">
        <w:trPr>
          <w:trHeight w:val="555"/>
        </w:trPr>
        <w:tc>
          <w:tcPr>
            <w:tcW w:w="9351" w:type="dxa"/>
            <w:gridSpan w:val="4"/>
          </w:tcPr>
          <w:p w14:paraId="611460C4" w14:textId="77777777" w:rsidR="009150C2" w:rsidRPr="00AE4E71" w:rsidRDefault="009150C2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 xml:space="preserve">                        Ведение</w:t>
            </w:r>
          </w:p>
        </w:tc>
        <w:tc>
          <w:tcPr>
            <w:tcW w:w="1134" w:type="dxa"/>
          </w:tcPr>
          <w:p w14:paraId="65D1288D" w14:textId="41060169" w:rsidR="009150C2" w:rsidRPr="00AE4E71" w:rsidRDefault="0017345F" w:rsidP="00996E67">
            <w:pPr>
              <w:jc w:val="center"/>
              <w:rPr>
                <w:b/>
              </w:rPr>
            </w:pPr>
            <w:r w:rsidRPr="00AE4E71">
              <w:rPr>
                <w:b/>
              </w:rPr>
              <w:t>2</w:t>
            </w:r>
          </w:p>
        </w:tc>
        <w:tc>
          <w:tcPr>
            <w:tcW w:w="4252" w:type="dxa"/>
          </w:tcPr>
          <w:p w14:paraId="240D91E6" w14:textId="77777777" w:rsidR="009150C2" w:rsidRPr="00AE4E71" w:rsidRDefault="009150C2" w:rsidP="00996E67">
            <w:pPr>
              <w:jc w:val="center"/>
            </w:pPr>
          </w:p>
        </w:tc>
      </w:tr>
      <w:tr w:rsidR="009150C2" w:rsidRPr="00AE4E71" w14:paraId="58BDFCE2" w14:textId="77777777" w:rsidTr="00525BEB">
        <w:trPr>
          <w:trHeight w:val="627"/>
        </w:trPr>
        <w:tc>
          <w:tcPr>
            <w:tcW w:w="846" w:type="dxa"/>
          </w:tcPr>
          <w:p w14:paraId="01992ACB" w14:textId="77777777" w:rsidR="009150C2" w:rsidRPr="00AE4E71" w:rsidRDefault="009150C2" w:rsidP="00996E67">
            <w:pPr>
              <w:jc w:val="center"/>
            </w:pPr>
            <w:r w:rsidRPr="00AE4E71">
              <w:t>1</w:t>
            </w:r>
          </w:p>
        </w:tc>
        <w:tc>
          <w:tcPr>
            <w:tcW w:w="992" w:type="dxa"/>
          </w:tcPr>
          <w:p w14:paraId="6C0B530F" w14:textId="6CE403B6" w:rsidR="009150C2" w:rsidRPr="00AE4E71" w:rsidRDefault="009150C2" w:rsidP="00996E67">
            <w:pPr>
              <w:jc w:val="center"/>
            </w:pPr>
          </w:p>
        </w:tc>
        <w:tc>
          <w:tcPr>
            <w:tcW w:w="969" w:type="dxa"/>
          </w:tcPr>
          <w:p w14:paraId="097E51D4" w14:textId="77777777" w:rsidR="009150C2" w:rsidRPr="00AE4E71" w:rsidRDefault="009150C2" w:rsidP="00996E67">
            <w:pPr>
              <w:jc w:val="center"/>
            </w:pPr>
          </w:p>
        </w:tc>
        <w:tc>
          <w:tcPr>
            <w:tcW w:w="6544" w:type="dxa"/>
          </w:tcPr>
          <w:p w14:paraId="4E15D5E8" w14:textId="77777777" w:rsidR="009150C2" w:rsidRPr="00AE4E71" w:rsidRDefault="009150C2" w:rsidP="00996E67">
            <w:r w:rsidRPr="00AE4E71">
              <w:t>Биология- наука о живых организмах.</w:t>
            </w:r>
          </w:p>
        </w:tc>
        <w:tc>
          <w:tcPr>
            <w:tcW w:w="1134" w:type="dxa"/>
          </w:tcPr>
          <w:p w14:paraId="36BBFF59" w14:textId="77777777" w:rsidR="009150C2" w:rsidRPr="00AE4E71" w:rsidRDefault="009150C2" w:rsidP="00996E67">
            <w:pPr>
              <w:jc w:val="center"/>
            </w:pPr>
            <w:r w:rsidRPr="00AE4E71">
              <w:t>1</w:t>
            </w:r>
          </w:p>
        </w:tc>
        <w:tc>
          <w:tcPr>
            <w:tcW w:w="4252" w:type="dxa"/>
          </w:tcPr>
          <w:p w14:paraId="653FB98B" w14:textId="77777777" w:rsidR="009150C2" w:rsidRPr="00AE4E71" w:rsidRDefault="009150C2" w:rsidP="00525BEB">
            <w:r w:rsidRPr="00AE4E71">
              <w:t>§1</w:t>
            </w:r>
          </w:p>
        </w:tc>
      </w:tr>
      <w:tr w:rsidR="009150C2" w:rsidRPr="00AE4E71" w14:paraId="67F1B71C" w14:textId="77777777" w:rsidTr="00525BEB">
        <w:trPr>
          <w:trHeight w:val="451"/>
        </w:trPr>
        <w:tc>
          <w:tcPr>
            <w:tcW w:w="846" w:type="dxa"/>
          </w:tcPr>
          <w:p w14:paraId="62B7961D" w14:textId="491064D6" w:rsidR="009150C2" w:rsidRPr="00AE4E71" w:rsidRDefault="009150C2" w:rsidP="009150C2">
            <w:pPr>
              <w:jc w:val="both"/>
            </w:pPr>
            <w:r w:rsidRPr="00AE4E71">
              <w:t xml:space="preserve">   2</w:t>
            </w:r>
          </w:p>
        </w:tc>
        <w:tc>
          <w:tcPr>
            <w:tcW w:w="992" w:type="dxa"/>
          </w:tcPr>
          <w:p w14:paraId="3806B16D" w14:textId="594BA5F9" w:rsidR="009150C2" w:rsidRPr="00AE4E71" w:rsidRDefault="00EE4808" w:rsidP="00996E67">
            <w:pPr>
              <w:spacing w:after="160" w:line="259" w:lineRule="auto"/>
            </w:pPr>
            <w:r w:rsidRPr="00AE4E71">
              <w:t xml:space="preserve"> </w:t>
            </w:r>
          </w:p>
          <w:p w14:paraId="73D162BC" w14:textId="77777777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42C5B2B8" w14:textId="77777777" w:rsidR="009150C2" w:rsidRPr="00AE4E71" w:rsidRDefault="009150C2" w:rsidP="00996E67">
            <w:pPr>
              <w:spacing w:after="160" w:line="259" w:lineRule="auto"/>
            </w:pPr>
          </w:p>
          <w:p w14:paraId="35661064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4A31D076" w14:textId="657F4C5E" w:rsidR="009150C2" w:rsidRPr="00AE4E71" w:rsidRDefault="009150C2" w:rsidP="009150C2">
            <w:pPr>
              <w:spacing w:after="160" w:line="259" w:lineRule="auto"/>
            </w:pPr>
            <w:r w:rsidRPr="00AE4E71">
              <w:t>Условия, необходимые для жизни организмов.</w:t>
            </w:r>
          </w:p>
        </w:tc>
        <w:tc>
          <w:tcPr>
            <w:tcW w:w="1134" w:type="dxa"/>
          </w:tcPr>
          <w:p w14:paraId="34669193" w14:textId="47FC001A" w:rsidR="009150C2" w:rsidRPr="00AE4E71" w:rsidRDefault="009150C2" w:rsidP="00525BEB">
            <w:pPr>
              <w:spacing w:after="160" w:line="259" w:lineRule="auto"/>
            </w:pPr>
            <w:r w:rsidRPr="00AE4E71">
              <w:t xml:space="preserve">     1</w:t>
            </w:r>
          </w:p>
        </w:tc>
        <w:tc>
          <w:tcPr>
            <w:tcW w:w="4252" w:type="dxa"/>
          </w:tcPr>
          <w:p w14:paraId="2F58423C" w14:textId="58DEF756" w:rsidR="009150C2" w:rsidRPr="00AE4E71" w:rsidRDefault="009150C2" w:rsidP="00525BEB">
            <w:pPr>
              <w:spacing w:after="160" w:line="259" w:lineRule="auto"/>
            </w:pPr>
            <w:r w:rsidRPr="00AE4E71">
              <w:t>§2</w:t>
            </w:r>
          </w:p>
        </w:tc>
      </w:tr>
      <w:tr w:rsidR="009150C2" w:rsidRPr="00AE4E71" w14:paraId="2C76EDF7" w14:textId="77777777" w:rsidTr="00525BEB">
        <w:trPr>
          <w:trHeight w:val="529"/>
        </w:trPr>
        <w:tc>
          <w:tcPr>
            <w:tcW w:w="9351" w:type="dxa"/>
            <w:gridSpan w:val="4"/>
          </w:tcPr>
          <w:p w14:paraId="44393F60" w14:textId="5520A965" w:rsidR="009150C2" w:rsidRPr="00AE4E71" w:rsidRDefault="009150C2" w:rsidP="00996E67">
            <w:pPr>
              <w:tabs>
                <w:tab w:val="left" w:pos="1808"/>
              </w:tabs>
              <w:jc w:val="both"/>
              <w:rPr>
                <w:b/>
              </w:rPr>
            </w:pPr>
            <w:r w:rsidRPr="00AE4E71">
              <w:rPr>
                <w:b/>
              </w:rPr>
              <w:t>Раздел 1. Разнообразие живых организмов.      Среды жизни.</w:t>
            </w:r>
          </w:p>
        </w:tc>
        <w:tc>
          <w:tcPr>
            <w:tcW w:w="1134" w:type="dxa"/>
          </w:tcPr>
          <w:p w14:paraId="634122DC" w14:textId="593BCA5C" w:rsidR="009150C2" w:rsidRPr="00AE4E71" w:rsidRDefault="00AF29C4" w:rsidP="00996E67">
            <w:pPr>
              <w:jc w:val="both"/>
              <w:rPr>
                <w:b/>
              </w:rPr>
            </w:pPr>
            <w:r w:rsidRPr="00AE4E71">
              <w:rPr>
                <w:b/>
              </w:rPr>
              <w:t xml:space="preserve">   13</w:t>
            </w:r>
          </w:p>
        </w:tc>
        <w:tc>
          <w:tcPr>
            <w:tcW w:w="4252" w:type="dxa"/>
          </w:tcPr>
          <w:p w14:paraId="54E33BB8" w14:textId="77777777" w:rsidR="009150C2" w:rsidRPr="00AE4E71" w:rsidRDefault="009150C2" w:rsidP="00525BEB">
            <w:pPr>
              <w:rPr>
                <w:b/>
              </w:rPr>
            </w:pPr>
          </w:p>
        </w:tc>
      </w:tr>
      <w:tr w:rsidR="009150C2" w:rsidRPr="00AE4E71" w14:paraId="05326EE5" w14:textId="77777777" w:rsidTr="00525BEB">
        <w:trPr>
          <w:trHeight w:val="835"/>
        </w:trPr>
        <w:tc>
          <w:tcPr>
            <w:tcW w:w="846" w:type="dxa"/>
          </w:tcPr>
          <w:p w14:paraId="6993FAB0" w14:textId="62EB7C3F" w:rsidR="009150C2" w:rsidRPr="00AE4E71" w:rsidRDefault="0002157C" w:rsidP="00996E67">
            <w:pPr>
              <w:jc w:val="both"/>
            </w:pPr>
            <w:r w:rsidRPr="00AE4E71">
              <w:t>3</w:t>
            </w:r>
          </w:p>
        </w:tc>
        <w:tc>
          <w:tcPr>
            <w:tcW w:w="992" w:type="dxa"/>
          </w:tcPr>
          <w:p w14:paraId="6D052998" w14:textId="2399E0DD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7A19AF7D" w14:textId="77777777" w:rsidR="009150C2" w:rsidRPr="00AE4E71" w:rsidRDefault="009150C2" w:rsidP="00996E67">
            <w:pPr>
              <w:jc w:val="both"/>
              <w:rPr>
                <w:b/>
              </w:rPr>
            </w:pPr>
          </w:p>
        </w:tc>
        <w:tc>
          <w:tcPr>
            <w:tcW w:w="6544" w:type="dxa"/>
          </w:tcPr>
          <w:p w14:paraId="466E579B" w14:textId="77777777" w:rsidR="009150C2" w:rsidRPr="00AE4E71" w:rsidRDefault="009150C2" w:rsidP="00996E67">
            <w:pPr>
              <w:jc w:val="both"/>
            </w:pPr>
            <w:r w:rsidRPr="00AE4E71">
              <w:t>Признаки живых организмов. Царства живой природы.</w:t>
            </w:r>
          </w:p>
        </w:tc>
        <w:tc>
          <w:tcPr>
            <w:tcW w:w="1134" w:type="dxa"/>
          </w:tcPr>
          <w:p w14:paraId="12239F44" w14:textId="77777777" w:rsidR="009150C2" w:rsidRPr="00AE4E71" w:rsidRDefault="009150C2" w:rsidP="00996E67">
            <w:pPr>
              <w:jc w:val="both"/>
            </w:pPr>
            <w:r w:rsidRPr="00AE4E71">
              <w:t xml:space="preserve">   1</w:t>
            </w:r>
          </w:p>
        </w:tc>
        <w:tc>
          <w:tcPr>
            <w:tcW w:w="4252" w:type="dxa"/>
          </w:tcPr>
          <w:p w14:paraId="17567246" w14:textId="2690FFDF" w:rsidR="009150C2" w:rsidRPr="00AE4E71" w:rsidRDefault="009150C2" w:rsidP="00525BEB">
            <w:r w:rsidRPr="00AE4E71">
              <w:t>§3</w:t>
            </w:r>
            <w:r w:rsidR="00525BEB" w:rsidRPr="00AE4E71">
              <w:t>,</w:t>
            </w:r>
            <w:r w:rsidR="00AF29C4" w:rsidRPr="00AE4E71">
              <w:t xml:space="preserve"> </w:t>
            </w:r>
            <w:r w:rsidR="00525BEB" w:rsidRPr="00AE4E71">
              <w:t xml:space="preserve">продолжить </w:t>
            </w:r>
            <w:r w:rsidRPr="00AE4E71">
              <w:t xml:space="preserve">составление таблицы </w:t>
            </w:r>
          </w:p>
          <w:p w14:paraId="7BA1B1E4" w14:textId="6F3841E4" w:rsidR="009150C2" w:rsidRPr="00AE4E71" w:rsidRDefault="009150C2" w:rsidP="00525BEB">
            <w:r w:rsidRPr="00AE4E71">
              <w:t>«Отличие живых организмов от неживых.»</w:t>
            </w:r>
          </w:p>
        </w:tc>
      </w:tr>
      <w:tr w:rsidR="009150C2" w:rsidRPr="00AE4E71" w14:paraId="5BBAD599" w14:textId="77777777" w:rsidTr="00525BEB">
        <w:tc>
          <w:tcPr>
            <w:tcW w:w="846" w:type="dxa"/>
          </w:tcPr>
          <w:p w14:paraId="7AD4EC6D" w14:textId="4AADEF3E" w:rsidR="009150C2" w:rsidRPr="00AE4E71" w:rsidRDefault="0002157C" w:rsidP="00996E67">
            <w:pPr>
              <w:jc w:val="both"/>
            </w:pPr>
            <w:r w:rsidRPr="00AE4E71">
              <w:t>4</w:t>
            </w:r>
          </w:p>
        </w:tc>
        <w:tc>
          <w:tcPr>
            <w:tcW w:w="992" w:type="dxa"/>
          </w:tcPr>
          <w:p w14:paraId="557F1C5D" w14:textId="6183E138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087004EA" w14:textId="77777777" w:rsidR="009150C2" w:rsidRPr="00AE4E71" w:rsidRDefault="009150C2" w:rsidP="00996E67">
            <w:pPr>
              <w:jc w:val="both"/>
              <w:rPr>
                <w:b/>
              </w:rPr>
            </w:pPr>
          </w:p>
        </w:tc>
        <w:tc>
          <w:tcPr>
            <w:tcW w:w="6544" w:type="dxa"/>
          </w:tcPr>
          <w:p w14:paraId="4C79326A" w14:textId="77777777" w:rsidR="009150C2" w:rsidRPr="00AE4E71" w:rsidRDefault="009150C2" w:rsidP="00996E67">
            <w:pPr>
              <w:jc w:val="both"/>
            </w:pPr>
            <w:r w:rsidRPr="00AE4E71">
              <w:t>Деление царств на группы.</w:t>
            </w:r>
          </w:p>
        </w:tc>
        <w:tc>
          <w:tcPr>
            <w:tcW w:w="1134" w:type="dxa"/>
          </w:tcPr>
          <w:p w14:paraId="608FE931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0BF1F118" w14:textId="35874116" w:rsidR="009150C2" w:rsidRPr="00AE4E71" w:rsidRDefault="009150C2" w:rsidP="00525BEB">
            <w:pPr>
              <w:tabs>
                <w:tab w:val="left" w:pos="1691"/>
              </w:tabs>
            </w:pPr>
            <w:r w:rsidRPr="00AE4E71">
              <w:t>§4</w:t>
            </w:r>
          </w:p>
        </w:tc>
      </w:tr>
      <w:tr w:rsidR="009150C2" w:rsidRPr="00AE4E71" w14:paraId="115A0034" w14:textId="77777777" w:rsidTr="00525BEB">
        <w:tc>
          <w:tcPr>
            <w:tcW w:w="846" w:type="dxa"/>
          </w:tcPr>
          <w:p w14:paraId="29A12B0C" w14:textId="1875FCFA" w:rsidR="009150C2" w:rsidRPr="00AE4E71" w:rsidRDefault="0002157C" w:rsidP="00996E67">
            <w:pPr>
              <w:jc w:val="both"/>
            </w:pPr>
            <w:r w:rsidRPr="00AE4E71">
              <w:t>5</w:t>
            </w:r>
          </w:p>
        </w:tc>
        <w:tc>
          <w:tcPr>
            <w:tcW w:w="992" w:type="dxa"/>
          </w:tcPr>
          <w:p w14:paraId="26FD2462" w14:textId="7F5BC007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58697FD8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625A5CCE" w14:textId="416F5E7D" w:rsidR="009150C2" w:rsidRPr="00AE4E71" w:rsidRDefault="009150C2" w:rsidP="00996E67">
            <w:pPr>
              <w:jc w:val="both"/>
            </w:pPr>
            <w:r w:rsidRPr="00AE4E71">
              <w:t>Среда обитания. Экологические факторы.</w:t>
            </w:r>
          </w:p>
        </w:tc>
        <w:tc>
          <w:tcPr>
            <w:tcW w:w="1134" w:type="dxa"/>
          </w:tcPr>
          <w:p w14:paraId="3FA734C9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1A887CA2" w14:textId="38CD746E" w:rsidR="009150C2" w:rsidRPr="00AE4E71" w:rsidRDefault="009150C2" w:rsidP="00525BEB">
            <w:r w:rsidRPr="00AE4E71">
              <w:t>§5,</w:t>
            </w:r>
            <w:r w:rsidR="00525BEB" w:rsidRPr="00AE4E71">
              <w:t xml:space="preserve"> продолжить </w:t>
            </w:r>
            <w:r w:rsidRPr="00AE4E71">
              <w:t xml:space="preserve">составление таблицы </w:t>
            </w:r>
          </w:p>
          <w:p w14:paraId="0CA0D6B8" w14:textId="1A8158CC" w:rsidR="009150C2" w:rsidRPr="00AE4E71" w:rsidRDefault="009150C2" w:rsidP="00525BEB">
            <w:r w:rsidRPr="00AE4E71">
              <w:t>«Экологические факторы.»</w:t>
            </w:r>
          </w:p>
        </w:tc>
      </w:tr>
      <w:tr w:rsidR="009150C2" w:rsidRPr="00AE4E71" w14:paraId="384C8F3C" w14:textId="77777777" w:rsidTr="00525BEB">
        <w:tc>
          <w:tcPr>
            <w:tcW w:w="846" w:type="dxa"/>
          </w:tcPr>
          <w:p w14:paraId="44C67693" w14:textId="44A3779B" w:rsidR="009150C2" w:rsidRPr="00AE4E71" w:rsidRDefault="0002157C" w:rsidP="00996E67">
            <w:pPr>
              <w:jc w:val="both"/>
            </w:pPr>
            <w:r w:rsidRPr="00AE4E71">
              <w:t>6</w:t>
            </w:r>
          </w:p>
        </w:tc>
        <w:tc>
          <w:tcPr>
            <w:tcW w:w="992" w:type="dxa"/>
          </w:tcPr>
          <w:p w14:paraId="0CBFBB46" w14:textId="7E906144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3280260D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79408E58" w14:textId="77777777" w:rsidR="009150C2" w:rsidRPr="00AE4E71" w:rsidRDefault="009150C2" w:rsidP="00996E67">
            <w:pPr>
              <w:jc w:val="both"/>
            </w:pPr>
            <w:r w:rsidRPr="00AE4E71">
              <w:t>Вода как среда жизни.</w:t>
            </w:r>
          </w:p>
        </w:tc>
        <w:tc>
          <w:tcPr>
            <w:tcW w:w="1134" w:type="dxa"/>
          </w:tcPr>
          <w:p w14:paraId="3CA1CD11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2644CBD6" w14:textId="701AFD8F" w:rsidR="009150C2" w:rsidRPr="00AE4E71" w:rsidRDefault="009150C2" w:rsidP="00525BEB">
            <w:r w:rsidRPr="00AE4E71">
              <w:t>§6,</w:t>
            </w:r>
            <w:r w:rsidR="00525BEB" w:rsidRPr="00AE4E71">
              <w:t xml:space="preserve"> подготовить </w:t>
            </w:r>
            <w:r w:rsidRPr="00AE4E71">
              <w:t>презентаци</w:t>
            </w:r>
            <w:r w:rsidR="00525BEB" w:rsidRPr="00AE4E71">
              <w:t>ю</w:t>
            </w:r>
          </w:p>
        </w:tc>
      </w:tr>
      <w:tr w:rsidR="009150C2" w:rsidRPr="00AE4E71" w14:paraId="430499B2" w14:textId="77777777" w:rsidTr="00525BEB">
        <w:trPr>
          <w:trHeight w:val="504"/>
        </w:trPr>
        <w:tc>
          <w:tcPr>
            <w:tcW w:w="846" w:type="dxa"/>
          </w:tcPr>
          <w:p w14:paraId="6C1FB701" w14:textId="2E5941F1" w:rsidR="009150C2" w:rsidRPr="00AE4E71" w:rsidRDefault="0002157C" w:rsidP="00996E67">
            <w:pPr>
              <w:jc w:val="both"/>
            </w:pPr>
            <w:r w:rsidRPr="00AE4E71">
              <w:t>7</w:t>
            </w:r>
          </w:p>
        </w:tc>
        <w:tc>
          <w:tcPr>
            <w:tcW w:w="992" w:type="dxa"/>
          </w:tcPr>
          <w:p w14:paraId="17BC82C6" w14:textId="51CC7EEC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35F19E80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115A73A9" w14:textId="65C6FD3D" w:rsidR="009150C2" w:rsidRPr="00AE4E71" w:rsidRDefault="009150C2" w:rsidP="00996E67">
            <w:pPr>
              <w:jc w:val="both"/>
            </w:pPr>
            <w:r w:rsidRPr="00AE4E71">
              <w:t>Наземно-воздушная среда жизни.</w:t>
            </w:r>
          </w:p>
        </w:tc>
        <w:tc>
          <w:tcPr>
            <w:tcW w:w="1134" w:type="dxa"/>
          </w:tcPr>
          <w:p w14:paraId="5613E818" w14:textId="444C58B9" w:rsidR="00525BEB" w:rsidRPr="00AE4E71" w:rsidRDefault="009150C2" w:rsidP="00996E67">
            <w:pPr>
              <w:jc w:val="both"/>
            </w:pPr>
            <w:r w:rsidRPr="00AE4E71">
              <w:t xml:space="preserve">    </w:t>
            </w:r>
          </w:p>
        </w:tc>
        <w:tc>
          <w:tcPr>
            <w:tcW w:w="4252" w:type="dxa"/>
          </w:tcPr>
          <w:p w14:paraId="54BBC86B" w14:textId="0B3C5217" w:rsidR="00525BEB" w:rsidRPr="00AE4E71" w:rsidRDefault="009150C2" w:rsidP="00996E67">
            <w:pPr>
              <w:jc w:val="both"/>
            </w:pPr>
            <w:r w:rsidRPr="00AE4E71">
              <w:t>§7</w:t>
            </w:r>
          </w:p>
        </w:tc>
      </w:tr>
      <w:tr w:rsidR="0002157C" w:rsidRPr="00AE4E71" w14:paraId="4310001D" w14:textId="77777777" w:rsidTr="00525BEB">
        <w:trPr>
          <w:trHeight w:val="504"/>
        </w:trPr>
        <w:tc>
          <w:tcPr>
            <w:tcW w:w="846" w:type="dxa"/>
          </w:tcPr>
          <w:p w14:paraId="57C8F48E" w14:textId="57E124E3" w:rsidR="0002157C" w:rsidRPr="00AE4E71" w:rsidRDefault="0002157C" w:rsidP="00996E67">
            <w:pPr>
              <w:jc w:val="both"/>
            </w:pPr>
            <w:r w:rsidRPr="00AE4E71">
              <w:t>8</w:t>
            </w:r>
          </w:p>
        </w:tc>
        <w:tc>
          <w:tcPr>
            <w:tcW w:w="992" w:type="dxa"/>
          </w:tcPr>
          <w:p w14:paraId="535AE14C" w14:textId="4E7E9C78" w:rsidR="0002157C" w:rsidRPr="00AE4E71" w:rsidRDefault="0002157C" w:rsidP="00996E67">
            <w:pPr>
              <w:jc w:val="both"/>
            </w:pPr>
          </w:p>
        </w:tc>
        <w:tc>
          <w:tcPr>
            <w:tcW w:w="969" w:type="dxa"/>
          </w:tcPr>
          <w:p w14:paraId="60820829" w14:textId="77777777" w:rsidR="0002157C" w:rsidRPr="00AE4E71" w:rsidRDefault="0002157C" w:rsidP="00996E67">
            <w:pPr>
              <w:jc w:val="both"/>
            </w:pPr>
          </w:p>
        </w:tc>
        <w:tc>
          <w:tcPr>
            <w:tcW w:w="6544" w:type="dxa"/>
          </w:tcPr>
          <w:p w14:paraId="777FE7C8" w14:textId="75F4A56C" w:rsidR="0002157C" w:rsidRPr="00AE4E71" w:rsidRDefault="0002157C" w:rsidP="00996E67">
            <w:pPr>
              <w:jc w:val="both"/>
            </w:pPr>
            <w:r w:rsidRPr="00AE4E71">
              <w:t>Самостоятельная работа № 1 «Среда обитания живых организмов»</w:t>
            </w:r>
          </w:p>
        </w:tc>
        <w:tc>
          <w:tcPr>
            <w:tcW w:w="1134" w:type="dxa"/>
          </w:tcPr>
          <w:p w14:paraId="00EBCA2A" w14:textId="02366E9A" w:rsidR="0002157C" w:rsidRPr="00AE4E71" w:rsidRDefault="0002157C" w:rsidP="00996E67">
            <w:pPr>
              <w:jc w:val="both"/>
            </w:pPr>
            <w:r w:rsidRPr="00AE4E71">
              <w:t xml:space="preserve">     1</w:t>
            </w:r>
          </w:p>
        </w:tc>
        <w:tc>
          <w:tcPr>
            <w:tcW w:w="4252" w:type="dxa"/>
          </w:tcPr>
          <w:p w14:paraId="70B74CF3" w14:textId="6A0ED15F" w:rsidR="0002157C" w:rsidRPr="00AE4E71" w:rsidRDefault="0002157C" w:rsidP="00996E67">
            <w:pPr>
              <w:jc w:val="both"/>
            </w:pPr>
            <w:proofErr w:type="gramStart"/>
            <w:r w:rsidRPr="00AE4E71">
              <w:t>повторение</w:t>
            </w:r>
            <w:r w:rsidR="00AF29C4" w:rsidRPr="00AE4E71">
              <w:t>§</w:t>
            </w:r>
            <w:proofErr w:type="gramEnd"/>
            <w:r w:rsidR="00AF29C4" w:rsidRPr="00AE4E71">
              <w:t>3-7</w:t>
            </w:r>
          </w:p>
        </w:tc>
      </w:tr>
      <w:tr w:rsidR="009150C2" w:rsidRPr="00AE4E71" w14:paraId="6F0C9F82" w14:textId="77777777" w:rsidTr="00525BEB">
        <w:trPr>
          <w:trHeight w:val="921"/>
        </w:trPr>
        <w:tc>
          <w:tcPr>
            <w:tcW w:w="846" w:type="dxa"/>
          </w:tcPr>
          <w:p w14:paraId="22891FED" w14:textId="77777777" w:rsidR="009150C2" w:rsidRPr="00AE4E71" w:rsidRDefault="009150C2" w:rsidP="00996E67">
            <w:pPr>
              <w:jc w:val="both"/>
            </w:pPr>
            <w:r w:rsidRPr="00AE4E71">
              <w:t>9</w:t>
            </w:r>
          </w:p>
        </w:tc>
        <w:tc>
          <w:tcPr>
            <w:tcW w:w="992" w:type="dxa"/>
          </w:tcPr>
          <w:p w14:paraId="019A8DE9" w14:textId="6810AADC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2142C9B6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4C065849" w14:textId="6A206552" w:rsidR="009150C2" w:rsidRPr="00AE4E71" w:rsidRDefault="0002157C" w:rsidP="00EE4808">
            <w:pPr>
              <w:jc w:val="both"/>
            </w:pPr>
            <w:r w:rsidRPr="00AE4E71">
              <w:t xml:space="preserve">Анализ самостоятельной работы. </w:t>
            </w:r>
          </w:p>
        </w:tc>
        <w:tc>
          <w:tcPr>
            <w:tcW w:w="1134" w:type="dxa"/>
          </w:tcPr>
          <w:p w14:paraId="2A75CF0F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04954F37" w14:textId="2C3BB17A" w:rsidR="009150C2" w:rsidRPr="00AE4E71" w:rsidRDefault="009150C2" w:rsidP="00996E67">
            <w:pPr>
              <w:jc w:val="both"/>
            </w:pPr>
            <w:r w:rsidRPr="00AE4E71">
              <w:t xml:space="preserve"> </w:t>
            </w:r>
            <w:proofErr w:type="spellStart"/>
            <w:r w:rsidR="00CF635D" w:rsidRPr="00AE4E71">
              <w:t>Повт</w:t>
            </w:r>
            <w:proofErr w:type="spellEnd"/>
            <w:r w:rsidR="00CF635D" w:rsidRPr="00AE4E71">
              <w:t>. §7</w:t>
            </w:r>
          </w:p>
        </w:tc>
      </w:tr>
      <w:tr w:rsidR="009150C2" w:rsidRPr="00AE4E71" w14:paraId="7A2F3113" w14:textId="77777777" w:rsidTr="00525BEB">
        <w:tc>
          <w:tcPr>
            <w:tcW w:w="846" w:type="dxa"/>
          </w:tcPr>
          <w:p w14:paraId="525036B6" w14:textId="77777777" w:rsidR="009150C2" w:rsidRPr="00AE4E71" w:rsidRDefault="009150C2" w:rsidP="00996E67">
            <w:pPr>
              <w:jc w:val="both"/>
            </w:pPr>
            <w:r w:rsidRPr="00AE4E71">
              <w:t>10</w:t>
            </w:r>
          </w:p>
        </w:tc>
        <w:tc>
          <w:tcPr>
            <w:tcW w:w="992" w:type="dxa"/>
          </w:tcPr>
          <w:p w14:paraId="6A4FC0F3" w14:textId="1E6A658E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0AA2C82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6B7A1EDC" w14:textId="77777777" w:rsidR="009150C2" w:rsidRPr="00AE4E71" w:rsidRDefault="009150C2" w:rsidP="00996E67">
            <w:pPr>
              <w:jc w:val="both"/>
            </w:pPr>
            <w:r w:rsidRPr="00AE4E71">
              <w:t>Почва как среда жизни.</w:t>
            </w:r>
          </w:p>
        </w:tc>
        <w:tc>
          <w:tcPr>
            <w:tcW w:w="1134" w:type="dxa"/>
          </w:tcPr>
          <w:p w14:paraId="46FEE17F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3B1D9D7A" w14:textId="6447DCDA" w:rsidR="009150C2" w:rsidRPr="00AE4E71" w:rsidRDefault="009150C2" w:rsidP="00996E67">
            <w:pPr>
              <w:jc w:val="both"/>
            </w:pPr>
            <w:r w:rsidRPr="00AE4E71">
              <w:t xml:space="preserve">§8, </w:t>
            </w:r>
            <w:r w:rsidR="00CF635D" w:rsidRPr="00AE4E71">
              <w:t xml:space="preserve">подготовить </w:t>
            </w:r>
            <w:r w:rsidRPr="00AE4E71">
              <w:t>презентаци</w:t>
            </w:r>
            <w:r w:rsidR="00CF635D" w:rsidRPr="00AE4E71">
              <w:t>ю</w:t>
            </w:r>
          </w:p>
        </w:tc>
      </w:tr>
      <w:tr w:rsidR="009150C2" w:rsidRPr="00AE4E71" w14:paraId="0C7DD5F9" w14:textId="77777777" w:rsidTr="00525BEB">
        <w:tc>
          <w:tcPr>
            <w:tcW w:w="846" w:type="dxa"/>
          </w:tcPr>
          <w:p w14:paraId="7F7AAB59" w14:textId="77777777" w:rsidR="009150C2" w:rsidRPr="00AE4E71" w:rsidRDefault="009150C2" w:rsidP="00996E67">
            <w:pPr>
              <w:jc w:val="both"/>
            </w:pPr>
            <w:r w:rsidRPr="00AE4E71">
              <w:t>11</w:t>
            </w:r>
          </w:p>
        </w:tc>
        <w:tc>
          <w:tcPr>
            <w:tcW w:w="992" w:type="dxa"/>
          </w:tcPr>
          <w:p w14:paraId="200C6281" w14:textId="1EAA8D66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62BBB5E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26BFCA16" w14:textId="77777777" w:rsidR="009150C2" w:rsidRPr="00AE4E71" w:rsidRDefault="009150C2" w:rsidP="00996E67">
            <w:pPr>
              <w:jc w:val="both"/>
            </w:pPr>
            <w:r w:rsidRPr="00AE4E71">
              <w:t>Организменная среда жизни.</w:t>
            </w:r>
          </w:p>
        </w:tc>
        <w:tc>
          <w:tcPr>
            <w:tcW w:w="1134" w:type="dxa"/>
          </w:tcPr>
          <w:p w14:paraId="26B865AA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0B210307" w14:textId="20D8AD41" w:rsidR="009150C2" w:rsidRPr="00AE4E71" w:rsidRDefault="009150C2" w:rsidP="00996E67">
            <w:pPr>
              <w:jc w:val="both"/>
            </w:pPr>
            <w:r w:rsidRPr="00AE4E71">
              <w:t>§9</w:t>
            </w:r>
          </w:p>
        </w:tc>
      </w:tr>
      <w:tr w:rsidR="009150C2" w:rsidRPr="00AE4E71" w14:paraId="6A41E6E4" w14:textId="77777777" w:rsidTr="00525BEB">
        <w:tc>
          <w:tcPr>
            <w:tcW w:w="846" w:type="dxa"/>
          </w:tcPr>
          <w:p w14:paraId="52866E4C" w14:textId="77777777" w:rsidR="009150C2" w:rsidRPr="00AE4E71" w:rsidRDefault="009150C2" w:rsidP="00996E67">
            <w:pPr>
              <w:jc w:val="both"/>
            </w:pPr>
            <w:r w:rsidRPr="00AE4E71">
              <w:t>12</w:t>
            </w:r>
          </w:p>
        </w:tc>
        <w:tc>
          <w:tcPr>
            <w:tcW w:w="992" w:type="dxa"/>
          </w:tcPr>
          <w:p w14:paraId="0A424655" w14:textId="551C32D3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2B90F3DC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72E8159C" w14:textId="65C7C2CF" w:rsidR="009150C2" w:rsidRPr="00AE4E71" w:rsidRDefault="009150C2" w:rsidP="00996E67">
            <w:pPr>
              <w:jc w:val="both"/>
            </w:pPr>
            <w:r w:rsidRPr="00AE4E71">
              <w:t>Сообщество живых организмов. Роль растений в сообществе.</w:t>
            </w:r>
          </w:p>
        </w:tc>
        <w:tc>
          <w:tcPr>
            <w:tcW w:w="1134" w:type="dxa"/>
          </w:tcPr>
          <w:p w14:paraId="4C9207F1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19479593" w14:textId="6737BD48" w:rsidR="009150C2" w:rsidRPr="00AE4E71" w:rsidRDefault="009150C2" w:rsidP="00996E67">
            <w:pPr>
              <w:jc w:val="both"/>
            </w:pPr>
            <w:r w:rsidRPr="00AE4E71">
              <w:t>§</w:t>
            </w:r>
            <w:proofErr w:type="gramStart"/>
            <w:r w:rsidRPr="00AE4E71">
              <w:t>10,</w:t>
            </w:r>
            <w:r w:rsidR="00CF635D" w:rsidRPr="00AE4E71">
              <w:t>подготовить</w:t>
            </w:r>
            <w:proofErr w:type="gramEnd"/>
            <w:r w:rsidR="00CF635D" w:rsidRPr="00AE4E71">
              <w:t xml:space="preserve"> </w:t>
            </w:r>
            <w:r w:rsidRPr="00AE4E71">
              <w:t>сообщение</w:t>
            </w:r>
            <w:r w:rsidR="00CF635D" w:rsidRPr="00AE4E71">
              <w:t xml:space="preserve"> по теме</w:t>
            </w:r>
            <w:r w:rsidRPr="00AE4E71">
              <w:t xml:space="preserve"> «Растительные сообщества</w:t>
            </w:r>
            <w:r w:rsidR="00825943" w:rsidRPr="00AE4E71">
              <w:t xml:space="preserve"> </w:t>
            </w:r>
            <w:r w:rsidRPr="00AE4E71">
              <w:t xml:space="preserve"> и их разнообразие».</w:t>
            </w:r>
          </w:p>
        </w:tc>
      </w:tr>
      <w:tr w:rsidR="009150C2" w:rsidRPr="00AE4E71" w14:paraId="77B1F18E" w14:textId="77777777" w:rsidTr="00525BEB">
        <w:tc>
          <w:tcPr>
            <w:tcW w:w="846" w:type="dxa"/>
          </w:tcPr>
          <w:p w14:paraId="7D43A565" w14:textId="77777777" w:rsidR="009150C2" w:rsidRPr="00AE4E71" w:rsidRDefault="009150C2" w:rsidP="00996E67">
            <w:pPr>
              <w:jc w:val="both"/>
            </w:pPr>
            <w:r w:rsidRPr="00AE4E71">
              <w:lastRenderedPageBreak/>
              <w:t>13</w:t>
            </w:r>
          </w:p>
        </w:tc>
        <w:tc>
          <w:tcPr>
            <w:tcW w:w="992" w:type="dxa"/>
          </w:tcPr>
          <w:p w14:paraId="272D1B77" w14:textId="40BD50CF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08835CCE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328C03A2" w14:textId="77777777" w:rsidR="009150C2" w:rsidRPr="00AE4E71" w:rsidRDefault="009150C2" w:rsidP="00996E67">
            <w:pPr>
              <w:jc w:val="both"/>
            </w:pPr>
            <w:r w:rsidRPr="00AE4E71">
              <w:t>Роль животных грибов и бактерий.</w:t>
            </w:r>
          </w:p>
        </w:tc>
        <w:tc>
          <w:tcPr>
            <w:tcW w:w="1134" w:type="dxa"/>
          </w:tcPr>
          <w:p w14:paraId="40742B8D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43B7A7EC" w14:textId="337B5C4C" w:rsidR="009150C2" w:rsidRPr="00AE4E71" w:rsidRDefault="009150C2" w:rsidP="00996E67">
            <w:pPr>
              <w:jc w:val="both"/>
            </w:pPr>
            <w:r w:rsidRPr="00AE4E71">
              <w:t>§11</w:t>
            </w:r>
          </w:p>
        </w:tc>
      </w:tr>
      <w:tr w:rsidR="009150C2" w:rsidRPr="00AE4E71" w14:paraId="129AADED" w14:textId="77777777" w:rsidTr="00525BEB">
        <w:tc>
          <w:tcPr>
            <w:tcW w:w="846" w:type="dxa"/>
          </w:tcPr>
          <w:p w14:paraId="008CD937" w14:textId="77777777" w:rsidR="009150C2" w:rsidRPr="00AE4E71" w:rsidRDefault="009150C2" w:rsidP="00996E67">
            <w:pPr>
              <w:jc w:val="both"/>
            </w:pPr>
            <w:r w:rsidRPr="00AE4E71">
              <w:t>14</w:t>
            </w:r>
          </w:p>
        </w:tc>
        <w:tc>
          <w:tcPr>
            <w:tcW w:w="992" w:type="dxa"/>
          </w:tcPr>
          <w:p w14:paraId="3675B393" w14:textId="0D53FFA9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5C76E8C4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58CC8EC1" w14:textId="13743F1A" w:rsidR="009150C2" w:rsidRPr="00AE4E71" w:rsidRDefault="009150C2" w:rsidP="00996E67">
            <w:pPr>
              <w:jc w:val="both"/>
            </w:pPr>
            <w:r w:rsidRPr="00AE4E71">
              <w:t>Типы взаимоотношений о</w:t>
            </w:r>
            <w:r w:rsidR="00525BEB" w:rsidRPr="00AE4E71">
              <w:t>р</w:t>
            </w:r>
            <w:r w:rsidRPr="00AE4E71">
              <w:t>ганизмов в сообществе.</w:t>
            </w:r>
          </w:p>
        </w:tc>
        <w:tc>
          <w:tcPr>
            <w:tcW w:w="1134" w:type="dxa"/>
          </w:tcPr>
          <w:p w14:paraId="3A8D5D01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5C35AF80" w14:textId="5EE1C391" w:rsidR="009150C2" w:rsidRPr="00AE4E71" w:rsidRDefault="009150C2" w:rsidP="00996E67">
            <w:pPr>
              <w:jc w:val="both"/>
            </w:pPr>
            <w:r w:rsidRPr="00AE4E71">
              <w:t>§12</w:t>
            </w:r>
          </w:p>
        </w:tc>
      </w:tr>
      <w:tr w:rsidR="009150C2" w:rsidRPr="00AE4E71" w14:paraId="26AF45E8" w14:textId="77777777" w:rsidTr="00525BEB">
        <w:tc>
          <w:tcPr>
            <w:tcW w:w="846" w:type="dxa"/>
          </w:tcPr>
          <w:p w14:paraId="530F0A34" w14:textId="77777777" w:rsidR="009150C2" w:rsidRPr="00AE4E71" w:rsidRDefault="009150C2" w:rsidP="00996E67">
            <w:pPr>
              <w:jc w:val="both"/>
            </w:pPr>
            <w:r w:rsidRPr="00AE4E71">
              <w:t>15</w:t>
            </w:r>
          </w:p>
        </w:tc>
        <w:tc>
          <w:tcPr>
            <w:tcW w:w="992" w:type="dxa"/>
          </w:tcPr>
          <w:p w14:paraId="03075412" w14:textId="11677B90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4B30EE96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2F3DC53D" w14:textId="599E4909" w:rsidR="009150C2" w:rsidRPr="00AE4E71" w:rsidRDefault="00525BEB" w:rsidP="00996E67">
            <w:pPr>
              <w:jc w:val="both"/>
            </w:pPr>
            <w:r w:rsidRPr="00AE4E71">
              <w:t>Обобщающий урок по теме</w:t>
            </w:r>
            <w:r w:rsidR="009150C2" w:rsidRPr="00AE4E71">
              <w:t xml:space="preserve"> «Разнообразие живых организмов. Среды жизни».</w:t>
            </w:r>
            <w:r w:rsidR="00651941" w:rsidRPr="00AE4E71">
              <w:t xml:space="preserve"> Тестирование (</w:t>
            </w:r>
            <w:r w:rsidR="00825943" w:rsidRPr="00AE4E71">
              <w:t>Самостоятельная работа</w:t>
            </w:r>
            <w:r w:rsidR="00651941" w:rsidRPr="00AE4E71">
              <w:t xml:space="preserve"> №2)</w:t>
            </w:r>
          </w:p>
        </w:tc>
        <w:tc>
          <w:tcPr>
            <w:tcW w:w="1134" w:type="dxa"/>
          </w:tcPr>
          <w:p w14:paraId="6FC49058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62E28258" w14:textId="1E90A69A" w:rsidR="009150C2" w:rsidRPr="00AE4E71" w:rsidRDefault="009150C2" w:rsidP="00996E67">
            <w:pPr>
              <w:jc w:val="both"/>
            </w:pPr>
            <w:proofErr w:type="gramStart"/>
            <w:r w:rsidRPr="00AE4E71">
              <w:t>Повторить§</w:t>
            </w:r>
            <w:proofErr w:type="gramEnd"/>
            <w:r w:rsidRPr="00AE4E71">
              <w:t>1-12</w:t>
            </w:r>
          </w:p>
        </w:tc>
      </w:tr>
      <w:tr w:rsidR="009150C2" w:rsidRPr="00AE4E71" w14:paraId="3CAA8207" w14:textId="77777777" w:rsidTr="00525BEB">
        <w:tc>
          <w:tcPr>
            <w:tcW w:w="9351" w:type="dxa"/>
            <w:gridSpan w:val="4"/>
          </w:tcPr>
          <w:p w14:paraId="2D19AA40" w14:textId="12F1FFC0" w:rsidR="009150C2" w:rsidRPr="00AE4E71" w:rsidRDefault="00525BEB" w:rsidP="00996E67">
            <w:pPr>
              <w:jc w:val="both"/>
              <w:rPr>
                <w:b/>
              </w:rPr>
            </w:pPr>
            <w:r w:rsidRPr="00AE4E71">
              <w:rPr>
                <w:b/>
              </w:rPr>
              <w:t xml:space="preserve">Раздел 2. </w:t>
            </w:r>
            <w:r w:rsidR="009150C2" w:rsidRPr="00AE4E71">
              <w:rPr>
                <w:b/>
              </w:rPr>
              <w:t>Клеточное строение живых организмов.</w:t>
            </w:r>
          </w:p>
        </w:tc>
        <w:tc>
          <w:tcPr>
            <w:tcW w:w="1134" w:type="dxa"/>
          </w:tcPr>
          <w:p w14:paraId="4CA53257" w14:textId="77777777" w:rsidR="009150C2" w:rsidRPr="00AE4E71" w:rsidRDefault="009150C2" w:rsidP="00996E67">
            <w:pPr>
              <w:jc w:val="both"/>
              <w:rPr>
                <w:b/>
              </w:rPr>
            </w:pPr>
            <w:r w:rsidRPr="00AE4E71">
              <w:rPr>
                <w:b/>
              </w:rPr>
              <w:t xml:space="preserve">    8</w:t>
            </w:r>
          </w:p>
        </w:tc>
        <w:tc>
          <w:tcPr>
            <w:tcW w:w="4252" w:type="dxa"/>
          </w:tcPr>
          <w:p w14:paraId="78890C51" w14:textId="77777777" w:rsidR="009150C2" w:rsidRPr="00AE4E71" w:rsidRDefault="009150C2" w:rsidP="00996E67">
            <w:pPr>
              <w:jc w:val="both"/>
            </w:pPr>
          </w:p>
        </w:tc>
      </w:tr>
      <w:tr w:rsidR="009150C2" w:rsidRPr="00AE4E71" w14:paraId="786D70FC" w14:textId="77777777" w:rsidTr="00525BEB">
        <w:tc>
          <w:tcPr>
            <w:tcW w:w="846" w:type="dxa"/>
          </w:tcPr>
          <w:p w14:paraId="744B1118" w14:textId="77777777" w:rsidR="009150C2" w:rsidRPr="00AE4E71" w:rsidRDefault="009150C2" w:rsidP="00996E67">
            <w:pPr>
              <w:jc w:val="both"/>
            </w:pPr>
            <w:r w:rsidRPr="00AE4E71">
              <w:t>16</w:t>
            </w:r>
          </w:p>
        </w:tc>
        <w:tc>
          <w:tcPr>
            <w:tcW w:w="992" w:type="dxa"/>
          </w:tcPr>
          <w:p w14:paraId="7EDBBBA7" w14:textId="6E6A86EB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4EBAF246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74ED43F7" w14:textId="68AA0AFC" w:rsidR="009150C2" w:rsidRPr="00AE4E71" w:rsidRDefault="0091306E" w:rsidP="00996E67">
            <w:pPr>
              <w:jc w:val="both"/>
            </w:pPr>
            <w:r w:rsidRPr="00AE4E71">
              <w:t xml:space="preserve"> </w:t>
            </w:r>
            <w:r w:rsidR="00825943" w:rsidRPr="00AE4E71">
              <w:t>Развитие знаний о клеточном строении живых организмов.</w:t>
            </w:r>
          </w:p>
        </w:tc>
        <w:tc>
          <w:tcPr>
            <w:tcW w:w="1134" w:type="dxa"/>
          </w:tcPr>
          <w:p w14:paraId="4D554115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5AAEA143" w14:textId="0BBFC4A3" w:rsidR="009150C2" w:rsidRPr="00AE4E71" w:rsidRDefault="009150C2" w:rsidP="00996E67">
            <w:pPr>
              <w:jc w:val="both"/>
            </w:pPr>
            <w:r w:rsidRPr="00AE4E71">
              <w:t>§13,</w:t>
            </w:r>
            <w:r w:rsidR="00525BEB" w:rsidRPr="00AE4E71">
              <w:t xml:space="preserve"> подготовить </w:t>
            </w:r>
            <w:r w:rsidRPr="00AE4E71">
              <w:t xml:space="preserve">сообщение о немецком ботанике </w:t>
            </w:r>
            <w:proofErr w:type="spellStart"/>
            <w:r w:rsidRPr="00AE4E71">
              <w:t>Шлейдене</w:t>
            </w:r>
            <w:proofErr w:type="spellEnd"/>
            <w:r w:rsidRPr="00AE4E71">
              <w:t xml:space="preserve"> Матиасе.</w:t>
            </w:r>
          </w:p>
        </w:tc>
      </w:tr>
      <w:tr w:rsidR="009150C2" w:rsidRPr="00AE4E71" w14:paraId="173821DD" w14:textId="77777777" w:rsidTr="00525BEB">
        <w:tc>
          <w:tcPr>
            <w:tcW w:w="846" w:type="dxa"/>
          </w:tcPr>
          <w:p w14:paraId="19947819" w14:textId="77777777" w:rsidR="009150C2" w:rsidRPr="00AE4E71" w:rsidRDefault="009150C2" w:rsidP="00996E67">
            <w:pPr>
              <w:jc w:val="both"/>
            </w:pPr>
            <w:r w:rsidRPr="00AE4E71">
              <w:t>17</w:t>
            </w:r>
          </w:p>
        </w:tc>
        <w:tc>
          <w:tcPr>
            <w:tcW w:w="992" w:type="dxa"/>
          </w:tcPr>
          <w:p w14:paraId="6FD016FE" w14:textId="104B9B02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D0F0C28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65521400" w14:textId="0AC91F6B" w:rsidR="009150C2" w:rsidRPr="00AE4E71" w:rsidRDefault="00173FC7" w:rsidP="00996E67">
            <w:pPr>
              <w:jc w:val="both"/>
            </w:pPr>
            <w:r w:rsidRPr="00AE4E71">
              <w:t xml:space="preserve">Анализ с/р. </w:t>
            </w:r>
            <w:r w:rsidR="009150C2" w:rsidRPr="00AE4E71">
              <w:t>Устройство увеличительных приборов.</w:t>
            </w:r>
          </w:p>
        </w:tc>
        <w:tc>
          <w:tcPr>
            <w:tcW w:w="1134" w:type="dxa"/>
          </w:tcPr>
          <w:p w14:paraId="18D62A0E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6B181DB2" w14:textId="70E78F65" w:rsidR="009150C2" w:rsidRPr="00AE4E71" w:rsidRDefault="009150C2" w:rsidP="00996E67">
            <w:pPr>
              <w:jc w:val="both"/>
            </w:pPr>
            <w:r w:rsidRPr="00AE4E71">
              <w:t>§</w:t>
            </w:r>
            <w:proofErr w:type="gramStart"/>
            <w:r w:rsidRPr="00AE4E71">
              <w:t>14,</w:t>
            </w:r>
            <w:r w:rsidR="00525BEB" w:rsidRPr="00AE4E71">
              <w:t>подготовить</w:t>
            </w:r>
            <w:proofErr w:type="gramEnd"/>
            <w:r w:rsidRPr="00AE4E71">
              <w:t xml:space="preserve"> </w:t>
            </w:r>
            <w:r w:rsidR="00525BEB" w:rsidRPr="00AE4E71">
              <w:t>сообщение</w:t>
            </w:r>
            <w:r w:rsidRPr="00AE4E71">
              <w:t xml:space="preserve"> о Роберте Гуке.</w:t>
            </w:r>
          </w:p>
        </w:tc>
      </w:tr>
      <w:tr w:rsidR="009150C2" w:rsidRPr="00AE4E71" w14:paraId="29224906" w14:textId="77777777" w:rsidTr="00525BEB">
        <w:tc>
          <w:tcPr>
            <w:tcW w:w="846" w:type="dxa"/>
          </w:tcPr>
          <w:p w14:paraId="5F77D9D9" w14:textId="77777777" w:rsidR="009150C2" w:rsidRPr="00AE4E71" w:rsidRDefault="009150C2" w:rsidP="00996E67">
            <w:pPr>
              <w:jc w:val="both"/>
            </w:pPr>
            <w:r w:rsidRPr="00AE4E71">
              <w:t>18</w:t>
            </w:r>
          </w:p>
        </w:tc>
        <w:tc>
          <w:tcPr>
            <w:tcW w:w="992" w:type="dxa"/>
          </w:tcPr>
          <w:p w14:paraId="13ED4D60" w14:textId="60E304A3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1BE12CD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43E3FB6B" w14:textId="77777777" w:rsidR="009150C2" w:rsidRPr="00AE4E71" w:rsidRDefault="009150C2" w:rsidP="00996E67">
            <w:pPr>
              <w:jc w:val="both"/>
            </w:pPr>
            <w:r w:rsidRPr="00AE4E71">
              <w:t>Состав и строение клеток.</w:t>
            </w:r>
          </w:p>
          <w:p w14:paraId="2CF0BA26" w14:textId="77777777" w:rsidR="009150C2" w:rsidRPr="00AE4E71" w:rsidRDefault="009150C2" w:rsidP="00996E67">
            <w:pPr>
              <w:jc w:val="both"/>
            </w:pPr>
            <w:r w:rsidRPr="00AE4E71">
              <w:t>Лабораторная работа№1 «Состав клеток растений».</w:t>
            </w:r>
          </w:p>
          <w:p w14:paraId="1C311383" w14:textId="463AB4A7" w:rsidR="00825943" w:rsidRPr="00AE4E71" w:rsidRDefault="00825943" w:rsidP="00996E67">
            <w:pPr>
              <w:jc w:val="both"/>
            </w:pPr>
            <w:r w:rsidRPr="00AE4E71">
              <w:t>Лабораторная работа№2 «Состав клеток животных».</w:t>
            </w:r>
          </w:p>
        </w:tc>
        <w:tc>
          <w:tcPr>
            <w:tcW w:w="1134" w:type="dxa"/>
          </w:tcPr>
          <w:p w14:paraId="21C641B0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4DD2C026" w14:textId="69520C7D" w:rsidR="009150C2" w:rsidRPr="00AE4E71" w:rsidRDefault="009150C2" w:rsidP="00996E67">
            <w:pPr>
              <w:jc w:val="both"/>
            </w:pPr>
            <w:r w:rsidRPr="00AE4E71">
              <w:t>§14, §15</w:t>
            </w:r>
          </w:p>
        </w:tc>
      </w:tr>
      <w:tr w:rsidR="009150C2" w:rsidRPr="00AE4E71" w14:paraId="2F192446" w14:textId="77777777" w:rsidTr="00525BEB">
        <w:tc>
          <w:tcPr>
            <w:tcW w:w="846" w:type="dxa"/>
          </w:tcPr>
          <w:p w14:paraId="23582F24" w14:textId="77777777" w:rsidR="009150C2" w:rsidRPr="00AE4E71" w:rsidRDefault="009150C2" w:rsidP="00996E67">
            <w:pPr>
              <w:jc w:val="both"/>
            </w:pPr>
            <w:r w:rsidRPr="00AE4E71">
              <w:t>19</w:t>
            </w:r>
          </w:p>
        </w:tc>
        <w:tc>
          <w:tcPr>
            <w:tcW w:w="992" w:type="dxa"/>
          </w:tcPr>
          <w:p w14:paraId="09154841" w14:textId="7CE8ADE2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081A6BB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58E6017D" w14:textId="77777777" w:rsidR="009150C2" w:rsidRPr="00AE4E71" w:rsidRDefault="009150C2" w:rsidP="00996E67">
            <w:pPr>
              <w:jc w:val="both"/>
            </w:pPr>
            <w:r w:rsidRPr="00AE4E71">
              <w:t>Строение бактериальной клетки.</w:t>
            </w:r>
          </w:p>
          <w:p w14:paraId="0AD40309" w14:textId="0D35062D" w:rsidR="009150C2" w:rsidRPr="00AE4E71" w:rsidRDefault="009150C2" w:rsidP="00996E67">
            <w:pPr>
              <w:jc w:val="both"/>
            </w:pPr>
          </w:p>
        </w:tc>
        <w:tc>
          <w:tcPr>
            <w:tcW w:w="1134" w:type="dxa"/>
          </w:tcPr>
          <w:p w14:paraId="028535F5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4B73A8A2" w14:textId="34F99E39" w:rsidR="009150C2" w:rsidRPr="00AE4E71" w:rsidRDefault="009150C2" w:rsidP="00996E67">
            <w:pPr>
              <w:jc w:val="both"/>
            </w:pPr>
            <w:r w:rsidRPr="00AE4E71">
              <w:t>§</w:t>
            </w:r>
            <w:proofErr w:type="gramStart"/>
            <w:r w:rsidRPr="00AE4E71">
              <w:t>16,</w:t>
            </w:r>
            <w:r w:rsidR="00525BEB" w:rsidRPr="00AE4E71">
              <w:t>выполнить</w:t>
            </w:r>
            <w:proofErr w:type="gramEnd"/>
            <w:r w:rsidR="00525BEB" w:rsidRPr="00AE4E71">
              <w:t xml:space="preserve"> задание на </w:t>
            </w:r>
            <w:r w:rsidRPr="00AE4E71">
              <w:t xml:space="preserve">стр.45 </w:t>
            </w:r>
            <w:r w:rsidR="00525BEB" w:rsidRPr="00AE4E71">
              <w:t>«</w:t>
            </w:r>
            <w:r w:rsidR="00825943" w:rsidRPr="00AE4E71">
              <w:t>М</w:t>
            </w:r>
            <w:r w:rsidRPr="00AE4E71">
              <w:t>ои</w:t>
            </w:r>
            <w:r w:rsidR="00525BEB" w:rsidRPr="00AE4E71">
              <w:t xml:space="preserve"> </w:t>
            </w:r>
            <w:r w:rsidRPr="00AE4E71">
              <w:t>биологические исследования</w:t>
            </w:r>
            <w:r w:rsidR="00525BEB" w:rsidRPr="00AE4E71">
              <w:t>»</w:t>
            </w:r>
            <w:r w:rsidRPr="00AE4E71">
              <w:t>.</w:t>
            </w:r>
          </w:p>
        </w:tc>
      </w:tr>
      <w:tr w:rsidR="009150C2" w:rsidRPr="00AE4E71" w14:paraId="0A855FF9" w14:textId="77777777" w:rsidTr="00525BEB">
        <w:tc>
          <w:tcPr>
            <w:tcW w:w="846" w:type="dxa"/>
          </w:tcPr>
          <w:p w14:paraId="72915E9A" w14:textId="77777777" w:rsidR="009150C2" w:rsidRPr="00AE4E71" w:rsidRDefault="009150C2" w:rsidP="00996E67">
            <w:pPr>
              <w:jc w:val="both"/>
            </w:pPr>
            <w:r w:rsidRPr="00AE4E71">
              <w:t>20</w:t>
            </w:r>
          </w:p>
        </w:tc>
        <w:tc>
          <w:tcPr>
            <w:tcW w:w="992" w:type="dxa"/>
          </w:tcPr>
          <w:p w14:paraId="4DE73D98" w14:textId="6C2D94DA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3B32CF9A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2753298E" w14:textId="189FF1FA" w:rsidR="009150C2" w:rsidRPr="00AE4E71" w:rsidRDefault="009150C2" w:rsidP="00996E67">
            <w:pPr>
              <w:jc w:val="both"/>
            </w:pPr>
            <w:r w:rsidRPr="00AE4E71">
              <w:t>Строение растительной, животной и грибной клеток.</w:t>
            </w:r>
          </w:p>
          <w:p w14:paraId="3C6DE190" w14:textId="268D4BB8" w:rsidR="009150C2" w:rsidRPr="00AE4E71" w:rsidRDefault="00995FC9" w:rsidP="00996E67">
            <w:pPr>
              <w:jc w:val="both"/>
            </w:pPr>
            <w:r w:rsidRPr="00AE4E71">
              <w:t>Практическая работа</w:t>
            </w:r>
            <w:r w:rsidR="009150C2" w:rsidRPr="00AE4E71">
              <w:t xml:space="preserve"> «Сходство и различия клеток растений, животных и грибов».</w:t>
            </w:r>
          </w:p>
        </w:tc>
        <w:tc>
          <w:tcPr>
            <w:tcW w:w="1134" w:type="dxa"/>
          </w:tcPr>
          <w:p w14:paraId="5E7314E5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7FF58F3F" w14:textId="78895806" w:rsidR="009150C2" w:rsidRPr="00AE4E71" w:rsidRDefault="009150C2" w:rsidP="00996E67">
            <w:pPr>
              <w:jc w:val="both"/>
            </w:pPr>
            <w:r w:rsidRPr="00AE4E71">
              <w:t>§17,</w:t>
            </w:r>
            <w:r w:rsidR="00AF29C4" w:rsidRPr="00AE4E71">
              <w:t xml:space="preserve"> продо</w:t>
            </w:r>
            <w:r w:rsidR="00525BEB" w:rsidRPr="00AE4E71">
              <w:t>лжить</w:t>
            </w:r>
            <w:r w:rsidRPr="00AE4E71">
              <w:t xml:space="preserve"> составление таблицы «Сходство и различия клеток растений, животных и грибов».</w:t>
            </w:r>
          </w:p>
        </w:tc>
      </w:tr>
      <w:tr w:rsidR="009150C2" w:rsidRPr="00AE4E71" w14:paraId="395751F5" w14:textId="77777777" w:rsidTr="00525BEB">
        <w:tc>
          <w:tcPr>
            <w:tcW w:w="846" w:type="dxa"/>
          </w:tcPr>
          <w:p w14:paraId="39BF7F24" w14:textId="77777777" w:rsidR="009150C2" w:rsidRPr="00AE4E71" w:rsidRDefault="009150C2" w:rsidP="00996E67">
            <w:pPr>
              <w:jc w:val="both"/>
            </w:pPr>
            <w:r w:rsidRPr="00AE4E71">
              <w:t>21</w:t>
            </w:r>
          </w:p>
        </w:tc>
        <w:tc>
          <w:tcPr>
            <w:tcW w:w="992" w:type="dxa"/>
          </w:tcPr>
          <w:p w14:paraId="027D5DF3" w14:textId="2DC35302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E89ECE6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2C52012F" w14:textId="77777777" w:rsidR="009150C2" w:rsidRPr="00AE4E71" w:rsidRDefault="009150C2" w:rsidP="00996E67">
            <w:pPr>
              <w:jc w:val="both"/>
            </w:pPr>
            <w:r w:rsidRPr="00AE4E71">
              <w:t>Образование новых клеток.</w:t>
            </w:r>
          </w:p>
        </w:tc>
        <w:tc>
          <w:tcPr>
            <w:tcW w:w="1134" w:type="dxa"/>
          </w:tcPr>
          <w:p w14:paraId="61043972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7A1CAE4A" w14:textId="49AD4347" w:rsidR="009150C2" w:rsidRPr="00AE4E71" w:rsidRDefault="009150C2" w:rsidP="00996E67">
            <w:pPr>
              <w:jc w:val="both"/>
            </w:pPr>
            <w:r w:rsidRPr="00AE4E71">
              <w:t>§18,</w:t>
            </w:r>
            <w:r w:rsidR="00525BEB" w:rsidRPr="00AE4E71">
              <w:t xml:space="preserve"> подготовить </w:t>
            </w:r>
            <w:r w:rsidR="00AF29C4" w:rsidRPr="00AE4E71">
              <w:t>презе</w:t>
            </w:r>
            <w:r w:rsidRPr="00AE4E71">
              <w:t>нтаци</w:t>
            </w:r>
            <w:r w:rsidR="00525BEB" w:rsidRPr="00AE4E71">
              <w:t>ю</w:t>
            </w:r>
          </w:p>
        </w:tc>
      </w:tr>
      <w:tr w:rsidR="009150C2" w:rsidRPr="00AE4E71" w14:paraId="1EE11229" w14:textId="77777777" w:rsidTr="00525BEB">
        <w:tc>
          <w:tcPr>
            <w:tcW w:w="846" w:type="dxa"/>
          </w:tcPr>
          <w:p w14:paraId="65EFEE41" w14:textId="77777777" w:rsidR="009150C2" w:rsidRPr="00AE4E71" w:rsidRDefault="009150C2" w:rsidP="00996E67">
            <w:pPr>
              <w:jc w:val="both"/>
            </w:pPr>
            <w:r w:rsidRPr="00AE4E71">
              <w:t>22</w:t>
            </w:r>
          </w:p>
        </w:tc>
        <w:tc>
          <w:tcPr>
            <w:tcW w:w="992" w:type="dxa"/>
          </w:tcPr>
          <w:p w14:paraId="4094340A" w14:textId="00D539A4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09D4A36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7D34C6A4" w14:textId="77777777" w:rsidR="009150C2" w:rsidRPr="00AE4E71" w:rsidRDefault="009150C2" w:rsidP="00996E67">
            <w:pPr>
              <w:jc w:val="both"/>
            </w:pPr>
            <w:r w:rsidRPr="00AE4E71">
              <w:t>Одноклеточные растения, животные и грибы.</w:t>
            </w:r>
          </w:p>
        </w:tc>
        <w:tc>
          <w:tcPr>
            <w:tcW w:w="1134" w:type="dxa"/>
          </w:tcPr>
          <w:p w14:paraId="6CB5774A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08AE3983" w14:textId="6341A73E" w:rsidR="009150C2" w:rsidRPr="00AE4E71" w:rsidRDefault="009150C2" w:rsidP="00996E67">
            <w:pPr>
              <w:jc w:val="both"/>
            </w:pPr>
            <w:r w:rsidRPr="00AE4E71">
              <w:t>§</w:t>
            </w:r>
            <w:proofErr w:type="gramStart"/>
            <w:r w:rsidRPr="00AE4E71">
              <w:t>19,</w:t>
            </w:r>
            <w:r w:rsidR="00525BEB" w:rsidRPr="00AE4E71">
              <w:t>ответить</w:t>
            </w:r>
            <w:proofErr w:type="gramEnd"/>
            <w:r w:rsidR="00525BEB" w:rsidRPr="00AE4E71">
              <w:t xml:space="preserve"> на вопросы (</w:t>
            </w:r>
            <w:r w:rsidRPr="00AE4E71">
              <w:t>стр.51</w:t>
            </w:r>
            <w:r w:rsidR="00525BEB" w:rsidRPr="00AE4E71">
              <w:t>)</w:t>
            </w:r>
            <w:r w:rsidRPr="00AE4E71">
              <w:t xml:space="preserve"> </w:t>
            </w:r>
          </w:p>
        </w:tc>
      </w:tr>
      <w:tr w:rsidR="009150C2" w:rsidRPr="00AE4E71" w14:paraId="409E3392" w14:textId="77777777" w:rsidTr="00525BEB">
        <w:tc>
          <w:tcPr>
            <w:tcW w:w="846" w:type="dxa"/>
          </w:tcPr>
          <w:p w14:paraId="3B8271E2" w14:textId="77777777" w:rsidR="009150C2" w:rsidRPr="00AE4E71" w:rsidRDefault="009150C2" w:rsidP="00996E67">
            <w:pPr>
              <w:jc w:val="both"/>
            </w:pPr>
            <w:r w:rsidRPr="00AE4E71">
              <w:t>23</w:t>
            </w:r>
          </w:p>
        </w:tc>
        <w:tc>
          <w:tcPr>
            <w:tcW w:w="992" w:type="dxa"/>
          </w:tcPr>
          <w:p w14:paraId="1657AD6A" w14:textId="08C215DA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3CA48BD5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0F95396E" w14:textId="236F8AD2" w:rsidR="009150C2" w:rsidRPr="00AE4E71" w:rsidRDefault="00525BEB" w:rsidP="00996E67">
            <w:pPr>
              <w:jc w:val="both"/>
            </w:pPr>
            <w:r w:rsidRPr="00AE4E71">
              <w:t xml:space="preserve">Обобщающий </w:t>
            </w:r>
            <w:proofErr w:type="gramStart"/>
            <w:r w:rsidRPr="00AE4E71">
              <w:t>урок  по</w:t>
            </w:r>
            <w:proofErr w:type="gramEnd"/>
            <w:r w:rsidRPr="00AE4E71">
              <w:t xml:space="preserve"> теме</w:t>
            </w:r>
            <w:r w:rsidR="009150C2" w:rsidRPr="00AE4E71">
              <w:t xml:space="preserve"> «</w:t>
            </w:r>
            <w:r w:rsidRPr="00AE4E71">
              <w:t>Клеточное строение живых организмов.</w:t>
            </w:r>
            <w:r w:rsidR="009150C2" w:rsidRPr="00AE4E71">
              <w:t>».</w:t>
            </w:r>
          </w:p>
        </w:tc>
        <w:tc>
          <w:tcPr>
            <w:tcW w:w="1134" w:type="dxa"/>
          </w:tcPr>
          <w:p w14:paraId="6AC8FCA3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3B90E496" w14:textId="77777777" w:rsidR="009150C2" w:rsidRPr="00AE4E71" w:rsidRDefault="009150C2" w:rsidP="00996E67">
            <w:pPr>
              <w:jc w:val="both"/>
            </w:pPr>
            <w:r w:rsidRPr="00AE4E71">
              <w:t>§13-</w:t>
            </w:r>
            <w:proofErr w:type="gramStart"/>
            <w:r w:rsidRPr="00AE4E71">
              <w:t>19,повторить</w:t>
            </w:r>
            <w:proofErr w:type="gramEnd"/>
          </w:p>
        </w:tc>
      </w:tr>
      <w:tr w:rsidR="009150C2" w:rsidRPr="00AE4E71" w14:paraId="130BA072" w14:textId="77777777" w:rsidTr="00525BEB">
        <w:tc>
          <w:tcPr>
            <w:tcW w:w="9351" w:type="dxa"/>
            <w:gridSpan w:val="4"/>
          </w:tcPr>
          <w:p w14:paraId="102D4328" w14:textId="5BAB63B4" w:rsidR="009150C2" w:rsidRPr="00AE4E71" w:rsidRDefault="009150C2" w:rsidP="00996E67">
            <w:pPr>
              <w:jc w:val="both"/>
              <w:rPr>
                <w:b/>
              </w:rPr>
            </w:pPr>
            <w:r w:rsidRPr="00AE4E71">
              <w:rPr>
                <w:b/>
              </w:rPr>
              <w:t xml:space="preserve">                     </w:t>
            </w:r>
            <w:r w:rsidR="00525BEB" w:rsidRPr="00AE4E71">
              <w:rPr>
                <w:b/>
              </w:rPr>
              <w:t xml:space="preserve">Раздел 3. </w:t>
            </w:r>
            <w:r w:rsidRPr="00AE4E71">
              <w:rPr>
                <w:b/>
              </w:rPr>
              <w:t>Ткани живых организмов</w:t>
            </w:r>
          </w:p>
        </w:tc>
        <w:tc>
          <w:tcPr>
            <w:tcW w:w="1134" w:type="dxa"/>
          </w:tcPr>
          <w:p w14:paraId="33760436" w14:textId="015C9294" w:rsidR="009150C2" w:rsidRPr="00AE4E71" w:rsidRDefault="009150C2" w:rsidP="00996E67">
            <w:pPr>
              <w:jc w:val="both"/>
              <w:rPr>
                <w:b/>
              </w:rPr>
            </w:pPr>
            <w:r w:rsidRPr="00AE4E71">
              <w:rPr>
                <w:b/>
              </w:rPr>
              <w:t xml:space="preserve">    1</w:t>
            </w:r>
            <w:r w:rsidR="00825943" w:rsidRPr="00AE4E71">
              <w:rPr>
                <w:b/>
              </w:rPr>
              <w:t>2</w:t>
            </w:r>
          </w:p>
        </w:tc>
        <w:tc>
          <w:tcPr>
            <w:tcW w:w="4252" w:type="dxa"/>
          </w:tcPr>
          <w:p w14:paraId="518C6BAD" w14:textId="77777777" w:rsidR="009150C2" w:rsidRPr="00AE4E71" w:rsidRDefault="009150C2" w:rsidP="00996E67">
            <w:pPr>
              <w:jc w:val="both"/>
            </w:pPr>
          </w:p>
        </w:tc>
      </w:tr>
      <w:tr w:rsidR="009150C2" w:rsidRPr="00AE4E71" w14:paraId="03BCCC3B" w14:textId="77777777" w:rsidTr="00525BEB">
        <w:trPr>
          <w:trHeight w:val="1071"/>
        </w:trPr>
        <w:tc>
          <w:tcPr>
            <w:tcW w:w="846" w:type="dxa"/>
          </w:tcPr>
          <w:p w14:paraId="4016EBAA" w14:textId="77777777" w:rsidR="009150C2" w:rsidRPr="00AE4E71" w:rsidRDefault="009150C2" w:rsidP="00996E67">
            <w:pPr>
              <w:jc w:val="both"/>
            </w:pPr>
            <w:r w:rsidRPr="00AE4E71">
              <w:t>24</w:t>
            </w:r>
          </w:p>
        </w:tc>
        <w:tc>
          <w:tcPr>
            <w:tcW w:w="992" w:type="dxa"/>
          </w:tcPr>
          <w:p w14:paraId="4A5B9FB7" w14:textId="24D0E772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380B09D8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1A857F8F" w14:textId="77777777" w:rsidR="009150C2" w:rsidRPr="00AE4E71" w:rsidRDefault="009150C2" w:rsidP="00996E67">
            <w:pPr>
              <w:jc w:val="both"/>
            </w:pPr>
            <w:r w:rsidRPr="00AE4E71">
              <w:t>Покровные ткани растений.</w:t>
            </w:r>
          </w:p>
        </w:tc>
        <w:tc>
          <w:tcPr>
            <w:tcW w:w="1134" w:type="dxa"/>
          </w:tcPr>
          <w:p w14:paraId="0E7B4D7F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2B58AB9F" w14:textId="23743D06" w:rsidR="009150C2" w:rsidRPr="00AE4E71" w:rsidRDefault="009150C2" w:rsidP="00996E67">
            <w:pPr>
              <w:jc w:val="both"/>
            </w:pPr>
            <w:r w:rsidRPr="00AE4E71">
              <w:t xml:space="preserve">§21, </w:t>
            </w:r>
            <w:r w:rsidR="00CF635D" w:rsidRPr="00AE4E71">
              <w:t>выполнить задание «</w:t>
            </w:r>
            <w:r w:rsidRPr="00AE4E71">
              <w:t>мои биологические исследования</w:t>
            </w:r>
            <w:r w:rsidR="00CF635D" w:rsidRPr="00AE4E71">
              <w:t>» стр.58</w:t>
            </w:r>
          </w:p>
        </w:tc>
      </w:tr>
      <w:tr w:rsidR="009150C2" w:rsidRPr="00AE4E71" w14:paraId="6B421B6C" w14:textId="77777777" w:rsidTr="00CF635D">
        <w:trPr>
          <w:trHeight w:val="485"/>
        </w:trPr>
        <w:tc>
          <w:tcPr>
            <w:tcW w:w="846" w:type="dxa"/>
          </w:tcPr>
          <w:p w14:paraId="7CF3A243" w14:textId="77777777" w:rsidR="009150C2" w:rsidRPr="00AE4E71" w:rsidRDefault="009150C2" w:rsidP="00996E67">
            <w:pPr>
              <w:jc w:val="both"/>
            </w:pPr>
            <w:r w:rsidRPr="00AE4E71">
              <w:t>25</w:t>
            </w:r>
          </w:p>
        </w:tc>
        <w:tc>
          <w:tcPr>
            <w:tcW w:w="992" w:type="dxa"/>
          </w:tcPr>
          <w:p w14:paraId="29A4D256" w14:textId="08F14794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3325F998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52E51994" w14:textId="6D6E85DC" w:rsidR="009150C2" w:rsidRPr="00AE4E71" w:rsidRDefault="009150C2" w:rsidP="00996E67">
            <w:pPr>
              <w:jc w:val="both"/>
            </w:pPr>
            <w:r w:rsidRPr="00AE4E71">
              <w:t xml:space="preserve">Покровные </w:t>
            </w:r>
            <w:proofErr w:type="gramStart"/>
            <w:r w:rsidRPr="00AE4E71">
              <w:t>ткани  животных</w:t>
            </w:r>
            <w:proofErr w:type="gramEnd"/>
            <w:r w:rsidRPr="00AE4E71">
              <w:t>.</w:t>
            </w:r>
            <w:r w:rsidR="00AF29C4" w:rsidRPr="00AE4E71">
              <w:t xml:space="preserve"> </w:t>
            </w:r>
          </w:p>
        </w:tc>
        <w:tc>
          <w:tcPr>
            <w:tcW w:w="1134" w:type="dxa"/>
          </w:tcPr>
          <w:p w14:paraId="3A13290B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0C1A6284" w14:textId="0604A276" w:rsidR="009150C2" w:rsidRPr="00AE4E71" w:rsidRDefault="009150C2" w:rsidP="00996E67">
            <w:pPr>
              <w:jc w:val="both"/>
            </w:pPr>
            <w:r w:rsidRPr="00AE4E71">
              <w:t xml:space="preserve">§21, </w:t>
            </w:r>
            <w:r w:rsidR="00CF635D" w:rsidRPr="00AE4E71">
              <w:t xml:space="preserve">ответить на </w:t>
            </w:r>
            <w:r w:rsidRPr="00AE4E71">
              <w:t>вопросы</w:t>
            </w:r>
            <w:r w:rsidR="00CF635D" w:rsidRPr="00AE4E71">
              <w:t xml:space="preserve"> стр.59</w:t>
            </w:r>
          </w:p>
        </w:tc>
      </w:tr>
      <w:tr w:rsidR="009150C2" w:rsidRPr="00AE4E71" w14:paraId="66ECE142" w14:textId="77777777" w:rsidTr="00525BEB">
        <w:trPr>
          <w:trHeight w:val="988"/>
        </w:trPr>
        <w:tc>
          <w:tcPr>
            <w:tcW w:w="846" w:type="dxa"/>
          </w:tcPr>
          <w:p w14:paraId="6222E449" w14:textId="77777777" w:rsidR="009150C2" w:rsidRPr="00AE4E71" w:rsidRDefault="009150C2" w:rsidP="00996E67">
            <w:pPr>
              <w:jc w:val="both"/>
            </w:pPr>
            <w:r w:rsidRPr="00AE4E71">
              <w:t>26</w:t>
            </w:r>
          </w:p>
        </w:tc>
        <w:tc>
          <w:tcPr>
            <w:tcW w:w="992" w:type="dxa"/>
          </w:tcPr>
          <w:p w14:paraId="6F9CADA4" w14:textId="27CEF25F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68BE66B6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6B7730F3" w14:textId="6DDC1E6C" w:rsidR="009150C2" w:rsidRPr="00AE4E71" w:rsidRDefault="009150C2" w:rsidP="00996E67">
            <w:pPr>
              <w:jc w:val="both"/>
            </w:pPr>
            <w:r w:rsidRPr="00AE4E71">
              <w:t>Строение покровной ткани листа.</w:t>
            </w:r>
            <w:r w:rsidR="00AF29C4" w:rsidRPr="00AE4E71">
              <w:t xml:space="preserve"> Самостоятельная работа</w:t>
            </w:r>
            <w:r w:rsidR="0091306E" w:rsidRPr="00AE4E71">
              <w:t>.</w:t>
            </w:r>
          </w:p>
          <w:p w14:paraId="569DDC80" w14:textId="77777777" w:rsidR="009150C2" w:rsidRPr="00AE4E71" w:rsidRDefault="009150C2" w:rsidP="00996E67">
            <w:pPr>
              <w:jc w:val="both"/>
            </w:pPr>
          </w:p>
        </w:tc>
        <w:tc>
          <w:tcPr>
            <w:tcW w:w="1134" w:type="dxa"/>
          </w:tcPr>
          <w:p w14:paraId="01210F05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6C49D13C" w14:textId="1CAECC0F" w:rsidR="009150C2" w:rsidRPr="00AE4E71" w:rsidRDefault="00CF635D" w:rsidP="00996E67">
            <w:pPr>
              <w:jc w:val="both"/>
            </w:pPr>
            <w:r w:rsidRPr="00AE4E71">
              <w:t>Продолжить составление таблицы «Сравнение покровных тканей»</w:t>
            </w:r>
          </w:p>
        </w:tc>
      </w:tr>
      <w:tr w:rsidR="009150C2" w:rsidRPr="00AE4E71" w14:paraId="4F81DC37" w14:textId="77777777" w:rsidTr="00525BEB">
        <w:tc>
          <w:tcPr>
            <w:tcW w:w="846" w:type="dxa"/>
          </w:tcPr>
          <w:p w14:paraId="288A8D1A" w14:textId="77777777" w:rsidR="009150C2" w:rsidRPr="00AE4E71" w:rsidRDefault="009150C2" w:rsidP="00996E67">
            <w:pPr>
              <w:jc w:val="both"/>
            </w:pPr>
            <w:r w:rsidRPr="00AE4E71">
              <w:t>27</w:t>
            </w:r>
          </w:p>
        </w:tc>
        <w:tc>
          <w:tcPr>
            <w:tcW w:w="992" w:type="dxa"/>
          </w:tcPr>
          <w:p w14:paraId="6653D60A" w14:textId="44371D89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3947354B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7BD45B27" w14:textId="0E0B1323" w:rsidR="009150C2" w:rsidRPr="00AE4E71" w:rsidRDefault="00AF29C4" w:rsidP="00996E67">
            <w:pPr>
              <w:jc w:val="both"/>
            </w:pPr>
            <w:r w:rsidRPr="00AE4E71">
              <w:t xml:space="preserve">Анализ с/р. </w:t>
            </w:r>
            <w:r w:rsidR="009150C2" w:rsidRPr="00AE4E71">
              <w:t>Механические и проводящие ткани растений.</w:t>
            </w:r>
          </w:p>
        </w:tc>
        <w:tc>
          <w:tcPr>
            <w:tcW w:w="1134" w:type="dxa"/>
          </w:tcPr>
          <w:p w14:paraId="1CB9F05D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2446E9BE" w14:textId="7ECFBC30" w:rsidR="009150C2" w:rsidRPr="00AE4E71" w:rsidRDefault="009150C2" w:rsidP="00996E67">
            <w:pPr>
              <w:jc w:val="both"/>
            </w:pPr>
            <w:r w:rsidRPr="00AE4E71">
              <w:t>§</w:t>
            </w:r>
            <w:proofErr w:type="gramStart"/>
            <w:r w:rsidRPr="00AE4E71">
              <w:t>22,</w:t>
            </w:r>
            <w:r w:rsidR="00CF635D" w:rsidRPr="00AE4E71">
              <w:t>ответить</w:t>
            </w:r>
            <w:proofErr w:type="gramEnd"/>
            <w:r w:rsidR="00CF635D" w:rsidRPr="00AE4E71">
              <w:t xml:space="preserve"> на </w:t>
            </w:r>
            <w:r w:rsidRPr="00AE4E71">
              <w:t>вопросы</w:t>
            </w:r>
            <w:r w:rsidR="00CF635D" w:rsidRPr="00AE4E71">
              <w:t xml:space="preserve"> (стр.61)  </w:t>
            </w:r>
          </w:p>
        </w:tc>
      </w:tr>
      <w:tr w:rsidR="009150C2" w:rsidRPr="00AE4E71" w14:paraId="5B6F7158" w14:textId="77777777" w:rsidTr="00525BEB">
        <w:trPr>
          <w:trHeight w:val="904"/>
        </w:trPr>
        <w:tc>
          <w:tcPr>
            <w:tcW w:w="846" w:type="dxa"/>
          </w:tcPr>
          <w:p w14:paraId="43E9FAAE" w14:textId="77777777" w:rsidR="009150C2" w:rsidRPr="00AE4E71" w:rsidRDefault="009150C2" w:rsidP="00996E67">
            <w:pPr>
              <w:jc w:val="both"/>
            </w:pPr>
            <w:r w:rsidRPr="00AE4E71">
              <w:lastRenderedPageBreak/>
              <w:t>28</w:t>
            </w:r>
          </w:p>
        </w:tc>
        <w:tc>
          <w:tcPr>
            <w:tcW w:w="992" w:type="dxa"/>
          </w:tcPr>
          <w:p w14:paraId="0242B0BE" w14:textId="39240065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53832018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687325F7" w14:textId="77777777" w:rsidR="009150C2" w:rsidRPr="00AE4E71" w:rsidRDefault="009150C2" w:rsidP="00996E67">
            <w:pPr>
              <w:jc w:val="both"/>
            </w:pPr>
            <w:r w:rsidRPr="00AE4E71">
              <w:t>Основные и образовательные ткани растений.</w:t>
            </w:r>
          </w:p>
        </w:tc>
        <w:tc>
          <w:tcPr>
            <w:tcW w:w="1134" w:type="dxa"/>
          </w:tcPr>
          <w:p w14:paraId="24845F21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05424C22" w14:textId="41B85FD6" w:rsidR="009150C2" w:rsidRPr="00AE4E71" w:rsidRDefault="009150C2" w:rsidP="00996E67">
            <w:pPr>
              <w:jc w:val="both"/>
            </w:pPr>
            <w:r w:rsidRPr="00AE4E71">
              <w:t>§23,</w:t>
            </w:r>
            <w:r w:rsidR="00CF635D" w:rsidRPr="00AE4E71">
              <w:t xml:space="preserve"> выполнить задание</w:t>
            </w:r>
            <w:r w:rsidRPr="00AE4E71">
              <w:t xml:space="preserve"> </w:t>
            </w:r>
            <w:r w:rsidR="00CF635D" w:rsidRPr="00AE4E71">
              <w:t>«М</w:t>
            </w:r>
            <w:r w:rsidRPr="00AE4E71">
              <w:t>ои биологические исследования</w:t>
            </w:r>
            <w:r w:rsidR="00CF635D" w:rsidRPr="00AE4E71">
              <w:t>» (стр.63)</w:t>
            </w:r>
          </w:p>
        </w:tc>
      </w:tr>
      <w:tr w:rsidR="009150C2" w:rsidRPr="00AE4E71" w14:paraId="55E4E708" w14:textId="77777777" w:rsidTr="009527A0">
        <w:trPr>
          <w:trHeight w:val="667"/>
        </w:trPr>
        <w:tc>
          <w:tcPr>
            <w:tcW w:w="846" w:type="dxa"/>
          </w:tcPr>
          <w:p w14:paraId="5D5C1143" w14:textId="77777777" w:rsidR="009150C2" w:rsidRPr="00AE4E71" w:rsidRDefault="009150C2" w:rsidP="00996E67">
            <w:pPr>
              <w:jc w:val="both"/>
            </w:pPr>
            <w:r w:rsidRPr="00AE4E71">
              <w:t>29</w:t>
            </w:r>
          </w:p>
        </w:tc>
        <w:tc>
          <w:tcPr>
            <w:tcW w:w="992" w:type="dxa"/>
          </w:tcPr>
          <w:p w14:paraId="300F1E71" w14:textId="2825BAD8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4F0FAC7E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275936A4" w14:textId="10FC21A3" w:rsidR="009150C2" w:rsidRPr="00AE4E71" w:rsidRDefault="009150C2" w:rsidP="00996E67">
            <w:pPr>
              <w:jc w:val="both"/>
            </w:pPr>
            <w:r w:rsidRPr="00AE4E71">
              <w:t xml:space="preserve">Лабораторная работа №3 «Строение покровной и </w:t>
            </w:r>
            <w:r w:rsidR="00CF635D" w:rsidRPr="00AE4E71">
              <w:t>фото</w:t>
            </w:r>
            <w:r w:rsidRPr="00AE4E71">
              <w:t>синтезирующей ткани растений».</w:t>
            </w:r>
          </w:p>
        </w:tc>
        <w:tc>
          <w:tcPr>
            <w:tcW w:w="1134" w:type="dxa"/>
          </w:tcPr>
          <w:p w14:paraId="2491F564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0E7FBF91" w14:textId="489FDAC1" w:rsidR="009150C2" w:rsidRPr="00AE4E71" w:rsidRDefault="009150C2" w:rsidP="00996E67">
            <w:pPr>
              <w:jc w:val="both"/>
            </w:pPr>
            <w:r w:rsidRPr="00AE4E71">
              <w:t xml:space="preserve">§23, </w:t>
            </w:r>
            <w:r w:rsidR="00CF635D" w:rsidRPr="00AE4E71">
              <w:t xml:space="preserve">ответить на </w:t>
            </w:r>
            <w:r w:rsidRPr="00AE4E71">
              <w:t>вопросы</w:t>
            </w:r>
            <w:r w:rsidR="00CF635D" w:rsidRPr="00AE4E71">
              <w:t xml:space="preserve"> на стр.63</w:t>
            </w:r>
          </w:p>
        </w:tc>
      </w:tr>
      <w:tr w:rsidR="009150C2" w:rsidRPr="00AE4E71" w14:paraId="72A19C26" w14:textId="77777777" w:rsidTr="00525BEB">
        <w:tc>
          <w:tcPr>
            <w:tcW w:w="846" w:type="dxa"/>
          </w:tcPr>
          <w:p w14:paraId="497FF114" w14:textId="77777777" w:rsidR="009150C2" w:rsidRPr="00AE4E71" w:rsidRDefault="009150C2" w:rsidP="00996E67">
            <w:pPr>
              <w:jc w:val="both"/>
            </w:pPr>
            <w:r w:rsidRPr="00AE4E71">
              <w:t>30</w:t>
            </w:r>
          </w:p>
        </w:tc>
        <w:tc>
          <w:tcPr>
            <w:tcW w:w="992" w:type="dxa"/>
          </w:tcPr>
          <w:p w14:paraId="4C505791" w14:textId="1BA9FF4F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413C4492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401F6849" w14:textId="5BA8A1F8" w:rsidR="009150C2" w:rsidRPr="00AE4E71" w:rsidRDefault="009150C2" w:rsidP="00996E67">
            <w:pPr>
              <w:jc w:val="both"/>
            </w:pPr>
            <w:r w:rsidRPr="00AE4E71">
              <w:t>Соединительные ткани животных.</w:t>
            </w:r>
          </w:p>
        </w:tc>
        <w:tc>
          <w:tcPr>
            <w:tcW w:w="1134" w:type="dxa"/>
          </w:tcPr>
          <w:p w14:paraId="0FF08ACB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1A095229" w14:textId="44AE622B" w:rsidR="009150C2" w:rsidRPr="00AE4E71" w:rsidRDefault="009150C2" w:rsidP="00996E67">
            <w:pPr>
              <w:jc w:val="both"/>
            </w:pPr>
            <w:r w:rsidRPr="00AE4E71">
              <w:t>§</w:t>
            </w:r>
            <w:proofErr w:type="gramStart"/>
            <w:r w:rsidRPr="00AE4E71">
              <w:t>24,</w:t>
            </w:r>
            <w:r w:rsidR="00CF635D" w:rsidRPr="00AE4E71">
              <w:t>пдготовить</w:t>
            </w:r>
            <w:proofErr w:type="gramEnd"/>
            <w:r w:rsidR="00CF635D" w:rsidRPr="00AE4E71">
              <w:t xml:space="preserve"> </w:t>
            </w:r>
            <w:r w:rsidR="00AF29C4" w:rsidRPr="00AE4E71">
              <w:t>презе</w:t>
            </w:r>
            <w:r w:rsidRPr="00AE4E71">
              <w:t>нтаци</w:t>
            </w:r>
            <w:r w:rsidR="00CF635D" w:rsidRPr="00AE4E71">
              <w:t>ю</w:t>
            </w:r>
          </w:p>
        </w:tc>
      </w:tr>
      <w:tr w:rsidR="009150C2" w:rsidRPr="00AE4E71" w14:paraId="7B1F027C" w14:textId="77777777" w:rsidTr="009527A0">
        <w:trPr>
          <w:trHeight w:val="780"/>
        </w:trPr>
        <w:tc>
          <w:tcPr>
            <w:tcW w:w="846" w:type="dxa"/>
          </w:tcPr>
          <w:p w14:paraId="3CF052EB" w14:textId="77777777" w:rsidR="009150C2" w:rsidRPr="00AE4E71" w:rsidRDefault="009150C2" w:rsidP="00996E67">
            <w:pPr>
              <w:jc w:val="both"/>
            </w:pPr>
            <w:r w:rsidRPr="00AE4E71">
              <w:t>31</w:t>
            </w:r>
          </w:p>
        </w:tc>
        <w:tc>
          <w:tcPr>
            <w:tcW w:w="992" w:type="dxa"/>
          </w:tcPr>
          <w:p w14:paraId="6AA9D79C" w14:textId="204126A7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10C17E80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3B6A2818" w14:textId="77777777" w:rsidR="009527A0" w:rsidRPr="00AE4E71" w:rsidRDefault="009150C2" w:rsidP="009527A0">
            <w:pPr>
              <w:jc w:val="both"/>
            </w:pPr>
            <w:proofErr w:type="gramStart"/>
            <w:r w:rsidRPr="00AE4E71">
              <w:t>Мышечная  ткань</w:t>
            </w:r>
            <w:proofErr w:type="gramEnd"/>
            <w:r w:rsidRPr="00AE4E71">
              <w:t xml:space="preserve"> животных.</w:t>
            </w:r>
            <w:r w:rsidR="009527A0" w:rsidRPr="00AE4E71">
              <w:t xml:space="preserve"> Нервная ткань животных.</w:t>
            </w:r>
          </w:p>
          <w:p w14:paraId="6A1EAD85" w14:textId="77777777" w:rsidR="009150C2" w:rsidRPr="00AE4E71" w:rsidRDefault="009150C2" w:rsidP="00996E67">
            <w:pPr>
              <w:jc w:val="both"/>
            </w:pPr>
          </w:p>
        </w:tc>
        <w:tc>
          <w:tcPr>
            <w:tcW w:w="1134" w:type="dxa"/>
          </w:tcPr>
          <w:p w14:paraId="35F3A9EC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5FCA9E12" w14:textId="1A15D13F" w:rsidR="009150C2" w:rsidRPr="00AE4E71" w:rsidRDefault="009150C2" w:rsidP="00996E67">
            <w:pPr>
              <w:jc w:val="both"/>
            </w:pPr>
            <w:r w:rsidRPr="00AE4E71">
              <w:t>§25</w:t>
            </w:r>
            <w:r w:rsidR="009527A0" w:rsidRPr="00AE4E71">
              <w:t>, ответить на вопросы после параграфа</w:t>
            </w:r>
          </w:p>
        </w:tc>
      </w:tr>
      <w:tr w:rsidR="009150C2" w:rsidRPr="00AE4E71" w14:paraId="73AD0974" w14:textId="77777777" w:rsidTr="009527A0">
        <w:trPr>
          <w:trHeight w:val="556"/>
        </w:trPr>
        <w:tc>
          <w:tcPr>
            <w:tcW w:w="846" w:type="dxa"/>
          </w:tcPr>
          <w:p w14:paraId="6FAF491A" w14:textId="77777777" w:rsidR="009150C2" w:rsidRPr="00AE4E71" w:rsidRDefault="009150C2" w:rsidP="00996E67">
            <w:pPr>
              <w:jc w:val="both"/>
            </w:pPr>
            <w:r w:rsidRPr="00AE4E71">
              <w:t>32</w:t>
            </w:r>
          </w:p>
        </w:tc>
        <w:tc>
          <w:tcPr>
            <w:tcW w:w="992" w:type="dxa"/>
          </w:tcPr>
          <w:p w14:paraId="3294669A" w14:textId="1DAA5CBA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0230FB0A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31647FCA" w14:textId="479AD577" w:rsidR="009150C2" w:rsidRPr="00AE4E71" w:rsidRDefault="009527A0" w:rsidP="009527A0">
            <w:pPr>
              <w:jc w:val="both"/>
            </w:pPr>
            <w:r w:rsidRPr="00AE4E71">
              <w:t>Лабораторная работа №4 «Строение мышечных и нервных тканей животных».</w:t>
            </w:r>
          </w:p>
        </w:tc>
        <w:tc>
          <w:tcPr>
            <w:tcW w:w="1134" w:type="dxa"/>
          </w:tcPr>
          <w:p w14:paraId="77872380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1669CB68" w14:textId="57E41B60" w:rsidR="009150C2" w:rsidRPr="00AE4E71" w:rsidRDefault="009527A0" w:rsidP="00996E67">
            <w:pPr>
              <w:jc w:val="both"/>
            </w:pPr>
            <w:r w:rsidRPr="00AE4E71">
              <w:t>§21-</w:t>
            </w:r>
            <w:proofErr w:type="gramStart"/>
            <w:r w:rsidRPr="00AE4E71">
              <w:t>25,повторить</w:t>
            </w:r>
            <w:proofErr w:type="gramEnd"/>
            <w:r w:rsidRPr="00AE4E71">
              <w:t>.</w:t>
            </w:r>
          </w:p>
        </w:tc>
      </w:tr>
      <w:tr w:rsidR="009150C2" w:rsidRPr="00AE4E71" w14:paraId="31758D7B" w14:textId="77777777" w:rsidTr="009527A0">
        <w:trPr>
          <w:trHeight w:val="1109"/>
        </w:trPr>
        <w:tc>
          <w:tcPr>
            <w:tcW w:w="846" w:type="dxa"/>
          </w:tcPr>
          <w:p w14:paraId="50509B94" w14:textId="77777777" w:rsidR="009150C2" w:rsidRPr="00AE4E71" w:rsidRDefault="009150C2" w:rsidP="00996E67">
            <w:pPr>
              <w:jc w:val="both"/>
            </w:pPr>
            <w:r w:rsidRPr="00AE4E71">
              <w:t>33</w:t>
            </w:r>
          </w:p>
        </w:tc>
        <w:tc>
          <w:tcPr>
            <w:tcW w:w="992" w:type="dxa"/>
          </w:tcPr>
          <w:p w14:paraId="3F6D6118" w14:textId="58CC57EB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6232B7E0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50A90137" w14:textId="77777777" w:rsidR="009150C2" w:rsidRPr="00AE4E71" w:rsidRDefault="009527A0" w:rsidP="00996E67">
            <w:pPr>
              <w:jc w:val="both"/>
            </w:pPr>
            <w:r w:rsidRPr="00AE4E71">
              <w:t>Обобщающий урок по теме «Ткани живых организмов».</w:t>
            </w:r>
          </w:p>
          <w:p w14:paraId="4EC4E444" w14:textId="467F23A0" w:rsidR="0091306E" w:rsidRPr="00AE4E71" w:rsidRDefault="00825943" w:rsidP="00996E67">
            <w:pPr>
              <w:jc w:val="both"/>
            </w:pPr>
            <w:proofErr w:type="gramStart"/>
            <w:r w:rsidRPr="00AE4E71">
              <w:t xml:space="preserve">Контрольная </w:t>
            </w:r>
            <w:r w:rsidR="0091306E" w:rsidRPr="00AE4E71">
              <w:t xml:space="preserve"> работа</w:t>
            </w:r>
            <w:proofErr w:type="gramEnd"/>
            <w:r w:rsidR="0091306E" w:rsidRPr="00AE4E71">
              <w:t>.</w:t>
            </w:r>
          </w:p>
        </w:tc>
        <w:tc>
          <w:tcPr>
            <w:tcW w:w="1134" w:type="dxa"/>
          </w:tcPr>
          <w:p w14:paraId="7275E103" w14:textId="77777777" w:rsidR="009150C2" w:rsidRPr="00AE4E71" w:rsidRDefault="009150C2" w:rsidP="00996E67">
            <w:pPr>
              <w:jc w:val="both"/>
            </w:pPr>
            <w:r w:rsidRPr="00AE4E71">
              <w:t xml:space="preserve">    1</w:t>
            </w:r>
          </w:p>
        </w:tc>
        <w:tc>
          <w:tcPr>
            <w:tcW w:w="4252" w:type="dxa"/>
          </w:tcPr>
          <w:p w14:paraId="2F4627E7" w14:textId="7CC5A3F0" w:rsidR="009150C2" w:rsidRPr="00AE4E71" w:rsidRDefault="009527A0" w:rsidP="00996E67">
            <w:pPr>
              <w:jc w:val="both"/>
            </w:pPr>
            <w:r w:rsidRPr="00AE4E71">
              <w:t>Продолжить с</w:t>
            </w:r>
            <w:r w:rsidR="009150C2" w:rsidRPr="00AE4E71">
              <w:t>оставление таблицы «Отличие строения мышечных и нервных тканей животных».</w:t>
            </w:r>
          </w:p>
        </w:tc>
      </w:tr>
      <w:tr w:rsidR="009150C2" w:rsidRPr="00AE4E71" w14:paraId="636C8F28" w14:textId="77777777" w:rsidTr="00525BEB">
        <w:tc>
          <w:tcPr>
            <w:tcW w:w="846" w:type="dxa"/>
          </w:tcPr>
          <w:p w14:paraId="05C162E1" w14:textId="13C2B2D8" w:rsidR="009150C2" w:rsidRPr="00AE4E71" w:rsidRDefault="009150C2" w:rsidP="00996E67">
            <w:pPr>
              <w:jc w:val="both"/>
            </w:pPr>
            <w:r w:rsidRPr="00AE4E71">
              <w:t>34</w:t>
            </w:r>
            <w:r w:rsidR="00825943" w:rsidRPr="00AE4E71">
              <w:t>,35</w:t>
            </w:r>
          </w:p>
        </w:tc>
        <w:tc>
          <w:tcPr>
            <w:tcW w:w="992" w:type="dxa"/>
          </w:tcPr>
          <w:p w14:paraId="66FB183E" w14:textId="1DC31647" w:rsidR="009150C2" w:rsidRPr="00AE4E71" w:rsidRDefault="009150C2" w:rsidP="00996E67">
            <w:pPr>
              <w:jc w:val="both"/>
            </w:pPr>
          </w:p>
        </w:tc>
        <w:tc>
          <w:tcPr>
            <w:tcW w:w="969" w:type="dxa"/>
          </w:tcPr>
          <w:p w14:paraId="49DDFFCE" w14:textId="77777777" w:rsidR="009150C2" w:rsidRPr="00AE4E71" w:rsidRDefault="009150C2" w:rsidP="00996E67">
            <w:pPr>
              <w:jc w:val="both"/>
            </w:pPr>
          </w:p>
        </w:tc>
        <w:tc>
          <w:tcPr>
            <w:tcW w:w="6544" w:type="dxa"/>
          </w:tcPr>
          <w:p w14:paraId="64AB5049" w14:textId="191BCD00" w:rsidR="009150C2" w:rsidRPr="00AE4E71" w:rsidRDefault="009527A0" w:rsidP="00996E67">
            <w:pPr>
              <w:jc w:val="both"/>
            </w:pPr>
            <w:r w:rsidRPr="00AE4E71">
              <w:t>Контроль и систематизация знаний о признаках живых организмов, царствах живой природы, природных сообщест</w:t>
            </w:r>
            <w:r w:rsidRPr="00AE4E71">
              <w:softHyphen/>
              <w:t>вах и средах жизни, деятельности чело</w:t>
            </w:r>
            <w:r w:rsidRPr="00AE4E71">
              <w:softHyphen/>
              <w:t>века в природе</w:t>
            </w:r>
          </w:p>
        </w:tc>
        <w:tc>
          <w:tcPr>
            <w:tcW w:w="1134" w:type="dxa"/>
          </w:tcPr>
          <w:p w14:paraId="1B33E12E" w14:textId="71EFA5A5" w:rsidR="009150C2" w:rsidRPr="00AE4E71" w:rsidRDefault="009150C2" w:rsidP="00996E67">
            <w:pPr>
              <w:jc w:val="both"/>
            </w:pPr>
            <w:r w:rsidRPr="00AE4E71">
              <w:t xml:space="preserve">    </w:t>
            </w:r>
            <w:r w:rsidR="00825943" w:rsidRPr="00AE4E71">
              <w:t>2</w:t>
            </w:r>
          </w:p>
        </w:tc>
        <w:tc>
          <w:tcPr>
            <w:tcW w:w="4252" w:type="dxa"/>
          </w:tcPr>
          <w:p w14:paraId="30526154" w14:textId="50A0D41F" w:rsidR="009150C2" w:rsidRPr="00AE4E71" w:rsidRDefault="009527A0" w:rsidP="00996E67">
            <w:pPr>
              <w:jc w:val="both"/>
            </w:pPr>
            <w:r w:rsidRPr="00AE4E71">
              <w:t>Выполнить задания на летние каникулы</w:t>
            </w:r>
          </w:p>
        </w:tc>
      </w:tr>
    </w:tbl>
    <w:p w14:paraId="3E6B6267" w14:textId="6DED4FBC" w:rsidR="00DF767F" w:rsidRPr="00AE4E71" w:rsidRDefault="00DF767F" w:rsidP="00BE1D10"/>
    <w:p w14:paraId="4418C98C" w14:textId="05F8D49B" w:rsidR="0091306E" w:rsidRPr="00AE4E71" w:rsidRDefault="0091306E" w:rsidP="00BE1D10">
      <w:pPr>
        <w:rPr>
          <w:b/>
        </w:rPr>
      </w:pPr>
    </w:p>
    <w:p w14:paraId="3601027F" w14:textId="5FC980DA" w:rsidR="0091306E" w:rsidRPr="00AE4E71" w:rsidRDefault="0091306E" w:rsidP="00BE1D10">
      <w:pPr>
        <w:rPr>
          <w:b/>
        </w:rPr>
      </w:pPr>
    </w:p>
    <w:p w14:paraId="5061064F" w14:textId="353BD9BE" w:rsidR="0091306E" w:rsidRPr="00AE4E71" w:rsidRDefault="0091306E" w:rsidP="00BE1D10">
      <w:pPr>
        <w:rPr>
          <w:b/>
        </w:rPr>
      </w:pPr>
    </w:p>
    <w:p w14:paraId="541D2E15" w14:textId="7E7DB038" w:rsidR="0091306E" w:rsidRPr="00AE4E71" w:rsidRDefault="0091306E" w:rsidP="00BE1D10">
      <w:pPr>
        <w:rPr>
          <w:b/>
        </w:rPr>
      </w:pPr>
    </w:p>
    <w:p w14:paraId="36DE5752" w14:textId="0AC8ABC0" w:rsidR="0091306E" w:rsidRPr="00AE4E71" w:rsidRDefault="0091306E" w:rsidP="00BE1D10">
      <w:pPr>
        <w:rPr>
          <w:b/>
        </w:rPr>
      </w:pPr>
    </w:p>
    <w:p w14:paraId="4F7198C0" w14:textId="53FDD9D6" w:rsidR="0091306E" w:rsidRPr="00AE4E71" w:rsidRDefault="0091306E" w:rsidP="00BE1D10">
      <w:pPr>
        <w:rPr>
          <w:b/>
        </w:rPr>
      </w:pPr>
    </w:p>
    <w:p w14:paraId="4C9AC9A6" w14:textId="77777777" w:rsidR="0091306E" w:rsidRPr="00AE4E71" w:rsidRDefault="0091306E" w:rsidP="00BE1D10">
      <w:pPr>
        <w:rPr>
          <w:b/>
        </w:rPr>
      </w:pPr>
    </w:p>
    <w:sectPr w:rsidR="0091306E" w:rsidRPr="00AE4E71" w:rsidSect="00E5688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A4D"/>
    <w:multiLevelType w:val="multilevel"/>
    <w:tmpl w:val="3C68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0EAA"/>
    <w:multiLevelType w:val="hybridMultilevel"/>
    <w:tmpl w:val="7DA496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634D0"/>
    <w:multiLevelType w:val="hybridMultilevel"/>
    <w:tmpl w:val="978A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6216"/>
    <w:multiLevelType w:val="multilevel"/>
    <w:tmpl w:val="8992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82187"/>
    <w:multiLevelType w:val="hybridMultilevel"/>
    <w:tmpl w:val="DC98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1F8"/>
    <w:multiLevelType w:val="multilevel"/>
    <w:tmpl w:val="701E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E079E"/>
    <w:multiLevelType w:val="hybridMultilevel"/>
    <w:tmpl w:val="ACC80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B8D"/>
    <w:multiLevelType w:val="multilevel"/>
    <w:tmpl w:val="6386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D089C"/>
    <w:multiLevelType w:val="multilevel"/>
    <w:tmpl w:val="F9421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C113180"/>
    <w:multiLevelType w:val="multilevel"/>
    <w:tmpl w:val="868A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C59A7"/>
    <w:multiLevelType w:val="hybridMultilevel"/>
    <w:tmpl w:val="0C8827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223353"/>
    <w:multiLevelType w:val="hybridMultilevel"/>
    <w:tmpl w:val="5332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5133"/>
    <w:multiLevelType w:val="hybridMultilevel"/>
    <w:tmpl w:val="8000FA62"/>
    <w:lvl w:ilvl="0" w:tplc="4B18621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6746"/>
    <w:rsid w:val="0002157C"/>
    <w:rsid w:val="0004113F"/>
    <w:rsid w:val="00063E18"/>
    <w:rsid w:val="000914F8"/>
    <w:rsid w:val="001426A8"/>
    <w:rsid w:val="00165593"/>
    <w:rsid w:val="0017345F"/>
    <w:rsid w:val="00173FC7"/>
    <w:rsid w:val="001D17C8"/>
    <w:rsid w:val="0023681D"/>
    <w:rsid w:val="00281787"/>
    <w:rsid w:val="002B2300"/>
    <w:rsid w:val="002C13BC"/>
    <w:rsid w:val="00310AC5"/>
    <w:rsid w:val="00325FBA"/>
    <w:rsid w:val="00363835"/>
    <w:rsid w:val="0036546C"/>
    <w:rsid w:val="003B6F46"/>
    <w:rsid w:val="003D39D9"/>
    <w:rsid w:val="003E54F8"/>
    <w:rsid w:val="00406A0D"/>
    <w:rsid w:val="00476954"/>
    <w:rsid w:val="00482AEF"/>
    <w:rsid w:val="004D1413"/>
    <w:rsid w:val="004F31D1"/>
    <w:rsid w:val="004F584E"/>
    <w:rsid w:val="0051239E"/>
    <w:rsid w:val="00525BEB"/>
    <w:rsid w:val="005340AE"/>
    <w:rsid w:val="00573315"/>
    <w:rsid w:val="005A4FFE"/>
    <w:rsid w:val="005A6E74"/>
    <w:rsid w:val="005B6C3A"/>
    <w:rsid w:val="005D2028"/>
    <w:rsid w:val="00622933"/>
    <w:rsid w:val="0062381F"/>
    <w:rsid w:val="006239E0"/>
    <w:rsid w:val="00651941"/>
    <w:rsid w:val="00670E8C"/>
    <w:rsid w:val="00684649"/>
    <w:rsid w:val="00690E2B"/>
    <w:rsid w:val="006946D2"/>
    <w:rsid w:val="00711A80"/>
    <w:rsid w:val="00724F40"/>
    <w:rsid w:val="007352E1"/>
    <w:rsid w:val="00741D9D"/>
    <w:rsid w:val="00800446"/>
    <w:rsid w:val="00801A5E"/>
    <w:rsid w:val="00825943"/>
    <w:rsid w:val="0083430B"/>
    <w:rsid w:val="008665ED"/>
    <w:rsid w:val="008A3117"/>
    <w:rsid w:val="008F25C9"/>
    <w:rsid w:val="0091306E"/>
    <w:rsid w:val="00913F9D"/>
    <w:rsid w:val="009150C2"/>
    <w:rsid w:val="009527A0"/>
    <w:rsid w:val="009621AC"/>
    <w:rsid w:val="00984B95"/>
    <w:rsid w:val="00995FC9"/>
    <w:rsid w:val="00996E67"/>
    <w:rsid w:val="009D08CE"/>
    <w:rsid w:val="00AE4E71"/>
    <w:rsid w:val="00AF29C4"/>
    <w:rsid w:val="00B12524"/>
    <w:rsid w:val="00B5390C"/>
    <w:rsid w:val="00B71D76"/>
    <w:rsid w:val="00B8579D"/>
    <w:rsid w:val="00BB7834"/>
    <w:rsid w:val="00BE0DBE"/>
    <w:rsid w:val="00BE1D10"/>
    <w:rsid w:val="00C1445F"/>
    <w:rsid w:val="00C32344"/>
    <w:rsid w:val="00C83E0E"/>
    <w:rsid w:val="00C95258"/>
    <w:rsid w:val="00CB5435"/>
    <w:rsid w:val="00CD702B"/>
    <w:rsid w:val="00CF39D0"/>
    <w:rsid w:val="00CF635D"/>
    <w:rsid w:val="00D10D45"/>
    <w:rsid w:val="00D20892"/>
    <w:rsid w:val="00D21E51"/>
    <w:rsid w:val="00DC38E9"/>
    <w:rsid w:val="00DD4F2E"/>
    <w:rsid w:val="00DF4BF3"/>
    <w:rsid w:val="00DF767F"/>
    <w:rsid w:val="00E16BBF"/>
    <w:rsid w:val="00E17C1B"/>
    <w:rsid w:val="00E358B2"/>
    <w:rsid w:val="00E51B20"/>
    <w:rsid w:val="00E56880"/>
    <w:rsid w:val="00EE4808"/>
    <w:rsid w:val="00F83824"/>
    <w:rsid w:val="00FB29A7"/>
    <w:rsid w:val="00FB6877"/>
    <w:rsid w:val="00FC50FA"/>
    <w:rsid w:val="00FC6B26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5EB7"/>
  <w15:chartTrackingRefBased/>
  <w15:docId w15:val="{9B7D4712-A558-499F-8F01-1F7E2E9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6880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E5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8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8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D20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340A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40AE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E51B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B2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1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B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rsid w:val="00DF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866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866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866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866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701E-3CEB-4C00-8BCB-7C64EF0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дмин</cp:lastModifiedBy>
  <cp:revision>38</cp:revision>
  <cp:lastPrinted>2017-12-20T05:27:00Z</cp:lastPrinted>
  <dcterms:created xsi:type="dcterms:W3CDTF">2017-08-17T12:12:00Z</dcterms:created>
  <dcterms:modified xsi:type="dcterms:W3CDTF">2017-12-23T17:15:00Z</dcterms:modified>
</cp:coreProperties>
</file>